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23185E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337280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31E80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2C9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2455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52455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A0296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A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4552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proofErr w:type="gramEnd"/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7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0CD8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7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548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561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B16BB0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B16BB0">
        <w:rPr>
          <w:rFonts w:ascii="TH SarabunIT๙" w:hAnsi="TH SarabunIT๙" w:cs="TH SarabunIT๙"/>
          <w:cs/>
        </w:rPr>
        <w:t>ณ ห้องประชุม</w:t>
      </w:r>
      <w:r w:rsidR="00C92EBC" w:rsidRPr="00B16BB0">
        <w:rPr>
          <w:rFonts w:ascii="TH SarabunIT๙" w:hAnsi="TH SarabunIT๙" w:cs="TH SarabunIT๙" w:hint="cs"/>
          <w:cs/>
        </w:rPr>
        <w:t xml:space="preserve">พลอยแดงค่าล้ำ </w:t>
      </w:r>
      <w:r w:rsidR="00384EBD">
        <w:rPr>
          <w:rFonts w:ascii="TH SarabunIT๙" w:hAnsi="TH SarabunIT๙" w:cs="TH SarabunIT๙" w:hint="cs"/>
          <w:cs/>
        </w:rPr>
        <w:t xml:space="preserve"> </w:t>
      </w:r>
      <w:r w:rsidR="00C92EBC" w:rsidRPr="00B16BB0">
        <w:rPr>
          <w:rFonts w:ascii="TH SarabunIT๙" w:hAnsi="TH SarabunIT๙" w:cs="TH SarabunIT๙" w:hint="cs"/>
          <w:cs/>
        </w:rPr>
        <w:t>สำนักงานสาธารณสุขจังหวัด</w:t>
      </w:r>
      <w:r w:rsidR="00314D5C" w:rsidRPr="00B16BB0">
        <w:rPr>
          <w:rFonts w:ascii="TH SarabunIT๙" w:hAnsi="TH SarabunIT๙" w:cs="TH SarabunIT๙" w:hint="cs"/>
          <w:cs/>
        </w:rPr>
        <w:t>ตราด</w:t>
      </w:r>
    </w:p>
    <w:p w:rsidR="006144F3" w:rsidRPr="00B37897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172D62" w:rsidRPr="00FF6AFD" w:rsidRDefault="00172D62" w:rsidP="00532096">
      <w:pPr>
        <w:tabs>
          <w:tab w:val="left" w:pos="851"/>
          <w:tab w:val="left" w:pos="993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6AF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FF6A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6A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172D62" w:rsidRPr="00907E42" w:rsidRDefault="00172D62" w:rsidP="0053209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172D62" w:rsidRPr="00907E42" w:rsidRDefault="00172D62" w:rsidP="00532096">
      <w:pPr>
        <w:tabs>
          <w:tab w:val="left" w:pos="426"/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907E4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Pr="00907E42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907E42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045A8C" w:rsidRDefault="00172D62" w:rsidP="00532096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</w:rPr>
      </w:pPr>
      <w:r w:rsidRPr="00907E42">
        <w:rPr>
          <w:rFonts w:ascii="TH SarabunIT๙" w:hAnsi="TH SarabunIT๙" w:cs="TH SarabunIT๙" w:hint="cs"/>
          <w:b/>
          <w:bCs/>
          <w:szCs w:val="32"/>
          <w:cs/>
        </w:rPr>
        <w:tab/>
        <w:t>1.2.1 สรุป</w:t>
      </w:r>
      <w:r w:rsidRPr="00907E42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  <w:r w:rsidR="00177019">
        <w:t xml:space="preserve">   </w:t>
      </w:r>
    </w:p>
    <w:p w:rsidR="00172D62" w:rsidRDefault="00045A8C" w:rsidP="00532096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172D62" w:rsidRPr="00267E11">
        <w:rPr>
          <w:rFonts w:ascii="TH SarabunIT๙" w:hAnsi="TH SarabunIT๙" w:cs="TH SarabunIT๙"/>
          <w:b/>
          <w:bCs/>
          <w:szCs w:val="32"/>
        </w:rPr>
        <w:t xml:space="preserve">1.2.2 </w:t>
      </w:r>
      <w:r w:rsidR="00172D62" w:rsidRPr="00267E11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="00172D62" w:rsidRPr="00267E11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="00172D62" w:rsidRPr="00267E11">
        <w:rPr>
          <w:rFonts w:ascii="TH SarabunIT๙" w:hAnsi="TH SarabunIT๙" w:cs="TH SarabunIT๙" w:hint="cs"/>
          <w:b/>
          <w:bCs/>
          <w:szCs w:val="32"/>
          <w:cs/>
        </w:rPr>
        <w:t>ะอนุกรรมการหลักประกันสุขภาพเขต 6 ระยอง</w:t>
      </w:r>
      <w:r w:rsidR="00172D62" w:rsidRPr="00267E11">
        <w:rPr>
          <w:rFonts w:ascii="TH SarabunIT๙" w:hAnsi="TH SarabunIT๙" w:cs="TH SarabunIT๙" w:hint="cs"/>
          <w:szCs w:val="32"/>
          <w:cs/>
        </w:rPr>
        <w:t xml:space="preserve"> </w:t>
      </w:r>
      <w:r w:rsidR="00172D62">
        <w:rPr>
          <w:rFonts w:ascii="TH SarabunIT๙" w:hAnsi="TH SarabunIT๙" w:cs="TH SarabunIT๙" w:hint="cs"/>
          <w:szCs w:val="32"/>
          <w:cs/>
        </w:rPr>
        <w:t xml:space="preserve"> </w:t>
      </w:r>
      <w:r w:rsidR="00786948">
        <w:rPr>
          <w:rFonts w:ascii="TH SarabunIT๙" w:hAnsi="TH SarabunIT๙" w:cs="TH SarabunIT๙" w:hint="cs"/>
          <w:szCs w:val="32"/>
          <w:cs/>
        </w:rPr>
        <w:t xml:space="preserve"> </w:t>
      </w:r>
      <w:r w:rsidR="00AB609E">
        <w:rPr>
          <w:rFonts w:ascii="TH SarabunIT๙" w:hAnsi="TH SarabunIT๙" w:cs="TH SarabunIT๙"/>
          <w:szCs w:val="32"/>
        </w:rPr>
        <w:t xml:space="preserve">- </w:t>
      </w:r>
      <w:r w:rsidR="00AB609E">
        <w:rPr>
          <w:rFonts w:ascii="TH SarabunIT๙" w:hAnsi="TH SarabunIT๙" w:cs="TH SarabunIT๙" w:hint="cs"/>
          <w:szCs w:val="32"/>
          <w:cs/>
        </w:rPr>
        <w:t>ไม่มี -</w:t>
      </w:r>
    </w:p>
    <w:p w:rsidR="00CD3F59" w:rsidRPr="003C4F11" w:rsidRDefault="0082258B" w:rsidP="00532096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C2F22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AC2F22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0C5DF6" w:rsidRPr="00AC2F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AC2F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AC2F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41213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2455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7122F" w:rsidRPr="00AC2F22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AC2F2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274A7" w:rsidRPr="00AC2F2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C5DF6" w:rsidRPr="00AC2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BA6" w:rsidRPr="00AC2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A39" w:rsidRPr="00AC2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15C" w:rsidRPr="00AC2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="000037B2" w:rsidRPr="005A2F5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</w:t>
        </w:r>
        <w:r w:rsidR="000037B2" w:rsidRPr="005A2F5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ห</w:t>
        </w:r>
        <w:r w:rsidR="000037B2" w:rsidRPr="005A2F5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มายเลข </w:t>
        </w:r>
        <w:r w:rsidR="00412137" w:rsidRPr="005A2F5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5A2F5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3676E4" w:rsidRDefault="00F52451" w:rsidP="00532096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C7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3676E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3676E4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3676E4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0C5DF6" w:rsidRPr="003676E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3676E4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0C2C79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750" w:rsidRPr="003676E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r w:rsidR="00CD3F59" w:rsidRPr="003676E4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3676E4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="00EB62CE" w:rsidRPr="003676E4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C90750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655" w:rsidRPr="003676E4">
        <w:rPr>
          <w:rFonts w:ascii="TH SarabunIT๙" w:hAnsi="TH SarabunIT๙" w:cs="TH SarabunIT๙"/>
          <w:sz w:val="32"/>
          <w:szCs w:val="32"/>
          <w:cs/>
        </w:rPr>
        <w:t>ครั้งที่</w:t>
      </w:r>
      <w:proofErr w:type="gramEnd"/>
      <w:r w:rsidR="00662655" w:rsidRPr="003676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213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A429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A0A8B" w:rsidRPr="003676E4">
        <w:rPr>
          <w:rFonts w:ascii="TH SarabunIT๙" w:hAnsi="TH SarabunIT๙" w:cs="TH SarabunIT๙"/>
          <w:sz w:val="32"/>
          <w:szCs w:val="32"/>
        </w:rPr>
        <w:t>/</w:t>
      </w:r>
      <w:r w:rsidR="00BA0A8B" w:rsidRPr="003676E4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3676E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207E0A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3676E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3676E4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DA429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429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850CFD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FB" w:rsidRPr="003676E4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50CFD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3676E4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850CFD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3676E4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3676E4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3676E4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A96EF3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3676E4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3676E4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3676E4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3676E4"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แก้ไข โดยขอให้แจ้งกลับมายังฝ่ายเลขาฯ ภายใน</w:t>
      </w:r>
      <w:r w:rsidR="00850CFD" w:rsidRPr="003676E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07E40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7E4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0274A7" w:rsidRPr="003676E4">
        <w:rPr>
          <w:rFonts w:ascii="TH SarabunIT๙" w:hAnsi="TH SarabunIT๙" w:cs="TH SarabunIT๙" w:hint="cs"/>
          <w:sz w:val="32"/>
          <w:szCs w:val="32"/>
          <w:cs/>
        </w:rPr>
        <w:t xml:space="preserve"> พ.ศ. 2564</w:t>
      </w:r>
    </w:p>
    <w:p w:rsidR="00FA055B" w:rsidRPr="00F065E7" w:rsidRDefault="00EB1C92" w:rsidP="00532096">
      <w:pPr>
        <w:spacing w:before="120"/>
        <w:ind w:right="-34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06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06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6A1A5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2455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B02E7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CC0580" w:rsidRPr="00F065E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67F5E" w:rsidRPr="00F065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177C7" w:rsidRPr="00F065E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D5FDA" w:rsidRPr="003C4F11" w:rsidRDefault="006C363D" w:rsidP="00532096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D5FDA" w:rsidRPr="003C4F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ความก้าวหน้าการใช้จ่ายงบประมาณ  ประจำปีงบประมาณ 2565 </w:t>
      </w:r>
      <w:r w:rsidR="008D5FDA" w:rsidRPr="0048668D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="008D5FDA" w:rsidRPr="0048668D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hyperlink r:id="rId9" w:history="1">
        <w:r w:rsidR="008D5FDA" w:rsidRPr="005A2F5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</w:t>
        </w:r>
        <w:r w:rsidR="008D5FDA" w:rsidRPr="005A2F5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ม</w:t>
        </w:r>
        <w:r w:rsidR="008D5FDA" w:rsidRPr="005A2F5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ยเลข 2)</w:t>
        </w:r>
      </w:hyperlink>
    </w:p>
    <w:p w:rsidR="006C363D" w:rsidRPr="003C4F11" w:rsidRDefault="008D5FDA" w:rsidP="00532096">
      <w:pPr>
        <w:tabs>
          <w:tab w:val="left" w:pos="851"/>
          <w:tab w:val="left" w:pos="2127"/>
        </w:tabs>
        <w:jc w:val="thaiDistribute"/>
        <w:rPr>
          <w:rFonts w:ascii="TH SarabunIT๙" w:hAnsi="TH SarabunIT๙" w:cs="TH SarabunIT๙"/>
          <w:color w:val="0000FF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2838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939B4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838" w:rsidRPr="00B71146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7841D1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322838" w:rsidRPr="00B711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จัดซื้อจัดจ้าง </w:t>
      </w:r>
      <w:r w:rsidR="00275B5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838" w:rsidRPr="00B711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="009104A8" w:rsidRPr="00B711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22838" w:rsidRPr="00B711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322838" w:rsidRPr="00B711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4</w:t>
      </w:r>
      <w:r w:rsidR="00866F94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6F94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0" w:history="1">
        <w:r w:rsidR="006C363D" w:rsidRPr="005A2F5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</w:t>
        </w:r>
        <w:r w:rsidR="006C363D" w:rsidRPr="005A2F5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อ</w:t>
        </w:r>
        <w:r w:rsidR="006C363D" w:rsidRPr="005A2F5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กสารหมายเลข </w:t>
        </w:r>
        <w:r w:rsidR="006D52EE" w:rsidRPr="005A2F5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3</w:t>
        </w:r>
        <w:r w:rsidR="006C363D" w:rsidRPr="005A2F5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B41148" w:rsidRPr="00B71146" w:rsidRDefault="00B41148" w:rsidP="00532096">
      <w:pPr>
        <w:tabs>
          <w:tab w:val="left" w:pos="851"/>
          <w:tab w:val="left" w:pos="1260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C363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7A1F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</w:t>
      </w:r>
      <w:r w:rsidR="006E14F6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953FB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.1 งบลงทุน</w:t>
      </w:r>
      <w:r w:rsidR="003A661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0148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1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ครุภัณฑ์ที่ดินและสิ่งก่อสร้าง </w:t>
      </w:r>
      <w:r w:rsidR="000953FB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1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1113" w:rsidRPr="00B71146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3A661D" w:rsidRPr="00B71146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</w:p>
    <w:p w:rsidR="00920A6B" w:rsidRPr="00B71146" w:rsidRDefault="00B41148" w:rsidP="00532096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7A1F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6E14F6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A661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งบ </w:t>
      </w:r>
      <w:proofErr w:type="spellStart"/>
      <w:r w:rsidR="003A661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ก.</w:t>
      </w:r>
      <w:proofErr w:type="spellEnd"/>
      <w:r w:rsidR="003A661D" w:rsidRPr="00B71146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</w:t>
      </w:r>
      <w:r w:rsidR="003A661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กู้เพื่อแก้ปัญหาเยียวยา และฟื้นฟูเศรษฐกิจและสังคม ที่ได้รับผลกระทบจากการระบาดของโรคติดเชื้อ</w:t>
      </w:r>
      <w:proofErr w:type="spellStart"/>
      <w:r w:rsidR="003A661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="003A661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โรนา </w:t>
      </w:r>
      <w:r w:rsidR="003A661D" w:rsidRPr="00B71146">
        <w:rPr>
          <w:rFonts w:asciiTheme="minorBidi" w:hAnsiTheme="minorBidi" w:cstheme="minorBidi"/>
          <w:b/>
          <w:bCs/>
          <w:sz w:val="32"/>
          <w:szCs w:val="32"/>
          <w:cs/>
        </w:rPr>
        <w:t>2019</w:t>
      </w:r>
      <w:r w:rsidR="003A661D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บ 1 และรอบ 2</w:t>
      </w:r>
    </w:p>
    <w:p w:rsidR="00DE4F61" w:rsidRPr="00B71146" w:rsidRDefault="00920A6B" w:rsidP="00532096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</w:t>
      </w:r>
      <w:r w:rsidR="00C33EA9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E14F6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33EA9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21294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33EA9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ค่าบริการทางการแพทย์ที่จ่ายในลักษณะงบลงทุน (งบเสื่อม</w:t>
      </w:r>
      <w:r w:rsidR="00FC3B03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</w:t>
      </w:r>
      <w:r w:rsidR="00FC3B03" w:rsidRPr="00B71146">
        <w:rPr>
          <w:rFonts w:ascii="TH SarabunIT๙" w:hAnsi="TH SarabunIT๙" w:cs="TH SarabunIT๙"/>
          <w:b/>
          <w:bCs/>
          <w:sz w:val="32"/>
          <w:szCs w:val="32"/>
        </w:rPr>
        <w:t>%</w:t>
      </w:r>
      <w:proofErr w:type="gramStart"/>
      <w:r w:rsidR="00FC3B03" w:rsidRPr="00B71146">
        <w:rPr>
          <w:rFonts w:ascii="TH SarabunIT๙" w:hAnsi="TH SarabunIT๙" w:cs="TH SarabunIT๙"/>
          <w:b/>
          <w:bCs/>
          <w:sz w:val="32"/>
          <w:szCs w:val="32"/>
        </w:rPr>
        <w:t>,  70</w:t>
      </w:r>
      <w:proofErr w:type="gramEnd"/>
      <w:r w:rsidR="00FC3B03" w:rsidRPr="00B71146">
        <w:rPr>
          <w:rFonts w:ascii="TH SarabunIT๙" w:hAnsi="TH SarabunIT๙" w:cs="TH SarabunIT๙"/>
          <w:b/>
          <w:bCs/>
          <w:sz w:val="32"/>
          <w:szCs w:val="32"/>
        </w:rPr>
        <w:t>%</w:t>
      </w:r>
      <w:r w:rsidR="00FC3B03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C33EA9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ยกเว้น รพ.ตราด</w:t>
      </w:r>
    </w:p>
    <w:p w:rsidR="00706134" w:rsidRPr="003C4F11" w:rsidRDefault="003C4F11" w:rsidP="00532096"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C4ABB" w:rsidRPr="00B71146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6E14F6" w:rsidRPr="00B7114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AC4ABB" w:rsidRPr="00B711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41D1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</w:t>
      </w:r>
      <w:r w:rsidR="007841D1" w:rsidRPr="00B711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จัดซื้อจัดจ้าง </w:t>
      </w:r>
      <w:r w:rsidR="007841D1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gramStart"/>
      <w:r w:rsidR="007841D1" w:rsidRPr="00B711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="009104A8" w:rsidRPr="00B711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841D1" w:rsidRPr="00B711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7841D1" w:rsidRPr="00B711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7841D1" w:rsidRPr="00B711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proofErr w:type="gramEnd"/>
      <w:r w:rsidR="006C363D" w:rsidRPr="00B7114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30ED2">
        <w:rPr>
          <w:rFonts w:ascii="TH SarabunIT๙" w:hAnsi="TH SarabunIT๙" w:cs="TH SarabunIT๙"/>
          <w:sz w:val="32"/>
          <w:szCs w:val="32"/>
        </w:rPr>
        <w:t xml:space="preserve"> </w:t>
      </w:r>
      <w:hyperlink r:id="rId11" w:history="1">
        <w:r w:rsidR="00706134" w:rsidRPr="005A2F5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</w:t>
        </w:r>
        <w:r w:rsidR="00706134" w:rsidRPr="005A2F5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ย</w:t>
        </w:r>
        <w:r w:rsidR="00706134" w:rsidRPr="005A2F5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เลข 3)</w:t>
        </w:r>
      </w:hyperlink>
    </w:p>
    <w:p w:rsidR="00E61D54" w:rsidRPr="00B71146" w:rsidRDefault="006C363D" w:rsidP="00532096">
      <w:pPr>
        <w:tabs>
          <w:tab w:val="left" w:pos="1276"/>
          <w:tab w:val="left" w:pos="1418"/>
          <w:tab w:val="left" w:pos="1560"/>
        </w:tabs>
        <w:ind w:firstLine="851"/>
        <w:jc w:val="thaiDistribute"/>
      </w:pPr>
      <w:r w:rsidRPr="00B7114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E14F6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3</w:t>
      </w:r>
      <w:r w:rsidR="007841D1" w:rsidRPr="00B71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งบลงทุน  ค่าครุภัณฑ์ ที่ดิน และสิ่งก่อสร้าง     </w:t>
      </w:r>
    </w:p>
    <w:p w:rsidR="00701CBA" w:rsidRDefault="00970380" w:rsidP="00532096">
      <w:pPr>
        <w:tabs>
          <w:tab w:val="left" w:pos="1260"/>
          <w:tab w:val="left" w:pos="135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14EA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6714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6714E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939B4" w:rsidRPr="006714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39B4" w:rsidRPr="006714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6714EA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6714E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6714EA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6714EA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095986" w:rsidRPr="008B4C7C" w:rsidRDefault="00095986" w:rsidP="00532096">
      <w:pPr>
        <w:tabs>
          <w:tab w:val="left" w:pos="1260"/>
          <w:tab w:val="left" w:pos="1350"/>
        </w:tabs>
        <w:jc w:val="thaiDistribute"/>
        <w:rPr>
          <w:rFonts w:ascii="TH SarabunIT๙" w:hAnsi="TH SarabunIT๙" w:cs="TH SarabunIT๙"/>
          <w:b/>
          <w:bCs/>
          <w:color w:val="FF0000"/>
          <w:sz w:val="8"/>
          <w:szCs w:val="8"/>
          <w:cs/>
        </w:rPr>
      </w:pPr>
    </w:p>
    <w:p w:rsidR="001B2937" w:rsidRDefault="001B2937" w:rsidP="00532096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9608FB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9608FB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F65B6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E21" w:rsidRPr="00D62018">
        <w:rPr>
          <w:rFonts w:ascii="TH SarabunIT๙" w:hAnsi="TH SarabunIT๙" w:cs="TH SarabunIT๙" w:hint="cs"/>
          <w:sz w:val="32"/>
          <w:szCs w:val="32"/>
          <w:cs/>
        </w:rPr>
        <w:t xml:space="preserve">- ติดราชการ </w:t>
      </w:r>
      <w:r w:rsidR="00FD4DE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76E56" w:rsidRPr="00AC3276" w:rsidRDefault="001B2937" w:rsidP="00532096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C3276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AC327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C32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AC71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7124" w:rsidRPr="00D62018">
        <w:rPr>
          <w:rFonts w:ascii="TH SarabunIT๙" w:hAnsi="TH SarabunIT๙" w:cs="TH SarabunIT๙" w:hint="cs"/>
          <w:sz w:val="32"/>
          <w:szCs w:val="32"/>
          <w:cs/>
        </w:rPr>
        <w:t xml:space="preserve">- ติดราชการ </w:t>
      </w:r>
      <w:r w:rsidR="00AC712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D4155" w:rsidRPr="00D62018" w:rsidRDefault="001B2937" w:rsidP="00532096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20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6201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D620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670922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D6201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D6201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608FB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</w:p>
    <w:p w:rsidR="00494C0A" w:rsidRDefault="001B2937" w:rsidP="00532096">
      <w:pPr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D6201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62018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D620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D62018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D62018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D6201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D62018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</w:p>
    <w:p w:rsidR="00747F25" w:rsidRPr="00D62018" w:rsidRDefault="00672CF6" w:rsidP="00532096"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4996" w:rsidRPr="00D62018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D6201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C30FD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  <w:r w:rsidR="00985B8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272C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272CD">
        <w:rPr>
          <w:rFonts w:ascii="TH SarabunIT๙" w:hAnsi="TH SarabunIT๙" w:cs="TH SarabunIT๙"/>
          <w:szCs w:val="32"/>
        </w:rPr>
        <w:t xml:space="preserve">- </w:t>
      </w:r>
      <w:r w:rsidR="00A272CD">
        <w:rPr>
          <w:rFonts w:ascii="TH SarabunIT๙" w:hAnsi="TH SarabunIT๙" w:cs="TH SarabunIT๙" w:hint="cs"/>
          <w:szCs w:val="32"/>
          <w:cs/>
        </w:rPr>
        <w:t>ไม่มี -</w:t>
      </w:r>
      <w:r w:rsidR="00A272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85B8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47F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7F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7F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E203C" w:rsidRPr="00D62018" w:rsidRDefault="00DC0F97" w:rsidP="00532096">
      <w:pPr>
        <w:tabs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201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D6201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Pr="00D62018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Pr="00D62018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</w:p>
    <w:p w:rsidR="001643BF" w:rsidRDefault="00220A3A" w:rsidP="00532096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D620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DC0F97" w:rsidRPr="00D62018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D62018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C30FD" w:rsidRPr="00D6201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C0F97" w:rsidRPr="00D620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C30FD" w:rsidRPr="00D620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D620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DC0F97" w:rsidRPr="00D620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="00DC0F97" w:rsidRPr="00D620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D620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</w:p>
    <w:p w:rsidR="0004470F" w:rsidRDefault="00DC30FD" w:rsidP="00532096">
      <w:pPr>
        <w:pStyle w:val="af4"/>
        <w:numPr>
          <w:ilvl w:val="1"/>
          <w:numId w:val="1"/>
        </w:numPr>
        <w:spacing w:after="0" w:line="240" w:lineRule="auto"/>
        <w:ind w:left="1208" w:hanging="35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620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D620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D620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D620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0D79FD" w:rsidRPr="00D620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บุคคลชำนาญการพิเศษ</w:t>
      </w:r>
    </w:p>
    <w:p w:rsidR="00FF6EB7" w:rsidRPr="00866265" w:rsidRDefault="008C2A9B" w:rsidP="00532096">
      <w:pPr>
        <w:ind w:firstLine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86626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 w:rsidR="00AA4A4F" w:rsidRPr="0086626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9</w:t>
      </w:r>
      <w:r w:rsidRPr="0086626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เรื่อง</w:t>
      </w:r>
      <w:r w:rsidR="00D71DB1" w:rsidRPr="0086626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86626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จ้งจากกลุ่มงานบริหารทรัพยากร</w:t>
      </w:r>
      <w:r w:rsidRPr="0086626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ุคคล</w:t>
      </w:r>
      <w:r w:rsidR="00904370" w:rsidRPr="0086626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  <w:r w:rsidR="005C74C1" w:rsidRPr="0086626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904370" w:rsidRPr="0086626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</w:p>
    <w:p w:rsidR="005A2F52" w:rsidRDefault="00A168C3" w:rsidP="00532096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26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2E428D" w:rsidRPr="0086626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FF6EB7" w:rsidRPr="00FF30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4.</w:t>
      </w:r>
      <w:r w:rsidR="00AA4A4F" w:rsidRPr="00FF30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9</w:t>
      </w:r>
      <w:r w:rsidR="00FF6EB7" w:rsidRPr="00FF30B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1</w:t>
      </w:r>
      <w:r w:rsidR="009A73FD" w:rsidRPr="00FF30B3">
        <w:rPr>
          <w:rFonts w:ascii="TH SarabunIT๙" w:hAnsi="TH SarabunIT๙" w:cs="TH SarabunIT๙"/>
          <w:sz w:val="32"/>
          <w:szCs w:val="32"/>
        </w:rPr>
        <w:t xml:space="preserve"> </w:t>
      </w:r>
      <w:r w:rsidR="0050284A" w:rsidRPr="0048667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งานบริหารทรัพยากรบุคคล แจ้งการเปิดใช้เพื่อทดสอบโปรแกรม </w:t>
      </w:r>
      <w:r w:rsidR="005A2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0284A" w:rsidRPr="00486676">
        <w:rPr>
          <w:rFonts w:ascii="TH SarabunPSK" w:hAnsi="TH SarabunPSK" w:cs="TH SarabunPSK"/>
          <w:b/>
          <w:bCs/>
          <w:sz w:val="32"/>
          <w:szCs w:val="32"/>
          <w:cs/>
        </w:rPr>
        <w:t>H</w:t>
      </w:r>
      <w:proofErr w:type="spellStart"/>
      <w:proofErr w:type="gramStart"/>
      <w:r w:rsidR="0050284A" w:rsidRPr="00486676">
        <w:rPr>
          <w:rFonts w:ascii="TH SarabunPSK" w:hAnsi="TH SarabunPSK" w:cs="TH SarabunPSK"/>
          <w:b/>
          <w:bCs/>
          <w:sz w:val="32"/>
          <w:szCs w:val="32"/>
        </w:rPr>
        <w:t>os</w:t>
      </w:r>
      <w:proofErr w:type="spellEnd"/>
      <w:proofErr w:type="gramEnd"/>
      <w:r w:rsidR="0050284A" w:rsidRPr="004866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50284A" w:rsidRPr="00486676">
        <w:rPr>
          <w:rFonts w:ascii="TH SarabunPSK" w:hAnsi="TH SarabunPSK" w:cs="TH SarabunPSK"/>
          <w:b/>
          <w:bCs/>
          <w:sz w:val="32"/>
          <w:szCs w:val="32"/>
          <w:cs/>
        </w:rPr>
        <w:t>Office</w:t>
      </w:r>
      <w:proofErr w:type="spellEnd"/>
      <w:r w:rsidR="0050284A" w:rsidRPr="00486676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ส่วนของระบบการลา ตั้งแต่วันที่ 20 -31 ธันวาคม 2564 และจะเปิดใช้งานควบคู่ไปกับ</w:t>
      </w:r>
    </w:p>
    <w:p w:rsidR="005A2F52" w:rsidRDefault="005A2F52" w:rsidP="00866265">
      <w:pPr>
        <w:ind w:firstLine="851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A2F52" w:rsidRDefault="005A2F52" w:rsidP="00866265">
      <w:pPr>
        <w:ind w:firstLine="851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A2F52" w:rsidRDefault="005A2F52" w:rsidP="00866265">
      <w:pPr>
        <w:ind w:firstLine="851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66265" w:rsidRPr="00486676" w:rsidRDefault="0050284A" w:rsidP="00532096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4866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บบ</w:t>
      </w:r>
      <w:r w:rsidRPr="00486676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486676">
        <w:rPr>
          <w:rFonts w:ascii="TH SarabunPSK" w:hAnsi="TH SarabunPSK" w:cs="TH SarabunPSK"/>
          <w:b/>
          <w:bCs/>
          <w:sz w:val="32"/>
          <w:szCs w:val="32"/>
          <w:cs/>
        </w:rPr>
        <w:t>อกสารตั้งแต่ 1 มกราคม 2565</w:t>
      </w:r>
      <w:r w:rsidRPr="004525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66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564">
        <w:rPr>
          <w:rFonts w:ascii="TH SarabunPSK" w:hAnsi="TH SarabunPSK" w:cs="TH SarabunPSK"/>
          <w:sz w:val="32"/>
          <w:szCs w:val="32"/>
          <w:cs/>
        </w:rPr>
        <w:t>โดยผู้ที่ขอลา ให้บันทึกข้อมูลในโปรแกรมแทนการเขียนเอกสาร เสนอผู้มีอำนาจลงนาม ระบบจะ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564">
        <w:rPr>
          <w:rFonts w:ascii="TH SarabunPSK" w:hAnsi="TH SarabunPSK" w:cs="TH SarabunPSK"/>
          <w:sz w:val="32"/>
          <w:szCs w:val="32"/>
          <w:cs/>
        </w:rPr>
        <w:t>ตัดวันลาอัตโนมัติ ซึ่งกลุ่มงาน</w:t>
      </w:r>
      <w:r w:rsidR="00486676">
        <w:rPr>
          <w:rFonts w:ascii="TH SarabunPSK" w:hAnsi="TH SarabunPSK" w:cs="TH SarabunPSK" w:hint="cs"/>
          <w:sz w:val="32"/>
          <w:szCs w:val="32"/>
          <w:cs/>
        </w:rPr>
        <w:t>บริหารทรัพยากรบุคคล</w:t>
      </w:r>
      <w:r w:rsidRPr="00452564">
        <w:rPr>
          <w:rFonts w:ascii="TH SarabunPSK" w:hAnsi="TH SarabunPSK" w:cs="TH SarabunPSK"/>
          <w:sz w:val="32"/>
          <w:szCs w:val="32"/>
          <w:cs/>
        </w:rPr>
        <w:t xml:space="preserve"> ได้ชี้แจงและแนะนำวิธีการใช้งานให้กับตัวแทนของแต่ละกลุ่มงา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4 ธันวาคม 2564  </w:t>
      </w:r>
      <w:r w:rsidRPr="004525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59DD" w:rsidRPr="00FF30B3">
        <w:rPr>
          <w:rFonts w:ascii="TH SarabunIT๙" w:hAnsi="TH SarabunIT๙" w:cs="TH SarabunIT๙"/>
        </w:rPr>
        <w:t xml:space="preserve"> </w:t>
      </w:r>
      <w:hyperlink r:id="rId12" w:history="1">
        <w:r w:rsidR="00866265" w:rsidRPr="00532096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>(เอกสารหมายเล</w:t>
        </w:r>
        <w:r w:rsidR="00866265" w:rsidRPr="00532096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>ข</w:t>
        </w:r>
        <w:r w:rsidR="00866265" w:rsidRPr="00532096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 xml:space="preserve">  </w:t>
        </w:r>
        <w:r w:rsidR="00E96EA9" w:rsidRPr="0053209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4</w:t>
        </w:r>
        <w:r w:rsidR="00866265" w:rsidRPr="00532096">
          <w:rPr>
            <w:rStyle w:val="aa"/>
            <w:rFonts w:ascii="TH SarabunIT๙" w:hAnsi="TH SarabunIT๙" w:cs="TH SarabunIT๙"/>
            <w:sz w:val="32"/>
            <w:szCs w:val="32"/>
          </w:rPr>
          <w:t>)</w:t>
        </w:r>
      </w:hyperlink>
      <w:r w:rsidR="00866265" w:rsidRPr="00FF30B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</w:p>
    <w:p w:rsidR="00DB7426" w:rsidRPr="00CA3FC8" w:rsidRDefault="00EE587A" w:rsidP="00532096">
      <w:pPr>
        <w:ind w:left="851"/>
        <w:jc w:val="thaiDistribute"/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  <w:r w:rsidRPr="00CA3FC8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025CD" w:rsidRPr="00CA3FC8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D74CA9">
        <w:rPr>
          <w:rFonts w:ascii="TH SarabunIT๙" w:eastAsia="Angsana New" w:hAnsi="TH SarabunIT๙" w:cs="TH SarabunIT๙"/>
          <w:b/>
          <w:bCs/>
          <w:sz w:val="32"/>
          <w:szCs w:val="32"/>
        </w:rPr>
        <w:t>0</w:t>
      </w:r>
      <w:r w:rsidRPr="00CA3FC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446ECC" w:rsidRPr="00CA3F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F7226C" w:rsidRPr="00CA3F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บคุมโรคติดต่อ</w:t>
      </w:r>
    </w:p>
    <w:p w:rsidR="00F7226C" w:rsidRPr="00CA3FC8" w:rsidRDefault="00F7226C" w:rsidP="00532096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CA3F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CA3F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87185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CA3F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 w:rsidR="001025CD" w:rsidRPr="00CA3F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="00D74CA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0</w:t>
      </w:r>
      <w:r w:rsidRPr="00CA3FC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Pr="00CA3F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ถานการณ์และมาตรการป้องกัน ควบคุมโรคติดเชื้อ</w:t>
      </w:r>
      <w:proofErr w:type="spellStart"/>
      <w:r w:rsidRPr="00CA3F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CA3F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คโรน่า </w:t>
      </w:r>
      <w:r w:rsidRPr="00CA3FC8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2019</w:t>
      </w:r>
    </w:p>
    <w:p w:rsidR="00B3406E" w:rsidRPr="00DD534B" w:rsidRDefault="00F7226C" w:rsidP="00532096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3F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</w:t>
      </w:r>
      <w:r w:rsidRPr="00CA3FC8">
        <w:rPr>
          <w:rFonts w:ascii="TH SarabunIT๙" w:eastAsia="Angsana New" w:hAnsi="TH SarabunIT๙" w:cs="TH SarabunIT๙"/>
          <w:b/>
          <w:bCs/>
          <w:sz w:val="32"/>
          <w:szCs w:val="32"/>
        </w:rPr>
        <w:t>COVID-</w:t>
      </w:r>
      <w:r w:rsidRPr="00CA3FC8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19</w:t>
      </w:r>
      <w:r w:rsidRPr="00CA3F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</w:t>
      </w:r>
      <w:r w:rsidRPr="00CA3F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D534B">
        <w:rPr>
          <w:rFonts w:ascii="TH SarabunIT๙" w:hAnsi="TH SarabunIT๙" w:cs="TH SarabunIT๙" w:hint="cs"/>
          <w:sz w:val="32"/>
          <w:szCs w:val="32"/>
          <w:cs/>
        </w:rPr>
        <w:t>(ขึ้นจอภาพ)</w:t>
      </w:r>
    </w:p>
    <w:p w:rsidR="00532060" w:rsidRPr="00532096" w:rsidRDefault="00532060" w:rsidP="00532096">
      <w:pPr>
        <w:ind w:firstLine="851"/>
        <w:jc w:val="thaiDistribute"/>
        <w:rPr>
          <w:rFonts w:ascii="TH SarabunIT๙" w:eastAsia="Angsana New" w:hAnsi="TH SarabunIT๙" w:cs="TH SarabunIT๙"/>
          <w:b/>
          <w:bCs/>
          <w:color w:val="0000FF"/>
          <w:sz w:val="32"/>
          <w:szCs w:val="32"/>
          <w:cs/>
        </w:rPr>
      </w:pPr>
      <w:r w:rsidRPr="00084AFC">
        <w:rPr>
          <w:rFonts w:ascii="TH SarabunIT๙" w:hAnsi="TH SarabunIT๙" w:cs="TH SarabunIT๙"/>
          <w:b/>
          <w:bCs/>
          <w:sz w:val="32"/>
          <w:szCs w:val="32"/>
          <w:cs/>
        </w:rPr>
        <w:t>4.1</w:t>
      </w:r>
      <w:r w:rsidRPr="00084AF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84A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</w:t>
      </w:r>
      <w:r w:rsidRPr="00084AFC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าบ</w:t>
      </w:r>
      <w:r w:rsidRPr="00084AFC">
        <w:rPr>
          <w:rFonts w:ascii="TH SarabunIT๙" w:hAnsi="TH SarabunIT๙" w:cs="TH SarabunIT๙"/>
          <w:b/>
          <w:bCs/>
          <w:sz w:val="32"/>
          <w:szCs w:val="32"/>
          <w:cs/>
        </w:rPr>
        <w:t>จาก</w:t>
      </w:r>
      <w:r w:rsidRPr="00084AFC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ประกัน</w:t>
      </w:r>
      <w:r w:rsidR="007A3564" w:rsidRPr="00084AFC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ภาพ</w:t>
      </w:r>
      <w:r w:rsidRPr="00084A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84AF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hyperlink r:id="rId13" w:history="1">
        <w:r w:rsidR="00404382" w:rsidRPr="00532096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>(</w:t>
        </w:r>
        <w:r w:rsidR="0043797F" w:rsidRPr="00532096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>เอกสา</w:t>
        </w:r>
        <w:r w:rsidR="0043797F" w:rsidRPr="00532096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>ร</w:t>
        </w:r>
        <w:r w:rsidR="0043797F" w:rsidRPr="00532096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 xml:space="preserve">หมายเลข  </w:t>
        </w:r>
        <w:r w:rsidR="00E96EA9" w:rsidRPr="0053209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5</w:t>
        </w:r>
        <w:r w:rsidRPr="00532096">
          <w:rPr>
            <w:rStyle w:val="aa"/>
            <w:rFonts w:ascii="TH SarabunIT๙" w:hAnsi="TH SarabunIT๙" w:cs="TH SarabunIT๙"/>
            <w:sz w:val="32"/>
            <w:szCs w:val="32"/>
          </w:rPr>
          <w:t>)</w:t>
        </w:r>
      </w:hyperlink>
    </w:p>
    <w:p w:rsidR="00084AFC" w:rsidRPr="00084AFC" w:rsidRDefault="00532060" w:rsidP="00532096">
      <w:pPr>
        <w:pStyle w:val="af4"/>
        <w:tabs>
          <w:tab w:val="left" w:pos="1418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47B0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proofErr w:type="gramStart"/>
      <w:r w:rsidRPr="00084AF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11.1 </w:t>
      </w:r>
      <w:r w:rsidR="00084AFC" w:rsidRPr="00084AFC">
        <w:rPr>
          <w:rFonts w:ascii="TH SarabunIT๙" w:hAnsi="TH SarabunIT๙" w:cs="TH SarabunIT๙" w:hint="cs"/>
          <w:sz w:val="32"/>
          <w:szCs w:val="32"/>
          <w:cs/>
        </w:rPr>
        <w:t xml:space="preserve"> รายงานสถานการณ์การบริหารแผนทางการเงินการคลัง</w:t>
      </w:r>
      <w:proofErr w:type="gramEnd"/>
      <w:r w:rsidR="00084AFC" w:rsidRPr="00084AF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084AFC" w:rsidRPr="00084AFC">
        <w:rPr>
          <w:rFonts w:ascii="TH SarabunIT๙" w:hAnsi="TH SarabunIT๙" w:cs="TH SarabunIT๙"/>
          <w:sz w:val="32"/>
          <w:szCs w:val="32"/>
        </w:rPr>
        <w:t>Planfin</w:t>
      </w:r>
      <w:proofErr w:type="spellEnd"/>
      <w:r w:rsidR="00084AFC" w:rsidRPr="00084AFC">
        <w:rPr>
          <w:rFonts w:ascii="TH SarabunIT๙" w:hAnsi="TH SarabunIT๙" w:cs="TH SarabunIT๙" w:hint="cs"/>
          <w:sz w:val="32"/>
          <w:szCs w:val="32"/>
          <w:cs/>
        </w:rPr>
        <w:t xml:space="preserve">) และแผนเงินบำรุง ปีงบประมาณ 2565      </w:t>
      </w:r>
    </w:p>
    <w:p w:rsidR="00C20990" w:rsidRPr="00E749F1" w:rsidRDefault="00220A3A" w:rsidP="00532096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4C7C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97002"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20990"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B7E9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26DC5"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</w:p>
    <w:p w:rsidR="003559F7" w:rsidRDefault="00104FE5" w:rsidP="00532096">
      <w:pPr>
        <w:tabs>
          <w:tab w:val="left" w:pos="851"/>
          <w:tab w:val="left" w:pos="1560"/>
        </w:tabs>
        <w:ind w:left="855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749F1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6B7E9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E26DC5" w:rsidRPr="00E749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Default="00997002" w:rsidP="00532096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6B7E9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26DC5"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8667B6" w:rsidRPr="00E749F1" w:rsidRDefault="00DA0A4E" w:rsidP="00532096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E749F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 w:rsidRPr="00E749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30205A" w:rsidRDefault="00893C8D" w:rsidP="00532096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4C7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8667B6" w:rsidRPr="00805955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ลุ่มงาน</w:t>
      </w:r>
      <w:r w:rsidR="00027C12" w:rsidRPr="00805955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บริหารทรัพยากรบุคคล</w:t>
      </w:r>
      <w:r w:rsidR="00434EB8" w:rsidRPr="0080595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 </w:t>
      </w:r>
    </w:p>
    <w:p w:rsidR="0030205A" w:rsidRDefault="0030205A" w:rsidP="00532096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0205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6DE6" w:rsidRPr="0030205A">
        <w:rPr>
          <w:rFonts w:ascii="TH SarabunIT๙" w:hAnsi="TH SarabunIT๙" w:cs="TH SarabunIT๙"/>
          <w:b/>
          <w:bCs/>
          <w:szCs w:val="32"/>
          <w:cs/>
        </w:rPr>
        <w:t xml:space="preserve">5.1 </w:t>
      </w:r>
      <w:r w:rsidRPr="0030205A">
        <w:rPr>
          <w:rFonts w:ascii="TH SarabunPSK" w:hAnsi="TH SarabunPSK" w:cs="TH SarabunPSK" w:hint="cs"/>
          <w:b/>
          <w:bCs/>
          <w:szCs w:val="32"/>
          <w:cs/>
        </w:rPr>
        <w:t>มีข้าราชการขอโอนไปสำนักงานศึกษาธิการจังหวัดตราด  1 ราย คือ น.ส.</w:t>
      </w:r>
      <w:proofErr w:type="spellStart"/>
      <w:r w:rsidRPr="0030205A">
        <w:rPr>
          <w:rFonts w:ascii="TH SarabunPSK" w:hAnsi="TH SarabunPSK" w:cs="TH SarabunPSK" w:hint="cs"/>
          <w:b/>
          <w:bCs/>
          <w:szCs w:val="32"/>
          <w:cs/>
        </w:rPr>
        <w:t>นฤ</w:t>
      </w:r>
      <w:proofErr w:type="spellEnd"/>
      <w:r w:rsidRPr="0030205A">
        <w:rPr>
          <w:rFonts w:ascii="TH SarabunPSK" w:hAnsi="TH SarabunPSK" w:cs="TH SarabunPSK" w:hint="cs"/>
          <w:b/>
          <w:bCs/>
          <w:szCs w:val="32"/>
          <w:cs/>
        </w:rPr>
        <w:t xml:space="preserve">มล  พรมด้วง  ตำแหน่งเจ้าพนักงานการเงินและบัญชี รพ.บ่อไร่  </w:t>
      </w:r>
      <w:proofErr w:type="spellStart"/>
      <w:r w:rsidRPr="0030205A">
        <w:rPr>
          <w:rFonts w:ascii="TH SarabunPSK" w:hAnsi="TH SarabunPSK" w:cs="TH SarabunPSK" w:hint="cs"/>
          <w:b/>
          <w:bCs/>
          <w:szCs w:val="32"/>
          <w:cs/>
        </w:rPr>
        <w:t>สสจ.</w:t>
      </w:r>
      <w:proofErr w:type="spellEnd"/>
      <w:r w:rsidRPr="0030205A">
        <w:rPr>
          <w:rFonts w:ascii="TH SarabunPSK" w:hAnsi="TH SarabunPSK" w:cs="TH SarabunPSK" w:hint="cs"/>
          <w:b/>
          <w:bCs/>
          <w:szCs w:val="32"/>
          <w:cs/>
        </w:rPr>
        <w:t>ตราด</w:t>
      </w:r>
      <w:r w:rsidRPr="0030205A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30205A">
        <w:rPr>
          <w:rFonts w:ascii="TH SarabunPSK" w:hAnsi="TH SarabunPSK" w:cs="TH SarabunPSK" w:hint="cs"/>
          <w:szCs w:val="32"/>
          <w:cs/>
        </w:rPr>
        <w:t xml:space="preserve">ขอโอนไปรับราชการที่สำนักงานเขตพื้นที่การศึกษาประถมศึกษาตราด สำนักงานคณะกรรมการการศึกษาขั้นพื้นฐาน </w:t>
      </w:r>
      <w:r>
        <w:rPr>
          <w:rFonts w:ascii="TH SarabunPSK" w:hAnsi="TH SarabunPSK" w:cs="TH SarabunPSK" w:hint="cs"/>
          <w:szCs w:val="32"/>
          <w:cs/>
        </w:rPr>
        <w:t xml:space="preserve">ทางสำนักงานปลัดกระทรวงสาธารณสุข ขอสอบถามว่า สำนักงานสาธารณสุขจังหวัดตราดจะขัดข้องประการใดในการให้โอนหรือไม่    กรณีที่ไม่ขัดข้องจะยินดีให้โอนไปเมื่อไร  </w:t>
      </w:r>
    </w:p>
    <w:p w:rsidR="00AC1742" w:rsidRDefault="0030205A" w:rsidP="00532096">
      <w:pPr>
        <w:ind w:firstLine="907"/>
        <w:jc w:val="thaiDistribute"/>
        <w:rPr>
          <w:rFonts w:ascii="TH SarabunPSK" w:hAnsi="TH SarabunPSK" w:cs="TH SarabunPSK"/>
          <w:b/>
          <w:bCs/>
          <w:szCs w:val="32"/>
        </w:rPr>
      </w:pPr>
      <w:r w:rsidRPr="00512AD4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="00512AD4" w:rsidRPr="00512AD4">
        <w:rPr>
          <w:rFonts w:ascii="TH SarabunPSK" w:hAnsi="TH SarabunPSK" w:cs="TH SarabunPSK"/>
          <w:b/>
          <w:bCs/>
          <w:szCs w:val="32"/>
          <w:cs/>
        </w:rPr>
        <w:t>เสนอชื่อให้รักษาการในตำแหน่งผู้อำนวยการโรงพยาบาลส่งเสริมสุขภาพตำบลบ้านดินแดง</w:t>
      </w:r>
      <w:r w:rsidR="00512AD4" w:rsidRPr="00512AD4">
        <w:rPr>
          <w:rFonts w:ascii="TH SarabunPSK" w:hAnsi="TH SarabunPSK" w:cs="TH SarabunPSK" w:hint="cs"/>
          <w:b/>
          <w:bCs/>
          <w:szCs w:val="32"/>
          <w:cs/>
        </w:rPr>
        <w:t xml:space="preserve">         </w:t>
      </w:r>
      <w:r w:rsidR="00512AD4" w:rsidRPr="00512AD4">
        <w:rPr>
          <w:rFonts w:ascii="TH SarabunPSK" w:hAnsi="TH SarabunPSK" w:cs="TH SarabunPSK"/>
          <w:b/>
          <w:bCs/>
          <w:szCs w:val="32"/>
          <w:cs/>
        </w:rPr>
        <w:t xml:space="preserve"> </w:t>
      </w:r>
      <w:proofErr w:type="spellStart"/>
      <w:r w:rsidR="00512AD4" w:rsidRPr="00512AD4">
        <w:rPr>
          <w:rFonts w:ascii="TH SarabunPSK" w:hAnsi="TH SarabunPSK" w:cs="TH SarabunPSK"/>
          <w:b/>
          <w:bCs/>
          <w:szCs w:val="32"/>
          <w:cs/>
        </w:rPr>
        <w:t>สสอ.</w:t>
      </w:r>
      <w:proofErr w:type="spellEnd"/>
      <w:r w:rsidR="00512AD4" w:rsidRPr="00512AD4">
        <w:rPr>
          <w:rFonts w:ascii="TH SarabunPSK" w:hAnsi="TH SarabunPSK" w:cs="TH SarabunPSK"/>
          <w:b/>
          <w:bCs/>
          <w:szCs w:val="32"/>
          <w:cs/>
        </w:rPr>
        <w:t xml:space="preserve">เขาสมิง จ.ตราด (ผอ.รพ.สต.เดิมขอลาออก ในวันที่ 11 มกราคม 2565)   คือ </w:t>
      </w:r>
      <w:proofErr w:type="gramStart"/>
      <w:r w:rsidR="00512AD4" w:rsidRPr="00512AD4">
        <w:rPr>
          <w:rFonts w:ascii="TH SarabunPSK" w:hAnsi="TH SarabunPSK" w:cs="TH SarabunPSK"/>
          <w:b/>
          <w:bCs/>
          <w:szCs w:val="32"/>
          <w:cs/>
        </w:rPr>
        <w:t>นางสาวอำพรใจ  มนัสสนิท</w:t>
      </w:r>
      <w:proofErr w:type="gramEnd"/>
      <w:r w:rsidR="00512AD4" w:rsidRPr="00512AD4">
        <w:rPr>
          <w:rFonts w:ascii="TH SarabunPSK" w:hAnsi="TH SarabunPSK" w:cs="TH SarabunPSK"/>
          <w:b/>
          <w:bCs/>
          <w:szCs w:val="32"/>
          <w:cs/>
        </w:rPr>
        <w:t xml:space="preserve">  ตำแหน่งพยาบาลวิชาชีพชำนาญการ   จนกว่าจะมีการสรรหาผู้มาดำรงตำแหน่ง</w:t>
      </w:r>
    </w:p>
    <w:p w:rsidR="001247B0" w:rsidRPr="001247B0" w:rsidRDefault="001247B0" w:rsidP="00532096">
      <w:pPr>
        <w:spacing w:before="120"/>
        <w:ind w:firstLine="907"/>
        <w:jc w:val="thaiDistribute"/>
        <w:rPr>
          <w:rFonts w:ascii="TH SarabunPSK" w:hAnsi="TH SarabunPSK" w:cs="TH SarabunPSK"/>
          <w:b/>
          <w:bCs/>
          <w:szCs w:val="32"/>
          <w:u w:val="single"/>
        </w:rPr>
      </w:pPr>
      <w:r w:rsidRPr="001247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งานประกันสุขภาพ</w:t>
      </w:r>
      <w:r w:rsidRPr="001247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1247B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</w:p>
    <w:p w:rsidR="00512AD4" w:rsidRPr="00512AD4" w:rsidRDefault="00AC1742" w:rsidP="00532096">
      <w:pPr>
        <w:ind w:firstLine="90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5.3 </w:t>
      </w:r>
      <w:r w:rsidR="00270A4D" w:rsidRPr="0047243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ออนุมัติจัดสรรเงินงบประมาณเหมาจ่ายรายหัว เงินอุดหนุนเป็นค่าใช้จ่ายการจัดบริการขั้นพื้นฐานด้านสาธารณสุขบุคคลที่มีปัญหาสถานะและสิทธิ ปีงบประมาณ 256</w:t>
      </w:r>
      <w:r w:rsidR="00270A4D" w:rsidRPr="0047243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 (ไตรมาส 1 - 2)</w:t>
      </w:r>
      <w:r w:rsidR="00270A4D" w:rsidRPr="0047243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270A4D" w:rsidRPr="0047243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</w:t>
      </w:r>
      <w:proofErr w:type="gramStart"/>
      <w:r w:rsidR="00270A4D" w:rsidRPr="00472433">
        <w:rPr>
          <w:rFonts w:ascii="TH SarabunIT๙" w:hAnsi="TH SarabunIT๙" w:cs="TH SarabunIT๙"/>
          <w:b/>
          <w:bCs/>
          <w:spacing w:val="-4"/>
          <w:sz w:val="32"/>
          <w:szCs w:val="32"/>
        </w:rPr>
        <w:t>,</w:t>
      </w:r>
      <w:r w:rsidR="00270A4D" w:rsidRPr="0047243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867</w:t>
      </w:r>
      <w:r w:rsidR="00270A4D" w:rsidRPr="00472433">
        <w:rPr>
          <w:rFonts w:ascii="TH SarabunIT๙" w:hAnsi="TH SarabunIT๙" w:cs="TH SarabunIT๙"/>
          <w:b/>
          <w:bCs/>
          <w:spacing w:val="-4"/>
          <w:sz w:val="32"/>
          <w:szCs w:val="32"/>
        </w:rPr>
        <w:t>,</w:t>
      </w:r>
      <w:r w:rsidR="00270A4D" w:rsidRPr="0047243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12.50</w:t>
      </w:r>
      <w:proofErr w:type="gramEnd"/>
      <w:r w:rsidR="00270A4D" w:rsidRPr="0047243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270A4D" w:rsidRPr="0047243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บาท</w:t>
      </w:r>
      <w:r w:rsidR="00270A4D" w:rsidRPr="004724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E68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hyperlink r:id="rId14" w:history="1">
        <w:r w:rsidR="00BE68AC" w:rsidRPr="00532096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>(เอกสารหมาย</w:t>
        </w:r>
        <w:r w:rsidR="00BE68AC" w:rsidRPr="00532096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>เ</w:t>
        </w:r>
        <w:r w:rsidR="00BE68AC" w:rsidRPr="00532096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 xml:space="preserve">ลข  </w:t>
        </w:r>
        <w:r w:rsidR="00FF098D" w:rsidRPr="00532096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6</w:t>
        </w:r>
        <w:r w:rsidR="00BE68AC" w:rsidRPr="00532096">
          <w:rPr>
            <w:rStyle w:val="aa"/>
            <w:rFonts w:ascii="TH SarabunIT๙" w:hAnsi="TH SarabunIT๙" w:cs="TH SarabunIT๙"/>
            <w:sz w:val="32"/>
            <w:szCs w:val="32"/>
          </w:rPr>
          <w:t>)</w:t>
        </w:r>
      </w:hyperlink>
      <w:r w:rsidR="00512AD4" w:rsidRPr="00512AD4">
        <w:rPr>
          <w:rFonts w:ascii="TH SarabunPSK" w:hAnsi="TH SarabunPSK" w:cs="TH SarabunPSK"/>
          <w:szCs w:val="32"/>
          <w:cs/>
        </w:rPr>
        <w:t xml:space="preserve"> </w:t>
      </w:r>
    </w:p>
    <w:p w:rsidR="009F606F" w:rsidRPr="00E749F1" w:rsidRDefault="00B178D0" w:rsidP="00532096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749F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</w:t>
      </w:r>
      <w:r w:rsidR="00CD3F59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บวาระที่ </w:t>
      </w:r>
      <w:r w:rsidR="004961DF" w:rsidRPr="00E749F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26DC5" w:rsidRPr="00E749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606F" w:rsidRPr="00E749F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  <w:r w:rsidR="004F2861">
        <w:rPr>
          <w:rFonts w:ascii="TH SarabunIT๙" w:hAnsi="TH SarabunIT๙" w:cs="TH SarabunIT๙" w:hint="cs"/>
          <w:b/>
          <w:bCs/>
          <w:sz w:val="32"/>
          <w:szCs w:val="32"/>
          <w:cs/>
        </w:rPr>
        <w:t>ๆ</w:t>
      </w:r>
    </w:p>
    <w:p w:rsidR="0000419B" w:rsidRPr="008B4C7C" w:rsidRDefault="009D0683" w:rsidP="00532096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 w:rsidRPr="00E749F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03E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จ้ง</w:t>
      </w:r>
      <w:r w:rsidR="003A153B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ำหน</w:t>
      </w:r>
      <w:r w:rsidR="00000A1E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ดวันประชุม </w:t>
      </w:r>
      <w:proofErr w:type="spellStart"/>
      <w:r w:rsidR="00000A1E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="00000A1E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 ครั้งที่ </w:t>
      </w:r>
      <w:r w:rsid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</w:t>
      </w:r>
      <w:r w:rsidR="005F52EA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</w:t>
      </w:r>
      <w:r w:rsidR="00F568D9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F52EA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56</w:t>
      </w:r>
      <w:r w:rsidR="006F4FC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</w:t>
      </w:r>
      <w:r w:rsidR="00CD6FB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E04A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F52EA" w:rsidRPr="00E74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จำเดือน</w:t>
      </w:r>
      <w:r w:rsidR="00BC5773" w:rsidRPr="008B4C7C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 xml:space="preserve"> </w:t>
      </w:r>
      <w:r w:rsidR="006F4FC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กราคม</w:t>
      </w:r>
      <w:r w:rsidR="00FF0FDB" w:rsidRPr="00CD6FB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1D5ABF" w:rsidRPr="00CD6FB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A153B" w:rsidRPr="00CD6FB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๒๕</w:t>
      </w:r>
      <w:r w:rsidR="006F4FC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5</w:t>
      </w:r>
    </w:p>
    <w:p w:rsidR="00B3406E" w:rsidRDefault="00615EFB" w:rsidP="00532096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วันศุกร์</w:t>
      </w:r>
      <w:r w:rsidR="00D03EA4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="00D03E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03EA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D03E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3459" w:rsidRPr="006C34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GoBack"/>
      <w:bookmarkEnd w:id="0"/>
      <w:r w:rsidR="008728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B3406E" w:rsidSect="00023537">
      <w:headerReference w:type="even" r:id="rId15"/>
      <w:headerReference w:type="default" r:id="rId16"/>
      <w:pgSz w:w="11906" w:h="16838" w:code="9"/>
      <w:pgMar w:top="993" w:right="1133" w:bottom="255" w:left="1701" w:header="30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5727DC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5727DC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71107F" w:rsidRPr="0071107F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1">
    <w:nsid w:val="46810799"/>
    <w:multiLevelType w:val="hybridMultilevel"/>
    <w:tmpl w:val="6D20ED3C"/>
    <w:lvl w:ilvl="0" w:tplc="BD3E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C10B67"/>
    <w:multiLevelType w:val="multilevel"/>
    <w:tmpl w:val="60FE6E1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3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4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6">
    <w:nsid w:val="6C19471D"/>
    <w:multiLevelType w:val="hybridMultilevel"/>
    <w:tmpl w:val="95183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0962"/>
    <w:rsid w:val="00000A1E"/>
    <w:rsid w:val="000012F3"/>
    <w:rsid w:val="00001625"/>
    <w:rsid w:val="000016D0"/>
    <w:rsid w:val="00001731"/>
    <w:rsid w:val="00001A28"/>
    <w:rsid w:val="00002015"/>
    <w:rsid w:val="0000203C"/>
    <w:rsid w:val="000020DE"/>
    <w:rsid w:val="0000259D"/>
    <w:rsid w:val="00002A0F"/>
    <w:rsid w:val="00002EE6"/>
    <w:rsid w:val="0000345B"/>
    <w:rsid w:val="000037B2"/>
    <w:rsid w:val="00003A17"/>
    <w:rsid w:val="000040C4"/>
    <w:rsid w:val="0000419B"/>
    <w:rsid w:val="0000491A"/>
    <w:rsid w:val="00004CC7"/>
    <w:rsid w:val="000050DC"/>
    <w:rsid w:val="0000596C"/>
    <w:rsid w:val="00005DE6"/>
    <w:rsid w:val="00005FC1"/>
    <w:rsid w:val="0000669D"/>
    <w:rsid w:val="00006749"/>
    <w:rsid w:val="00007192"/>
    <w:rsid w:val="000074DF"/>
    <w:rsid w:val="000078FF"/>
    <w:rsid w:val="00007A48"/>
    <w:rsid w:val="00007FC7"/>
    <w:rsid w:val="00010091"/>
    <w:rsid w:val="00010223"/>
    <w:rsid w:val="00010947"/>
    <w:rsid w:val="000109E7"/>
    <w:rsid w:val="00010C32"/>
    <w:rsid w:val="00010E66"/>
    <w:rsid w:val="000111CD"/>
    <w:rsid w:val="00011911"/>
    <w:rsid w:val="00011B78"/>
    <w:rsid w:val="00011CC0"/>
    <w:rsid w:val="00011DAE"/>
    <w:rsid w:val="000126FC"/>
    <w:rsid w:val="00012743"/>
    <w:rsid w:val="00012B41"/>
    <w:rsid w:val="00012E54"/>
    <w:rsid w:val="00012EF6"/>
    <w:rsid w:val="00012F29"/>
    <w:rsid w:val="000130BF"/>
    <w:rsid w:val="00013BDA"/>
    <w:rsid w:val="00014385"/>
    <w:rsid w:val="00015472"/>
    <w:rsid w:val="00015EF1"/>
    <w:rsid w:val="00016130"/>
    <w:rsid w:val="00016392"/>
    <w:rsid w:val="000169D0"/>
    <w:rsid w:val="00016C64"/>
    <w:rsid w:val="0002004B"/>
    <w:rsid w:val="0002010B"/>
    <w:rsid w:val="00020113"/>
    <w:rsid w:val="00020408"/>
    <w:rsid w:val="00020727"/>
    <w:rsid w:val="00020AFE"/>
    <w:rsid w:val="000214E1"/>
    <w:rsid w:val="000216D0"/>
    <w:rsid w:val="00021BF5"/>
    <w:rsid w:val="00021CB9"/>
    <w:rsid w:val="0002288E"/>
    <w:rsid w:val="00022A70"/>
    <w:rsid w:val="00022DF1"/>
    <w:rsid w:val="000232A7"/>
    <w:rsid w:val="0002336C"/>
    <w:rsid w:val="00023537"/>
    <w:rsid w:val="00023979"/>
    <w:rsid w:val="00024082"/>
    <w:rsid w:val="00024088"/>
    <w:rsid w:val="00024338"/>
    <w:rsid w:val="000247B5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C12"/>
    <w:rsid w:val="00027C61"/>
    <w:rsid w:val="00027C70"/>
    <w:rsid w:val="00027CC4"/>
    <w:rsid w:val="000301B1"/>
    <w:rsid w:val="0003061D"/>
    <w:rsid w:val="00030AB3"/>
    <w:rsid w:val="00030B51"/>
    <w:rsid w:val="00030D80"/>
    <w:rsid w:val="00031554"/>
    <w:rsid w:val="00031D1D"/>
    <w:rsid w:val="00031F42"/>
    <w:rsid w:val="000333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7CD"/>
    <w:rsid w:val="00034A31"/>
    <w:rsid w:val="00034C4E"/>
    <w:rsid w:val="00034C66"/>
    <w:rsid w:val="00034F08"/>
    <w:rsid w:val="00035474"/>
    <w:rsid w:val="000358AA"/>
    <w:rsid w:val="000358B5"/>
    <w:rsid w:val="00035DD2"/>
    <w:rsid w:val="00035F9A"/>
    <w:rsid w:val="0003606F"/>
    <w:rsid w:val="000364F1"/>
    <w:rsid w:val="00036578"/>
    <w:rsid w:val="000368E9"/>
    <w:rsid w:val="00036FE0"/>
    <w:rsid w:val="00037354"/>
    <w:rsid w:val="00037DEA"/>
    <w:rsid w:val="00037F14"/>
    <w:rsid w:val="0004099A"/>
    <w:rsid w:val="000413A8"/>
    <w:rsid w:val="00041DCA"/>
    <w:rsid w:val="0004257E"/>
    <w:rsid w:val="000425ED"/>
    <w:rsid w:val="00042FE1"/>
    <w:rsid w:val="000433BD"/>
    <w:rsid w:val="000436C2"/>
    <w:rsid w:val="00043780"/>
    <w:rsid w:val="00043EED"/>
    <w:rsid w:val="00043F4B"/>
    <w:rsid w:val="000443B4"/>
    <w:rsid w:val="0004470F"/>
    <w:rsid w:val="000447B9"/>
    <w:rsid w:val="000448F8"/>
    <w:rsid w:val="00045727"/>
    <w:rsid w:val="00045A8C"/>
    <w:rsid w:val="00045B39"/>
    <w:rsid w:val="00045BA6"/>
    <w:rsid w:val="00045CE8"/>
    <w:rsid w:val="00045DF7"/>
    <w:rsid w:val="00045F71"/>
    <w:rsid w:val="0004627B"/>
    <w:rsid w:val="000463AB"/>
    <w:rsid w:val="000467CE"/>
    <w:rsid w:val="00046B76"/>
    <w:rsid w:val="00046C41"/>
    <w:rsid w:val="00046EE6"/>
    <w:rsid w:val="00046FD4"/>
    <w:rsid w:val="00047061"/>
    <w:rsid w:val="00047224"/>
    <w:rsid w:val="00047793"/>
    <w:rsid w:val="00050C63"/>
    <w:rsid w:val="00050EF1"/>
    <w:rsid w:val="00051F15"/>
    <w:rsid w:val="00052151"/>
    <w:rsid w:val="000523C6"/>
    <w:rsid w:val="00052516"/>
    <w:rsid w:val="00052660"/>
    <w:rsid w:val="00052944"/>
    <w:rsid w:val="00052DFF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9D2"/>
    <w:rsid w:val="00056D2C"/>
    <w:rsid w:val="00056E92"/>
    <w:rsid w:val="00056FE3"/>
    <w:rsid w:val="0005711E"/>
    <w:rsid w:val="00057CC1"/>
    <w:rsid w:val="00057F5C"/>
    <w:rsid w:val="00060441"/>
    <w:rsid w:val="00060472"/>
    <w:rsid w:val="00060F9D"/>
    <w:rsid w:val="00061353"/>
    <w:rsid w:val="000618D1"/>
    <w:rsid w:val="00061BA5"/>
    <w:rsid w:val="00061C7B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35F6"/>
    <w:rsid w:val="00063C7E"/>
    <w:rsid w:val="0006408E"/>
    <w:rsid w:val="00064CB1"/>
    <w:rsid w:val="00064E65"/>
    <w:rsid w:val="000650CC"/>
    <w:rsid w:val="00065A44"/>
    <w:rsid w:val="00065B14"/>
    <w:rsid w:val="00065E7D"/>
    <w:rsid w:val="00065F24"/>
    <w:rsid w:val="00066729"/>
    <w:rsid w:val="000669FB"/>
    <w:rsid w:val="00066D25"/>
    <w:rsid w:val="00067412"/>
    <w:rsid w:val="00067594"/>
    <w:rsid w:val="00067944"/>
    <w:rsid w:val="00067E85"/>
    <w:rsid w:val="0007004A"/>
    <w:rsid w:val="0007069F"/>
    <w:rsid w:val="00070723"/>
    <w:rsid w:val="00070D08"/>
    <w:rsid w:val="00070DAE"/>
    <w:rsid w:val="00071190"/>
    <w:rsid w:val="000713D1"/>
    <w:rsid w:val="000717EC"/>
    <w:rsid w:val="0007185A"/>
    <w:rsid w:val="00071D23"/>
    <w:rsid w:val="000721C4"/>
    <w:rsid w:val="00072C5A"/>
    <w:rsid w:val="00072CEB"/>
    <w:rsid w:val="00072DA0"/>
    <w:rsid w:val="000734E9"/>
    <w:rsid w:val="00073D13"/>
    <w:rsid w:val="000741D1"/>
    <w:rsid w:val="00074442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5E24"/>
    <w:rsid w:val="000760A7"/>
    <w:rsid w:val="00076DB5"/>
    <w:rsid w:val="00076E56"/>
    <w:rsid w:val="000772C1"/>
    <w:rsid w:val="000774E1"/>
    <w:rsid w:val="00077D56"/>
    <w:rsid w:val="000802ED"/>
    <w:rsid w:val="0008048E"/>
    <w:rsid w:val="0008050A"/>
    <w:rsid w:val="00080517"/>
    <w:rsid w:val="00080D9C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E22"/>
    <w:rsid w:val="000833C7"/>
    <w:rsid w:val="000837DD"/>
    <w:rsid w:val="00083C84"/>
    <w:rsid w:val="00083EE8"/>
    <w:rsid w:val="00083F68"/>
    <w:rsid w:val="00083FBE"/>
    <w:rsid w:val="00084567"/>
    <w:rsid w:val="000847A0"/>
    <w:rsid w:val="000849C3"/>
    <w:rsid w:val="00084AFC"/>
    <w:rsid w:val="000860CC"/>
    <w:rsid w:val="00086253"/>
    <w:rsid w:val="000863CF"/>
    <w:rsid w:val="000865CD"/>
    <w:rsid w:val="00086794"/>
    <w:rsid w:val="0008695C"/>
    <w:rsid w:val="00086DD6"/>
    <w:rsid w:val="00087006"/>
    <w:rsid w:val="000870A3"/>
    <w:rsid w:val="000870FA"/>
    <w:rsid w:val="0008713E"/>
    <w:rsid w:val="00087190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A5D"/>
    <w:rsid w:val="00090DFF"/>
    <w:rsid w:val="000912A1"/>
    <w:rsid w:val="000912AD"/>
    <w:rsid w:val="0009179E"/>
    <w:rsid w:val="00091E98"/>
    <w:rsid w:val="000923CE"/>
    <w:rsid w:val="00092427"/>
    <w:rsid w:val="00092865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37A"/>
    <w:rsid w:val="000953FB"/>
    <w:rsid w:val="00095660"/>
    <w:rsid w:val="00095986"/>
    <w:rsid w:val="00095AA9"/>
    <w:rsid w:val="000960A6"/>
    <w:rsid w:val="00096225"/>
    <w:rsid w:val="000966AD"/>
    <w:rsid w:val="00096731"/>
    <w:rsid w:val="00096BB4"/>
    <w:rsid w:val="00096C44"/>
    <w:rsid w:val="00096D1C"/>
    <w:rsid w:val="00097A08"/>
    <w:rsid w:val="000A040B"/>
    <w:rsid w:val="000A0557"/>
    <w:rsid w:val="000A058F"/>
    <w:rsid w:val="000A0607"/>
    <w:rsid w:val="000A0E71"/>
    <w:rsid w:val="000A1183"/>
    <w:rsid w:val="000A1234"/>
    <w:rsid w:val="000A15A9"/>
    <w:rsid w:val="000A1F6F"/>
    <w:rsid w:val="000A207B"/>
    <w:rsid w:val="000A2214"/>
    <w:rsid w:val="000A267E"/>
    <w:rsid w:val="000A2B1B"/>
    <w:rsid w:val="000A2C5A"/>
    <w:rsid w:val="000A328A"/>
    <w:rsid w:val="000A381F"/>
    <w:rsid w:val="000A38D7"/>
    <w:rsid w:val="000A3AF0"/>
    <w:rsid w:val="000A3D9A"/>
    <w:rsid w:val="000A3E8D"/>
    <w:rsid w:val="000A419F"/>
    <w:rsid w:val="000A528F"/>
    <w:rsid w:val="000A529E"/>
    <w:rsid w:val="000A5759"/>
    <w:rsid w:val="000A6170"/>
    <w:rsid w:val="000A661D"/>
    <w:rsid w:val="000A677A"/>
    <w:rsid w:val="000A689A"/>
    <w:rsid w:val="000A6A7F"/>
    <w:rsid w:val="000A6BC1"/>
    <w:rsid w:val="000A6BD9"/>
    <w:rsid w:val="000A6F5F"/>
    <w:rsid w:val="000A784B"/>
    <w:rsid w:val="000A789A"/>
    <w:rsid w:val="000B0148"/>
    <w:rsid w:val="000B0519"/>
    <w:rsid w:val="000B05A6"/>
    <w:rsid w:val="000B0688"/>
    <w:rsid w:val="000B075F"/>
    <w:rsid w:val="000B0828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FAE"/>
    <w:rsid w:val="000B4178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39E"/>
    <w:rsid w:val="000C1668"/>
    <w:rsid w:val="000C2038"/>
    <w:rsid w:val="000C2076"/>
    <w:rsid w:val="000C219A"/>
    <w:rsid w:val="000C2573"/>
    <w:rsid w:val="000C2AC8"/>
    <w:rsid w:val="000C2C79"/>
    <w:rsid w:val="000C2E2E"/>
    <w:rsid w:val="000C2F08"/>
    <w:rsid w:val="000C3018"/>
    <w:rsid w:val="000C31DA"/>
    <w:rsid w:val="000C337A"/>
    <w:rsid w:val="000C3471"/>
    <w:rsid w:val="000C3562"/>
    <w:rsid w:val="000C3592"/>
    <w:rsid w:val="000C3C87"/>
    <w:rsid w:val="000C3C9E"/>
    <w:rsid w:val="000C4112"/>
    <w:rsid w:val="000C4797"/>
    <w:rsid w:val="000C484F"/>
    <w:rsid w:val="000C4997"/>
    <w:rsid w:val="000C4BD6"/>
    <w:rsid w:val="000C5252"/>
    <w:rsid w:val="000C53A7"/>
    <w:rsid w:val="000C57F4"/>
    <w:rsid w:val="000C5B90"/>
    <w:rsid w:val="000C5CE4"/>
    <w:rsid w:val="000C5DF6"/>
    <w:rsid w:val="000C608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213"/>
    <w:rsid w:val="000D14C1"/>
    <w:rsid w:val="000D14D4"/>
    <w:rsid w:val="000D15B6"/>
    <w:rsid w:val="000D17FC"/>
    <w:rsid w:val="000D181E"/>
    <w:rsid w:val="000D1BA2"/>
    <w:rsid w:val="000D1EFC"/>
    <w:rsid w:val="000D2064"/>
    <w:rsid w:val="000D21BF"/>
    <w:rsid w:val="000D2721"/>
    <w:rsid w:val="000D293D"/>
    <w:rsid w:val="000D2A59"/>
    <w:rsid w:val="000D2AD4"/>
    <w:rsid w:val="000D30EC"/>
    <w:rsid w:val="000D38DE"/>
    <w:rsid w:val="000D3C1B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D7"/>
    <w:rsid w:val="000D79FD"/>
    <w:rsid w:val="000D7A66"/>
    <w:rsid w:val="000D7CAC"/>
    <w:rsid w:val="000D7D0E"/>
    <w:rsid w:val="000D7F2B"/>
    <w:rsid w:val="000E0047"/>
    <w:rsid w:val="000E05A4"/>
    <w:rsid w:val="000E0A1E"/>
    <w:rsid w:val="000E0A84"/>
    <w:rsid w:val="000E0F41"/>
    <w:rsid w:val="000E178B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B4"/>
    <w:rsid w:val="000E38F1"/>
    <w:rsid w:val="000E48C9"/>
    <w:rsid w:val="000E4ACC"/>
    <w:rsid w:val="000E4D68"/>
    <w:rsid w:val="000E4E7D"/>
    <w:rsid w:val="000E4F33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0D5B"/>
    <w:rsid w:val="000F13BF"/>
    <w:rsid w:val="000F149C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A1B"/>
    <w:rsid w:val="000F4EC6"/>
    <w:rsid w:val="000F52F0"/>
    <w:rsid w:val="000F5718"/>
    <w:rsid w:val="000F624A"/>
    <w:rsid w:val="000F629D"/>
    <w:rsid w:val="000F6851"/>
    <w:rsid w:val="000F6B8E"/>
    <w:rsid w:val="000F6DE6"/>
    <w:rsid w:val="000F7019"/>
    <w:rsid w:val="000F7255"/>
    <w:rsid w:val="000F7339"/>
    <w:rsid w:val="000F73BA"/>
    <w:rsid w:val="00100925"/>
    <w:rsid w:val="0010138C"/>
    <w:rsid w:val="00101611"/>
    <w:rsid w:val="001019DE"/>
    <w:rsid w:val="00101B8C"/>
    <w:rsid w:val="00101E08"/>
    <w:rsid w:val="00101FBC"/>
    <w:rsid w:val="001020B0"/>
    <w:rsid w:val="00102462"/>
    <w:rsid w:val="00102532"/>
    <w:rsid w:val="00102588"/>
    <w:rsid w:val="001025CD"/>
    <w:rsid w:val="0010261F"/>
    <w:rsid w:val="00102879"/>
    <w:rsid w:val="001028EE"/>
    <w:rsid w:val="00102B15"/>
    <w:rsid w:val="00102B30"/>
    <w:rsid w:val="001031BD"/>
    <w:rsid w:val="00103E8B"/>
    <w:rsid w:val="00104233"/>
    <w:rsid w:val="0010460C"/>
    <w:rsid w:val="00104E4A"/>
    <w:rsid w:val="00104F2E"/>
    <w:rsid w:val="00104FE5"/>
    <w:rsid w:val="0010512E"/>
    <w:rsid w:val="001052F7"/>
    <w:rsid w:val="00105DBE"/>
    <w:rsid w:val="00106309"/>
    <w:rsid w:val="00106562"/>
    <w:rsid w:val="001065B1"/>
    <w:rsid w:val="001066D3"/>
    <w:rsid w:val="00106C81"/>
    <w:rsid w:val="00106CF3"/>
    <w:rsid w:val="001071D8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791"/>
    <w:rsid w:val="00112A82"/>
    <w:rsid w:val="00113AAF"/>
    <w:rsid w:val="00114079"/>
    <w:rsid w:val="001144D9"/>
    <w:rsid w:val="0011464F"/>
    <w:rsid w:val="001151B1"/>
    <w:rsid w:val="001151BE"/>
    <w:rsid w:val="00115881"/>
    <w:rsid w:val="00115B82"/>
    <w:rsid w:val="00116103"/>
    <w:rsid w:val="001166CB"/>
    <w:rsid w:val="00116985"/>
    <w:rsid w:val="001173C2"/>
    <w:rsid w:val="00117651"/>
    <w:rsid w:val="00117AE2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30FA"/>
    <w:rsid w:val="00123585"/>
    <w:rsid w:val="0012389A"/>
    <w:rsid w:val="00123FEF"/>
    <w:rsid w:val="001240AC"/>
    <w:rsid w:val="001240B6"/>
    <w:rsid w:val="00124253"/>
    <w:rsid w:val="00124674"/>
    <w:rsid w:val="001247B0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E4"/>
    <w:rsid w:val="001269B8"/>
    <w:rsid w:val="00126C69"/>
    <w:rsid w:val="00126E67"/>
    <w:rsid w:val="00126FA1"/>
    <w:rsid w:val="0012708A"/>
    <w:rsid w:val="001279FF"/>
    <w:rsid w:val="00127C14"/>
    <w:rsid w:val="00127D66"/>
    <w:rsid w:val="00127E22"/>
    <w:rsid w:val="0013034B"/>
    <w:rsid w:val="001306D8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21BF"/>
    <w:rsid w:val="00132378"/>
    <w:rsid w:val="00132433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263"/>
    <w:rsid w:val="001362A6"/>
    <w:rsid w:val="001364A4"/>
    <w:rsid w:val="001366CD"/>
    <w:rsid w:val="0013671A"/>
    <w:rsid w:val="001368D8"/>
    <w:rsid w:val="00136995"/>
    <w:rsid w:val="00136A6D"/>
    <w:rsid w:val="00136F08"/>
    <w:rsid w:val="001373ED"/>
    <w:rsid w:val="00137AEE"/>
    <w:rsid w:val="001406FD"/>
    <w:rsid w:val="0014088A"/>
    <w:rsid w:val="00140910"/>
    <w:rsid w:val="001410C5"/>
    <w:rsid w:val="0014112D"/>
    <w:rsid w:val="001415CF"/>
    <w:rsid w:val="00141DE9"/>
    <w:rsid w:val="00141F51"/>
    <w:rsid w:val="00141F78"/>
    <w:rsid w:val="001421FE"/>
    <w:rsid w:val="00142219"/>
    <w:rsid w:val="00143547"/>
    <w:rsid w:val="001437BD"/>
    <w:rsid w:val="001438D2"/>
    <w:rsid w:val="00143989"/>
    <w:rsid w:val="00143CFC"/>
    <w:rsid w:val="00143F9E"/>
    <w:rsid w:val="00143FDF"/>
    <w:rsid w:val="00144148"/>
    <w:rsid w:val="00144614"/>
    <w:rsid w:val="001451C5"/>
    <w:rsid w:val="00145749"/>
    <w:rsid w:val="00145811"/>
    <w:rsid w:val="00145970"/>
    <w:rsid w:val="00145AE8"/>
    <w:rsid w:val="00145B57"/>
    <w:rsid w:val="0014603A"/>
    <w:rsid w:val="00146240"/>
    <w:rsid w:val="0014624D"/>
    <w:rsid w:val="001469F0"/>
    <w:rsid w:val="001471A3"/>
    <w:rsid w:val="00147775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46"/>
    <w:rsid w:val="00153644"/>
    <w:rsid w:val="00153DD1"/>
    <w:rsid w:val="00153E48"/>
    <w:rsid w:val="00154602"/>
    <w:rsid w:val="00154A73"/>
    <w:rsid w:val="00154C8F"/>
    <w:rsid w:val="001557C4"/>
    <w:rsid w:val="00155E76"/>
    <w:rsid w:val="00155FE9"/>
    <w:rsid w:val="00156071"/>
    <w:rsid w:val="001560CE"/>
    <w:rsid w:val="0015655B"/>
    <w:rsid w:val="00156572"/>
    <w:rsid w:val="00156A25"/>
    <w:rsid w:val="00156BFF"/>
    <w:rsid w:val="00156E5A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08CE"/>
    <w:rsid w:val="00160B2B"/>
    <w:rsid w:val="00161123"/>
    <w:rsid w:val="001611BD"/>
    <w:rsid w:val="00161A3B"/>
    <w:rsid w:val="00161BF5"/>
    <w:rsid w:val="00162316"/>
    <w:rsid w:val="001626BF"/>
    <w:rsid w:val="00162C59"/>
    <w:rsid w:val="00162E23"/>
    <w:rsid w:val="00162F3C"/>
    <w:rsid w:val="00163473"/>
    <w:rsid w:val="001635B5"/>
    <w:rsid w:val="00163F60"/>
    <w:rsid w:val="0016432A"/>
    <w:rsid w:val="001643BF"/>
    <w:rsid w:val="0016460A"/>
    <w:rsid w:val="00165DE4"/>
    <w:rsid w:val="001664F9"/>
    <w:rsid w:val="001665BC"/>
    <w:rsid w:val="001666DA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70340"/>
    <w:rsid w:val="00170633"/>
    <w:rsid w:val="00170B76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D62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62B8"/>
    <w:rsid w:val="0017682D"/>
    <w:rsid w:val="00176B3A"/>
    <w:rsid w:val="00177019"/>
    <w:rsid w:val="0017709E"/>
    <w:rsid w:val="001771D6"/>
    <w:rsid w:val="00177324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067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3CBD"/>
    <w:rsid w:val="001843FC"/>
    <w:rsid w:val="001846ED"/>
    <w:rsid w:val="0018547E"/>
    <w:rsid w:val="0018577E"/>
    <w:rsid w:val="001859C5"/>
    <w:rsid w:val="00185DD7"/>
    <w:rsid w:val="00185FD0"/>
    <w:rsid w:val="001861E2"/>
    <w:rsid w:val="00186452"/>
    <w:rsid w:val="001866D5"/>
    <w:rsid w:val="00186D46"/>
    <w:rsid w:val="00187D44"/>
    <w:rsid w:val="00187E5B"/>
    <w:rsid w:val="001911E1"/>
    <w:rsid w:val="00191330"/>
    <w:rsid w:val="0019148C"/>
    <w:rsid w:val="001914A2"/>
    <w:rsid w:val="001915F5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0"/>
    <w:rsid w:val="00193AE9"/>
    <w:rsid w:val="00193C7A"/>
    <w:rsid w:val="00194288"/>
    <w:rsid w:val="001946FB"/>
    <w:rsid w:val="001949F2"/>
    <w:rsid w:val="00194A0E"/>
    <w:rsid w:val="00194A52"/>
    <w:rsid w:val="00194C66"/>
    <w:rsid w:val="001950EF"/>
    <w:rsid w:val="001952D4"/>
    <w:rsid w:val="00195820"/>
    <w:rsid w:val="00195A6C"/>
    <w:rsid w:val="00195CAE"/>
    <w:rsid w:val="00195F36"/>
    <w:rsid w:val="00196F13"/>
    <w:rsid w:val="001971B1"/>
    <w:rsid w:val="00197843"/>
    <w:rsid w:val="00197A4A"/>
    <w:rsid w:val="00197B5B"/>
    <w:rsid w:val="00197F27"/>
    <w:rsid w:val="001A014A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37B5"/>
    <w:rsid w:val="001A3E08"/>
    <w:rsid w:val="001A413E"/>
    <w:rsid w:val="001A48FD"/>
    <w:rsid w:val="001A4A94"/>
    <w:rsid w:val="001A4F89"/>
    <w:rsid w:val="001A542E"/>
    <w:rsid w:val="001A54CE"/>
    <w:rsid w:val="001A553D"/>
    <w:rsid w:val="001A5711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5B25"/>
    <w:rsid w:val="001B5CC8"/>
    <w:rsid w:val="001B68CE"/>
    <w:rsid w:val="001B6C00"/>
    <w:rsid w:val="001B70D9"/>
    <w:rsid w:val="001B7BA9"/>
    <w:rsid w:val="001B7C85"/>
    <w:rsid w:val="001C05FA"/>
    <w:rsid w:val="001C1713"/>
    <w:rsid w:val="001C228E"/>
    <w:rsid w:val="001C2804"/>
    <w:rsid w:val="001C297D"/>
    <w:rsid w:val="001C2B7E"/>
    <w:rsid w:val="001C31A5"/>
    <w:rsid w:val="001C31D9"/>
    <w:rsid w:val="001C3216"/>
    <w:rsid w:val="001C363F"/>
    <w:rsid w:val="001C3755"/>
    <w:rsid w:val="001C380E"/>
    <w:rsid w:val="001C3E0A"/>
    <w:rsid w:val="001C3F71"/>
    <w:rsid w:val="001C40A0"/>
    <w:rsid w:val="001C43A8"/>
    <w:rsid w:val="001C44CC"/>
    <w:rsid w:val="001C51AF"/>
    <w:rsid w:val="001C55E8"/>
    <w:rsid w:val="001C5874"/>
    <w:rsid w:val="001C5A53"/>
    <w:rsid w:val="001C5CAD"/>
    <w:rsid w:val="001C6213"/>
    <w:rsid w:val="001C687C"/>
    <w:rsid w:val="001C6BEE"/>
    <w:rsid w:val="001C776F"/>
    <w:rsid w:val="001C7B57"/>
    <w:rsid w:val="001C7E63"/>
    <w:rsid w:val="001C7FE8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30E4"/>
    <w:rsid w:val="001D32EA"/>
    <w:rsid w:val="001D372F"/>
    <w:rsid w:val="001D3D58"/>
    <w:rsid w:val="001D3DFA"/>
    <w:rsid w:val="001D4049"/>
    <w:rsid w:val="001D4D1C"/>
    <w:rsid w:val="001D4E2A"/>
    <w:rsid w:val="001D525D"/>
    <w:rsid w:val="001D5ABF"/>
    <w:rsid w:val="001D5E85"/>
    <w:rsid w:val="001D5F9C"/>
    <w:rsid w:val="001D5FD4"/>
    <w:rsid w:val="001D6312"/>
    <w:rsid w:val="001D6471"/>
    <w:rsid w:val="001D647A"/>
    <w:rsid w:val="001D6801"/>
    <w:rsid w:val="001E0068"/>
    <w:rsid w:val="001E0206"/>
    <w:rsid w:val="001E03AE"/>
    <w:rsid w:val="001E041A"/>
    <w:rsid w:val="001E0770"/>
    <w:rsid w:val="001E108B"/>
    <w:rsid w:val="001E12C9"/>
    <w:rsid w:val="001E1C1D"/>
    <w:rsid w:val="001E1EF4"/>
    <w:rsid w:val="001E1F92"/>
    <w:rsid w:val="001E2706"/>
    <w:rsid w:val="001E29D5"/>
    <w:rsid w:val="001E2B86"/>
    <w:rsid w:val="001E2F9E"/>
    <w:rsid w:val="001E36D4"/>
    <w:rsid w:val="001E4AA8"/>
    <w:rsid w:val="001E4ADD"/>
    <w:rsid w:val="001E50E0"/>
    <w:rsid w:val="001E519D"/>
    <w:rsid w:val="001E5434"/>
    <w:rsid w:val="001E572C"/>
    <w:rsid w:val="001E5A62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388"/>
    <w:rsid w:val="001F2893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771"/>
    <w:rsid w:val="001F49C3"/>
    <w:rsid w:val="001F4CCA"/>
    <w:rsid w:val="001F51CB"/>
    <w:rsid w:val="001F53B5"/>
    <w:rsid w:val="001F576F"/>
    <w:rsid w:val="001F57CE"/>
    <w:rsid w:val="001F59C3"/>
    <w:rsid w:val="001F5AE0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367E"/>
    <w:rsid w:val="00203B8E"/>
    <w:rsid w:val="002044C1"/>
    <w:rsid w:val="0020455F"/>
    <w:rsid w:val="00204843"/>
    <w:rsid w:val="00204877"/>
    <w:rsid w:val="00204B79"/>
    <w:rsid w:val="00204BDF"/>
    <w:rsid w:val="00204EFD"/>
    <w:rsid w:val="00205145"/>
    <w:rsid w:val="002058FA"/>
    <w:rsid w:val="00205A6A"/>
    <w:rsid w:val="00205CD8"/>
    <w:rsid w:val="00206374"/>
    <w:rsid w:val="0020683F"/>
    <w:rsid w:val="00206CC0"/>
    <w:rsid w:val="002070EA"/>
    <w:rsid w:val="002073AA"/>
    <w:rsid w:val="002073D5"/>
    <w:rsid w:val="002074BD"/>
    <w:rsid w:val="00207C04"/>
    <w:rsid w:val="00207E0A"/>
    <w:rsid w:val="00207E20"/>
    <w:rsid w:val="002100C5"/>
    <w:rsid w:val="0021022B"/>
    <w:rsid w:val="002116F6"/>
    <w:rsid w:val="002118E0"/>
    <w:rsid w:val="00211AFE"/>
    <w:rsid w:val="00211E23"/>
    <w:rsid w:val="00211FAE"/>
    <w:rsid w:val="002123E9"/>
    <w:rsid w:val="0021248B"/>
    <w:rsid w:val="00212981"/>
    <w:rsid w:val="00212DE7"/>
    <w:rsid w:val="00212F60"/>
    <w:rsid w:val="0021374C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36"/>
    <w:rsid w:val="00215DEA"/>
    <w:rsid w:val="00216875"/>
    <w:rsid w:val="00216962"/>
    <w:rsid w:val="00216B53"/>
    <w:rsid w:val="00216DD8"/>
    <w:rsid w:val="0021740D"/>
    <w:rsid w:val="00217ADC"/>
    <w:rsid w:val="00217C88"/>
    <w:rsid w:val="002200DE"/>
    <w:rsid w:val="0022032A"/>
    <w:rsid w:val="00220409"/>
    <w:rsid w:val="002206D3"/>
    <w:rsid w:val="00220A0A"/>
    <w:rsid w:val="00220A3A"/>
    <w:rsid w:val="00221A69"/>
    <w:rsid w:val="00221B9B"/>
    <w:rsid w:val="002222D6"/>
    <w:rsid w:val="00222559"/>
    <w:rsid w:val="00222705"/>
    <w:rsid w:val="002227DB"/>
    <w:rsid w:val="002229D7"/>
    <w:rsid w:val="00222D93"/>
    <w:rsid w:val="00223671"/>
    <w:rsid w:val="00223B6E"/>
    <w:rsid w:val="00223F4B"/>
    <w:rsid w:val="002247D0"/>
    <w:rsid w:val="002250A1"/>
    <w:rsid w:val="00225674"/>
    <w:rsid w:val="0022589C"/>
    <w:rsid w:val="00225AA2"/>
    <w:rsid w:val="00225E4F"/>
    <w:rsid w:val="00225FDD"/>
    <w:rsid w:val="00226897"/>
    <w:rsid w:val="00226F6F"/>
    <w:rsid w:val="00227616"/>
    <w:rsid w:val="002279D2"/>
    <w:rsid w:val="00227AC0"/>
    <w:rsid w:val="0023091B"/>
    <w:rsid w:val="00230E42"/>
    <w:rsid w:val="002310DD"/>
    <w:rsid w:val="00231187"/>
    <w:rsid w:val="0023155C"/>
    <w:rsid w:val="0023185E"/>
    <w:rsid w:val="00231AA9"/>
    <w:rsid w:val="00231EE2"/>
    <w:rsid w:val="002320B8"/>
    <w:rsid w:val="002325FB"/>
    <w:rsid w:val="0023266F"/>
    <w:rsid w:val="00232A1A"/>
    <w:rsid w:val="00232B48"/>
    <w:rsid w:val="00232BC7"/>
    <w:rsid w:val="00232D09"/>
    <w:rsid w:val="00232D9C"/>
    <w:rsid w:val="00232EB0"/>
    <w:rsid w:val="0023303A"/>
    <w:rsid w:val="0023351F"/>
    <w:rsid w:val="00233DDD"/>
    <w:rsid w:val="00233DFD"/>
    <w:rsid w:val="002342A5"/>
    <w:rsid w:val="00235106"/>
    <w:rsid w:val="0023538E"/>
    <w:rsid w:val="00235395"/>
    <w:rsid w:val="00235788"/>
    <w:rsid w:val="00235B04"/>
    <w:rsid w:val="00235BBA"/>
    <w:rsid w:val="00236644"/>
    <w:rsid w:val="00236770"/>
    <w:rsid w:val="0023760F"/>
    <w:rsid w:val="002379A5"/>
    <w:rsid w:val="00237EDB"/>
    <w:rsid w:val="00237F57"/>
    <w:rsid w:val="002404B4"/>
    <w:rsid w:val="00241513"/>
    <w:rsid w:val="00241705"/>
    <w:rsid w:val="00241957"/>
    <w:rsid w:val="00241ED1"/>
    <w:rsid w:val="00242207"/>
    <w:rsid w:val="002425B1"/>
    <w:rsid w:val="00242894"/>
    <w:rsid w:val="00242FAD"/>
    <w:rsid w:val="00243A54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2"/>
    <w:rsid w:val="0025069C"/>
    <w:rsid w:val="002514BD"/>
    <w:rsid w:val="0025181D"/>
    <w:rsid w:val="00251AC2"/>
    <w:rsid w:val="00251BDF"/>
    <w:rsid w:val="00251EDC"/>
    <w:rsid w:val="00252724"/>
    <w:rsid w:val="00252B23"/>
    <w:rsid w:val="00252BB7"/>
    <w:rsid w:val="00252D22"/>
    <w:rsid w:val="00252FA9"/>
    <w:rsid w:val="0025319F"/>
    <w:rsid w:val="002536B7"/>
    <w:rsid w:val="00253869"/>
    <w:rsid w:val="00253A93"/>
    <w:rsid w:val="00253CBF"/>
    <w:rsid w:val="00253F49"/>
    <w:rsid w:val="0025418A"/>
    <w:rsid w:val="002542E7"/>
    <w:rsid w:val="00254506"/>
    <w:rsid w:val="0025456B"/>
    <w:rsid w:val="0025465F"/>
    <w:rsid w:val="002546D9"/>
    <w:rsid w:val="00254813"/>
    <w:rsid w:val="00254D8A"/>
    <w:rsid w:val="00254DBE"/>
    <w:rsid w:val="00255A09"/>
    <w:rsid w:val="00255F6C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1B30"/>
    <w:rsid w:val="00261FE8"/>
    <w:rsid w:val="00262108"/>
    <w:rsid w:val="0026247C"/>
    <w:rsid w:val="002624EF"/>
    <w:rsid w:val="0026257E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3CF9"/>
    <w:rsid w:val="00264062"/>
    <w:rsid w:val="00264138"/>
    <w:rsid w:val="002643CB"/>
    <w:rsid w:val="0026445A"/>
    <w:rsid w:val="00264838"/>
    <w:rsid w:val="00264C7D"/>
    <w:rsid w:val="00265427"/>
    <w:rsid w:val="002658B4"/>
    <w:rsid w:val="002658B8"/>
    <w:rsid w:val="00265983"/>
    <w:rsid w:val="00265FD7"/>
    <w:rsid w:val="0026633C"/>
    <w:rsid w:val="0026668D"/>
    <w:rsid w:val="00266769"/>
    <w:rsid w:val="002667E7"/>
    <w:rsid w:val="0026698A"/>
    <w:rsid w:val="00266B29"/>
    <w:rsid w:val="00267181"/>
    <w:rsid w:val="0026719B"/>
    <w:rsid w:val="0026737D"/>
    <w:rsid w:val="00267774"/>
    <w:rsid w:val="00267C4B"/>
    <w:rsid w:val="00267E11"/>
    <w:rsid w:val="00267E85"/>
    <w:rsid w:val="002704ED"/>
    <w:rsid w:val="00270A4D"/>
    <w:rsid w:val="00270A5E"/>
    <w:rsid w:val="00270BE1"/>
    <w:rsid w:val="00270EB2"/>
    <w:rsid w:val="00271227"/>
    <w:rsid w:val="0027122A"/>
    <w:rsid w:val="0027138F"/>
    <w:rsid w:val="002715F7"/>
    <w:rsid w:val="002716B2"/>
    <w:rsid w:val="00271B56"/>
    <w:rsid w:val="00271C94"/>
    <w:rsid w:val="0027207E"/>
    <w:rsid w:val="002720E4"/>
    <w:rsid w:val="002721AA"/>
    <w:rsid w:val="002723C7"/>
    <w:rsid w:val="00272620"/>
    <w:rsid w:val="00272654"/>
    <w:rsid w:val="002729E5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3C2"/>
    <w:rsid w:val="00274B51"/>
    <w:rsid w:val="002750E5"/>
    <w:rsid w:val="002752C3"/>
    <w:rsid w:val="00275332"/>
    <w:rsid w:val="002758C9"/>
    <w:rsid w:val="00275998"/>
    <w:rsid w:val="00275B5D"/>
    <w:rsid w:val="00275CEB"/>
    <w:rsid w:val="0027637C"/>
    <w:rsid w:val="00276B76"/>
    <w:rsid w:val="00276C6B"/>
    <w:rsid w:val="00277285"/>
    <w:rsid w:val="00277352"/>
    <w:rsid w:val="00277768"/>
    <w:rsid w:val="0027792A"/>
    <w:rsid w:val="00277D03"/>
    <w:rsid w:val="00277D21"/>
    <w:rsid w:val="0028022C"/>
    <w:rsid w:val="00280381"/>
    <w:rsid w:val="00280450"/>
    <w:rsid w:val="00280539"/>
    <w:rsid w:val="00280632"/>
    <w:rsid w:val="00280988"/>
    <w:rsid w:val="00280A80"/>
    <w:rsid w:val="00280BA1"/>
    <w:rsid w:val="00280C93"/>
    <w:rsid w:val="00280D37"/>
    <w:rsid w:val="00280E3A"/>
    <w:rsid w:val="002810D5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1C0"/>
    <w:rsid w:val="002843FC"/>
    <w:rsid w:val="00284582"/>
    <w:rsid w:val="002847C6"/>
    <w:rsid w:val="00284C6F"/>
    <w:rsid w:val="00284CBD"/>
    <w:rsid w:val="00284D4E"/>
    <w:rsid w:val="00284F76"/>
    <w:rsid w:val="0028537E"/>
    <w:rsid w:val="002854AB"/>
    <w:rsid w:val="0028558D"/>
    <w:rsid w:val="00286074"/>
    <w:rsid w:val="00286304"/>
    <w:rsid w:val="0028659E"/>
    <w:rsid w:val="002865B4"/>
    <w:rsid w:val="002868A3"/>
    <w:rsid w:val="002869EF"/>
    <w:rsid w:val="00286BEB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1128"/>
    <w:rsid w:val="002914E1"/>
    <w:rsid w:val="00291584"/>
    <w:rsid w:val="002915F9"/>
    <w:rsid w:val="00291999"/>
    <w:rsid w:val="00291EDC"/>
    <w:rsid w:val="00292345"/>
    <w:rsid w:val="002923B2"/>
    <w:rsid w:val="002929C1"/>
    <w:rsid w:val="00293011"/>
    <w:rsid w:val="0029357D"/>
    <w:rsid w:val="002936EE"/>
    <w:rsid w:val="00293890"/>
    <w:rsid w:val="002939E1"/>
    <w:rsid w:val="00293A55"/>
    <w:rsid w:val="00293E84"/>
    <w:rsid w:val="00294184"/>
    <w:rsid w:val="00294195"/>
    <w:rsid w:val="002941C2"/>
    <w:rsid w:val="0029423B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A33"/>
    <w:rsid w:val="00296D6C"/>
    <w:rsid w:val="00296DBF"/>
    <w:rsid w:val="00297211"/>
    <w:rsid w:val="002972C1"/>
    <w:rsid w:val="00297BC4"/>
    <w:rsid w:val="00297C45"/>
    <w:rsid w:val="002A0262"/>
    <w:rsid w:val="002A08CB"/>
    <w:rsid w:val="002A11E1"/>
    <w:rsid w:val="002A1343"/>
    <w:rsid w:val="002A1A5A"/>
    <w:rsid w:val="002A1FFF"/>
    <w:rsid w:val="002A22E6"/>
    <w:rsid w:val="002A23D7"/>
    <w:rsid w:val="002A2EAB"/>
    <w:rsid w:val="002A3019"/>
    <w:rsid w:val="002A30F4"/>
    <w:rsid w:val="002A36A8"/>
    <w:rsid w:val="002A403A"/>
    <w:rsid w:val="002A4533"/>
    <w:rsid w:val="002A458C"/>
    <w:rsid w:val="002A4617"/>
    <w:rsid w:val="002A4691"/>
    <w:rsid w:val="002A487F"/>
    <w:rsid w:val="002A4D32"/>
    <w:rsid w:val="002A4F90"/>
    <w:rsid w:val="002A5662"/>
    <w:rsid w:val="002A587D"/>
    <w:rsid w:val="002A5BAF"/>
    <w:rsid w:val="002A5F35"/>
    <w:rsid w:val="002A65F7"/>
    <w:rsid w:val="002A6DFE"/>
    <w:rsid w:val="002A711D"/>
    <w:rsid w:val="002A736F"/>
    <w:rsid w:val="002A7B8D"/>
    <w:rsid w:val="002B035C"/>
    <w:rsid w:val="002B0393"/>
    <w:rsid w:val="002B041A"/>
    <w:rsid w:val="002B0E96"/>
    <w:rsid w:val="002B159D"/>
    <w:rsid w:val="002B1685"/>
    <w:rsid w:val="002B1725"/>
    <w:rsid w:val="002B1AA8"/>
    <w:rsid w:val="002B2177"/>
    <w:rsid w:val="002B2278"/>
    <w:rsid w:val="002B2A29"/>
    <w:rsid w:val="002B329E"/>
    <w:rsid w:val="002B3517"/>
    <w:rsid w:val="002B3629"/>
    <w:rsid w:val="002B36D3"/>
    <w:rsid w:val="002B4487"/>
    <w:rsid w:val="002B44E9"/>
    <w:rsid w:val="002B4F96"/>
    <w:rsid w:val="002B5116"/>
    <w:rsid w:val="002B59A6"/>
    <w:rsid w:val="002B64DF"/>
    <w:rsid w:val="002B6943"/>
    <w:rsid w:val="002B6B53"/>
    <w:rsid w:val="002B72DE"/>
    <w:rsid w:val="002B78C4"/>
    <w:rsid w:val="002C00EA"/>
    <w:rsid w:val="002C0401"/>
    <w:rsid w:val="002C07EE"/>
    <w:rsid w:val="002C0865"/>
    <w:rsid w:val="002C0E7C"/>
    <w:rsid w:val="002C0FC7"/>
    <w:rsid w:val="002C101C"/>
    <w:rsid w:val="002C161D"/>
    <w:rsid w:val="002C1951"/>
    <w:rsid w:val="002C1EA8"/>
    <w:rsid w:val="002C1F0E"/>
    <w:rsid w:val="002C238C"/>
    <w:rsid w:val="002C2614"/>
    <w:rsid w:val="002C28F6"/>
    <w:rsid w:val="002C2B55"/>
    <w:rsid w:val="002C31FA"/>
    <w:rsid w:val="002C386C"/>
    <w:rsid w:val="002C3B5C"/>
    <w:rsid w:val="002C46ED"/>
    <w:rsid w:val="002C4AFC"/>
    <w:rsid w:val="002C51E0"/>
    <w:rsid w:val="002C555A"/>
    <w:rsid w:val="002C57F2"/>
    <w:rsid w:val="002C59CE"/>
    <w:rsid w:val="002C59E7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C7F16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C37"/>
    <w:rsid w:val="002D1D95"/>
    <w:rsid w:val="002D1DC0"/>
    <w:rsid w:val="002D20A0"/>
    <w:rsid w:val="002D24C7"/>
    <w:rsid w:val="002D2B11"/>
    <w:rsid w:val="002D3171"/>
    <w:rsid w:val="002D34FB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EAA"/>
    <w:rsid w:val="002D6419"/>
    <w:rsid w:val="002D663F"/>
    <w:rsid w:val="002D69E3"/>
    <w:rsid w:val="002D6A9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641"/>
    <w:rsid w:val="002E1884"/>
    <w:rsid w:val="002E1A94"/>
    <w:rsid w:val="002E1D44"/>
    <w:rsid w:val="002E1DB0"/>
    <w:rsid w:val="002E24E9"/>
    <w:rsid w:val="002E299F"/>
    <w:rsid w:val="002E2A2E"/>
    <w:rsid w:val="002E3245"/>
    <w:rsid w:val="002E32C9"/>
    <w:rsid w:val="002E333A"/>
    <w:rsid w:val="002E3C58"/>
    <w:rsid w:val="002E3E5B"/>
    <w:rsid w:val="002E4125"/>
    <w:rsid w:val="002E4163"/>
    <w:rsid w:val="002E428D"/>
    <w:rsid w:val="002E4A85"/>
    <w:rsid w:val="002E4A94"/>
    <w:rsid w:val="002E4D4F"/>
    <w:rsid w:val="002E50F9"/>
    <w:rsid w:val="002E5517"/>
    <w:rsid w:val="002E5E01"/>
    <w:rsid w:val="002E67BB"/>
    <w:rsid w:val="002E6E4C"/>
    <w:rsid w:val="002E703D"/>
    <w:rsid w:val="002E735A"/>
    <w:rsid w:val="002E7720"/>
    <w:rsid w:val="002E779E"/>
    <w:rsid w:val="002E7D81"/>
    <w:rsid w:val="002F013A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5C7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05A"/>
    <w:rsid w:val="003023DC"/>
    <w:rsid w:val="003025CC"/>
    <w:rsid w:val="0030286E"/>
    <w:rsid w:val="00302E41"/>
    <w:rsid w:val="00302EE2"/>
    <w:rsid w:val="00303445"/>
    <w:rsid w:val="003037FA"/>
    <w:rsid w:val="00303A01"/>
    <w:rsid w:val="00303EAF"/>
    <w:rsid w:val="00303F67"/>
    <w:rsid w:val="00303FE1"/>
    <w:rsid w:val="0030440E"/>
    <w:rsid w:val="003045A2"/>
    <w:rsid w:val="00304C76"/>
    <w:rsid w:val="00304D0F"/>
    <w:rsid w:val="00304D42"/>
    <w:rsid w:val="003054AC"/>
    <w:rsid w:val="003055F3"/>
    <w:rsid w:val="0030570A"/>
    <w:rsid w:val="0030571B"/>
    <w:rsid w:val="00305832"/>
    <w:rsid w:val="00305ABB"/>
    <w:rsid w:val="00305E00"/>
    <w:rsid w:val="00306099"/>
    <w:rsid w:val="003062A3"/>
    <w:rsid w:val="003062CC"/>
    <w:rsid w:val="00306845"/>
    <w:rsid w:val="0030728C"/>
    <w:rsid w:val="0031007B"/>
    <w:rsid w:val="00310085"/>
    <w:rsid w:val="003100AD"/>
    <w:rsid w:val="0031041B"/>
    <w:rsid w:val="00310A3D"/>
    <w:rsid w:val="00310CD8"/>
    <w:rsid w:val="0031106C"/>
    <w:rsid w:val="00311810"/>
    <w:rsid w:val="003123FE"/>
    <w:rsid w:val="003124C9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35C"/>
    <w:rsid w:val="00314D5C"/>
    <w:rsid w:val="00314E79"/>
    <w:rsid w:val="00314EC8"/>
    <w:rsid w:val="00315BAC"/>
    <w:rsid w:val="00315BDC"/>
    <w:rsid w:val="00315C6C"/>
    <w:rsid w:val="003160DB"/>
    <w:rsid w:val="0031642E"/>
    <w:rsid w:val="00316627"/>
    <w:rsid w:val="00316A3F"/>
    <w:rsid w:val="00316BB1"/>
    <w:rsid w:val="00316BD1"/>
    <w:rsid w:val="0031714D"/>
    <w:rsid w:val="00317C2B"/>
    <w:rsid w:val="00320035"/>
    <w:rsid w:val="003200DC"/>
    <w:rsid w:val="00320D59"/>
    <w:rsid w:val="003218AA"/>
    <w:rsid w:val="00322520"/>
    <w:rsid w:val="00322838"/>
    <w:rsid w:val="00322896"/>
    <w:rsid w:val="00322A5F"/>
    <w:rsid w:val="00322E06"/>
    <w:rsid w:val="003230BF"/>
    <w:rsid w:val="00323AE1"/>
    <w:rsid w:val="00324585"/>
    <w:rsid w:val="00324996"/>
    <w:rsid w:val="00325070"/>
    <w:rsid w:val="00325A1A"/>
    <w:rsid w:val="00325AD5"/>
    <w:rsid w:val="00325B8A"/>
    <w:rsid w:val="00325CEC"/>
    <w:rsid w:val="00325D38"/>
    <w:rsid w:val="003261FE"/>
    <w:rsid w:val="00326241"/>
    <w:rsid w:val="003268B2"/>
    <w:rsid w:val="00326D20"/>
    <w:rsid w:val="0032733E"/>
    <w:rsid w:val="0033007B"/>
    <w:rsid w:val="003302CB"/>
    <w:rsid w:val="0033048C"/>
    <w:rsid w:val="00330F91"/>
    <w:rsid w:val="00331592"/>
    <w:rsid w:val="00331688"/>
    <w:rsid w:val="00331A59"/>
    <w:rsid w:val="003324F9"/>
    <w:rsid w:val="00332569"/>
    <w:rsid w:val="0033281C"/>
    <w:rsid w:val="00332938"/>
    <w:rsid w:val="00332DD8"/>
    <w:rsid w:val="00332E70"/>
    <w:rsid w:val="00332EA0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B33"/>
    <w:rsid w:val="00334472"/>
    <w:rsid w:val="003344B8"/>
    <w:rsid w:val="00334A79"/>
    <w:rsid w:val="00335D69"/>
    <w:rsid w:val="00335D8D"/>
    <w:rsid w:val="00336122"/>
    <w:rsid w:val="003367A2"/>
    <w:rsid w:val="00336A3B"/>
    <w:rsid w:val="00337206"/>
    <w:rsid w:val="00337280"/>
    <w:rsid w:val="00337332"/>
    <w:rsid w:val="003374FC"/>
    <w:rsid w:val="00337635"/>
    <w:rsid w:val="0033797F"/>
    <w:rsid w:val="00337BA6"/>
    <w:rsid w:val="00337FEB"/>
    <w:rsid w:val="003402B9"/>
    <w:rsid w:val="003404A9"/>
    <w:rsid w:val="00340703"/>
    <w:rsid w:val="00340A6A"/>
    <w:rsid w:val="00340C08"/>
    <w:rsid w:val="00341224"/>
    <w:rsid w:val="00341730"/>
    <w:rsid w:val="00341982"/>
    <w:rsid w:val="00342136"/>
    <w:rsid w:val="0034315D"/>
    <w:rsid w:val="00343874"/>
    <w:rsid w:val="00343997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9FF"/>
    <w:rsid w:val="00345A60"/>
    <w:rsid w:val="00345D2A"/>
    <w:rsid w:val="0034674F"/>
    <w:rsid w:val="00346A9A"/>
    <w:rsid w:val="00346BA2"/>
    <w:rsid w:val="00347822"/>
    <w:rsid w:val="00347AB9"/>
    <w:rsid w:val="003500BF"/>
    <w:rsid w:val="003505FE"/>
    <w:rsid w:val="0035062D"/>
    <w:rsid w:val="00350683"/>
    <w:rsid w:val="003507A4"/>
    <w:rsid w:val="0035098C"/>
    <w:rsid w:val="00350EF8"/>
    <w:rsid w:val="00351313"/>
    <w:rsid w:val="00351424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37C"/>
    <w:rsid w:val="003535BB"/>
    <w:rsid w:val="003537E4"/>
    <w:rsid w:val="00353E94"/>
    <w:rsid w:val="0035405C"/>
    <w:rsid w:val="003540E5"/>
    <w:rsid w:val="00354209"/>
    <w:rsid w:val="00354936"/>
    <w:rsid w:val="00354AFD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2AE"/>
    <w:rsid w:val="0036048A"/>
    <w:rsid w:val="00360AD4"/>
    <w:rsid w:val="00360CD3"/>
    <w:rsid w:val="00360F1A"/>
    <w:rsid w:val="0036137F"/>
    <w:rsid w:val="003615C6"/>
    <w:rsid w:val="003617D2"/>
    <w:rsid w:val="003619A4"/>
    <w:rsid w:val="0036205F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809"/>
    <w:rsid w:val="00364B13"/>
    <w:rsid w:val="00364BDF"/>
    <w:rsid w:val="003651B3"/>
    <w:rsid w:val="0036529D"/>
    <w:rsid w:val="00365375"/>
    <w:rsid w:val="00365437"/>
    <w:rsid w:val="0036585A"/>
    <w:rsid w:val="0036599F"/>
    <w:rsid w:val="00365A6B"/>
    <w:rsid w:val="00365A95"/>
    <w:rsid w:val="00365D63"/>
    <w:rsid w:val="00366B87"/>
    <w:rsid w:val="00366BBC"/>
    <w:rsid w:val="00366F22"/>
    <w:rsid w:val="00367371"/>
    <w:rsid w:val="003673CE"/>
    <w:rsid w:val="003676E4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3094"/>
    <w:rsid w:val="00373152"/>
    <w:rsid w:val="003734ED"/>
    <w:rsid w:val="00373975"/>
    <w:rsid w:val="00373DF7"/>
    <w:rsid w:val="00373EF7"/>
    <w:rsid w:val="00374193"/>
    <w:rsid w:val="0037464C"/>
    <w:rsid w:val="00374992"/>
    <w:rsid w:val="00374E5A"/>
    <w:rsid w:val="0037502A"/>
    <w:rsid w:val="00375115"/>
    <w:rsid w:val="0037514D"/>
    <w:rsid w:val="0037583C"/>
    <w:rsid w:val="00375A6D"/>
    <w:rsid w:val="00375BF6"/>
    <w:rsid w:val="00376A50"/>
    <w:rsid w:val="00376D27"/>
    <w:rsid w:val="00376D59"/>
    <w:rsid w:val="003770FE"/>
    <w:rsid w:val="0037769D"/>
    <w:rsid w:val="003777C8"/>
    <w:rsid w:val="00377D29"/>
    <w:rsid w:val="00377DE5"/>
    <w:rsid w:val="00377F0E"/>
    <w:rsid w:val="0038069D"/>
    <w:rsid w:val="003809C4"/>
    <w:rsid w:val="003809D3"/>
    <w:rsid w:val="00380CB2"/>
    <w:rsid w:val="00380D07"/>
    <w:rsid w:val="00380F6F"/>
    <w:rsid w:val="00381367"/>
    <w:rsid w:val="0038149B"/>
    <w:rsid w:val="00381A4C"/>
    <w:rsid w:val="00381A7B"/>
    <w:rsid w:val="00381C3D"/>
    <w:rsid w:val="00381DC8"/>
    <w:rsid w:val="0038237F"/>
    <w:rsid w:val="0038241D"/>
    <w:rsid w:val="003825A4"/>
    <w:rsid w:val="00382D03"/>
    <w:rsid w:val="003840C2"/>
    <w:rsid w:val="003849A3"/>
    <w:rsid w:val="00384BC5"/>
    <w:rsid w:val="00384E7C"/>
    <w:rsid w:val="00384EBD"/>
    <w:rsid w:val="0038501C"/>
    <w:rsid w:val="003853D6"/>
    <w:rsid w:val="003854E8"/>
    <w:rsid w:val="0038555C"/>
    <w:rsid w:val="003856FE"/>
    <w:rsid w:val="00385D61"/>
    <w:rsid w:val="003863D2"/>
    <w:rsid w:val="00386421"/>
    <w:rsid w:val="00386727"/>
    <w:rsid w:val="00386F5E"/>
    <w:rsid w:val="003871B9"/>
    <w:rsid w:val="0038737C"/>
    <w:rsid w:val="00387396"/>
    <w:rsid w:val="00387519"/>
    <w:rsid w:val="00387FB3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560"/>
    <w:rsid w:val="00393978"/>
    <w:rsid w:val="00393F73"/>
    <w:rsid w:val="003942D1"/>
    <w:rsid w:val="003943ED"/>
    <w:rsid w:val="00394A0F"/>
    <w:rsid w:val="00394C16"/>
    <w:rsid w:val="00395290"/>
    <w:rsid w:val="00395310"/>
    <w:rsid w:val="00395335"/>
    <w:rsid w:val="00395371"/>
    <w:rsid w:val="00395742"/>
    <w:rsid w:val="00395790"/>
    <w:rsid w:val="00395814"/>
    <w:rsid w:val="00395BA8"/>
    <w:rsid w:val="00395C48"/>
    <w:rsid w:val="00395D36"/>
    <w:rsid w:val="00395D88"/>
    <w:rsid w:val="00395F02"/>
    <w:rsid w:val="0039657A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CD"/>
    <w:rsid w:val="003A1B4F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D2D"/>
    <w:rsid w:val="003A3E5A"/>
    <w:rsid w:val="003A3FFE"/>
    <w:rsid w:val="003A4786"/>
    <w:rsid w:val="003A4820"/>
    <w:rsid w:val="003A485E"/>
    <w:rsid w:val="003A4B64"/>
    <w:rsid w:val="003A4C73"/>
    <w:rsid w:val="003A4DCA"/>
    <w:rsid w:val="003A50CC"/>
    <w:rsid w:val="003A56A6"/>
    <w:rsid w:val="003A5B2D"/>
    <w:rsid w:val="003A5C89"/>
    <w:rsid w:val="003A5CC7"/>
    <w:rsid w:val="003A6563"/>
    <w:rsid w:val="003A661D"/>
    <w:rsid w:val="003A6A80"/>
    <w:rsid w:val="003A6AF8"/>
    <w:rsid w:val="003A725F"/>
    <w:rsid w:val="003A73D8"/>
    <w:rsid w:val="003A74AC"/>
    <w:rsid w:val="003A7706"/>
    <w:rsid w:val="003A7B01"/>
    <w:rsid w:val="003A7B68"/>
    <w:rsid w:val="003B05F9"/>
    <w:rsid w:val="003B075D"/>
    <w:rsid w:val="003B0F99"/>
    <w:rsid w:val="003B1502"/>
    <w:rsid w:val="003B1546"/>
    <w:rsid w:val="003B181B"/>
    <w:rsid w:val="003B193C"/>
    <w:rsid w:val="003B24C5"/>
    <w:rsid w:val="003B2517"/>
    <w:rsid w:val="003B2631"/>
    <w:rsid w:val="003B2847"/>
    <w:rsid w:val="003B2882"/>
    <w:rsid w:val="003B297F"/>
    <w:rsid w:val="003B2A89"/>
    <w:rsid w:val="003B3463"/>
    <w:rsid w:val="003B3739"/>
    <w:rsid w:val="003B4181"/>
    <w:rsid w:val="003B443E"/>
    <w:rsid w:val="003B44DE"/>
    <w:rsid w:val="003B48E8"/>
    <w:rsid w:val="003B4902"/>
    <w:rsid w:val="003B4DB4"/>
    <w:rsid w:val="003B53CF"/>
    <w:rsid w:val="003B553E"/>
    <w:rsid w:val="003B5E30"/>
    <w:rsid w:val="003B6A3D"/>
    <w:rsid w:val="003B7250"/>
    <w:rsid w:val="003B755E"/>
    <w:rsid w:val="003B7682"/>
    <w:rsid w:val="003B7794"/>
    <w:rsid w:val="003B79C2"/>
    <w:rsid w:val="003B7A56"/>
    <w:rsid w:val="003B7BEF"/>
    <w:rsid w:val="003B7D89"/>
    <w:rsid w:val="003C00B6"/>
    <w:rsid w:val="003C0445"/>
    <w:rsid w:val="003C0500"/>
    <w:rsid w:val="003C0652"/>
    <w:rsid w:val="003C0B54"/>
    <w:rsid w:val="003C0E13"/>
    <w:rsid w:val="003C1905"/>
    <w:rsid w:val="003C1AEC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C7C"/>
    <w:rsid w:val="003C4D0C"/>
    <w:rsid w:val="003C4EEB"/>
    <w:rsid w:val="003C4F11"/>
    <w:rsid w:val="003C4F6E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71C"/>
    <w:rsid w:val="003C6F1C"/>
    <w:rsid w:val="003C7469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675"/>
    <w:rsid w:val="003D175F"/>
    <w:rsid w:val="003D1B87"/>
    <w:rsid w:val="003D2308"/>
    <w:rsid w:val="003D2374"/>
    <w:rsid w:val="003D2512"/>
    <w:rsid w:val="003D2B24"/>
    <w:rsid w:val="003D2CA9"/>
    <w:rsid w:val="003D3175"/>
    <w:rsid w:val="003D37F4"/>
    <w:rsid w:val="003D3BE4"/>
    <w:rsid w:val="003D3D5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D88"/>
    <w:rsid w:val="003D4E64"/>
    <w:rsid w:val="003D4F82"/>
    <w:rsid w:val="003D52B0"/>
    <w:rsid w:val="003D56BE"/>
    <w:rsid w:val="003D5B4A"/>
    <w:rsid w:val="003D5B85"/>
    <w:rsid w:val="003D5CFA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18C9"/>
    <w:rsid w:val="003E239E"/>
    <w:rsid w:val="003E25AF"/>
    <w:rsid w:val="003E2725"/>
    <w:rsid w:val="003E27FE"/>
    <w:rsid w:val="003E2C03"/>
    <w:rsid w:val="003E2F6B"/>
    <w:rsid w:val="003E309B"/>
    <w:rsid w:val="003E31D7"/>
    <w:rsid w:val="003E35C4"/>
    <w:rsid w:val="003E3858"/>
    <w:rsid w:val="003E395F"/>
    <w:rsid w:val="003E4390"/>
    <w:rsid w:val="003E4913"/>
    <w:rsid w:val="003E4AEA"/>
    <w:rsid w:val="003E4B74"/>
    <w:rsid w:val="003E4C06"/>
    <w:rsid w:val="003E5050"/>
    <w:rsid w:val="003E506C"/>
    <w:rsid w:val="003E5ED4"/>
    <w:rsid w:val="003E619C"/>
    <w:rsid w:val="003E620B"/>
    <w:rsid w:val="003E630B"/>
    <w:rsid w:val="003E65D6"/>
    <w:rsid w:val="003E6BA7"/>
    <w:rsid w:val="003E6C40"/>
    <w:rsid w:val="003E7028"/>
    <w:rsid w:val="003E709F"/>
    <w:rsid w:val="003E7753"/>
    <w:rsid w:val="003E7859"/>
    <w:rsid w:val="003E789C"/>
    <w:rsid w:val="003E7BFD"/>
    <w:rsid w:val="003E7C16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9D6"/>
    <w:rsid w:val="003F1D4E"/>
    <w:rsid w:val="003F205E"/>
    <w:rsid w:val="003F234D"/>
    <w:rsid w:val="003F2785"/>
    <w:rsid w:val="003F28AB"/>
    <w:rsid w:val="003F2D39"/>
    <w:rsid w:val="003F2DE7"/>
    <w:rsid w:val="003F2E2C"/>
    <w:rsid w:val="003F3771"/>
    <w:rsid w:val="003F3A9B"/>
    <w:rsid w:val="003F42D1"/>
    <w:rsid w:val="003F4352"/>
    <w:rsid w:val="003F43E1"/>
    <w:rsid w:val="003F450D"/>
    <w:rsid w:val="003F4671"/>
    <w:rsid w:val="003F4A52"/>
    <w:rsid w:val="003F4BCF"/>
    <w:rsid w:val="003F4CBD"/>
    <w:rsid w:val="003F4D2F"/>
    <w:rsid w:val="003F525B"/>
    <w:rsid w:val="003F542D"/>
    <w:rsid w:val="003F5834"/>
    <w:rsid w:val="003F583B"/>
    <w:rsid w:val="003F5AB6"/>
    <w:rsid w:val="003F5B08"/>
    <w:rsid w:val="003F60EA"/>
    <w:rsid w:val="003F6681"/>
    <w:rsid w:val="003F66CA"/>
    <w:rsid w:val="003F66E0"/>
    <w:rsid w:val="003F69F7"/>
    <w:rsid w:val="003F6E25"/>
    <w:rsid w:val="003F70F8"/>
    <w:rsid w:val="003F7314"/>
    <w:rsid w:val="003F7339"/>
    <w:rsid w:val="003F739D"/>
    <w:rsid w:val="0040042E"/>
    <w:rsid w:val="00400528"/>
    <w:rsid w:val="00400563"/>
    <w:rsid w:val="00400E4A"/>
    <w:rsid w:val="00400FA2"/>
    <w:rsid w:val="00400FD8"/>
    <w:rsid w:val="0040171F"/>
    <w:rsid w:val="0040176C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4382"/>
    <w:rsid w:val="00404548"/>
    <w:rsid w:val="004054B0"/>
    <w:rsid w:val="0040556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DBD"/>
    <w:rsid w:val="00407E40"/>
    <w:rsid w:val="00410419"/>
    <w:rsid w:val="004104A6"/>
    <w:rsid w:val="0041050D"/>
    <w:rsid w:val="00410810"/>
    <w:rsid w:val="0041081D"/>
    <w:rsid w:val="004108DD"/>
    <w:rsid w:val="004108E6"/>
    <w:rsid w:val="00410988"/>
    <w:rsid w:val="00410C6D"/>
    <w:rsid w:val="004110CC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822"/>
    <w:rsid w:val="00412CD5"/>
    <w:rsid w:val="00412DDF"/>
    <w:rsid w:val="00412F05"/>
    <w:rsid w:val="00413D5B"/>
    <w:rsid w:val="004141B3"/>
    <w:rsid w:val="004141C0"/>
    <w:rsid w:val="00414222"/>
    <w:rsid w:val="004142F3"/>
    <w:rsid w:val="004145F1"/>
    <w:rsid w:val="004146B2"/>
    <w:rsid w:val="004149E4"/>
    <w:rsid w:val="00414EF1"/>
    <w:rsid w:val="00415518"/>
    <w:rsid w:val="00415E1B"/>
    <w:rsid w:val="00416159"/>
    <w:rsid w:val="004168EA"/>
    <w:rsid w:val="0041719F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649"/>
    <w:rsid w:val="0042385B"/>
    <w:rsid w:val="00423A1C"/>
    <w:rsid w:val="00423E00"/>
    <w:rsid w:val="00423F6D"/>
    <w:rsid w:val="00424017"/>
    <w:rsid w:val="0042457E"/>
    <w:rsid w:val="004245AF"/>
    <w:rsid w:val="00424BFE"/>
    <w:rsid w:val="00424C3F"/>
    <w:rsid w:val="00424FA7"/>
    <w:rsid w:val="00425411"/>
    <w:rsid w:val="0042559B"/>
    <w:rsid w:val="0042572E"/>
    <w:rsid w:val="00425D2A"/>
    <w:rsid w:val="00425FD3"/>
    <w:rsid w:val="004260C6"/>
    <w:rsid w:val="0042694B"/>
    <w:rsid w:val="00426C18"/>
    <w:rsid w:val="00426D35"/>
    <w:rsid w:val="00426EE6"/>
    <w:rsid w:val="00427E74"/>
    <w:rsid w:val="004308D3"/>
    <w:rsid w:val="00430C70"/>
    <w:rsid w:val="00430F77"/>
    <w:rsid w:val="0043147E"/>
    <w:rsid w:val="004316E9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800"/>
    <w:rsid w:val="00433DA4"/>
    <w:rsid w:val="00433DCC"/>
    <w:rsid w:val="00434390"/>
    <w:rsid w:val="00434EB8"/>
    <w:rsid w:val="004355D5"/>
    <w:rsid w:val="00435A82"/>
    <w:rsid w:val="00435B06"/>
    <w:rsid w:val="004362E5"/>
    <w:rsid w:val="00436AAD"/>
    <w:rsid w:val="00436B34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34B"/>
    <w:rsid w:val="004415DB"/>
    <w:rsid w:val="00441E1B"/>
    <w:rsid w:val="0044268E"/>
    <w:rsid w:val="004429BB"/>
    <w:rsid w:val="0044318E"/>
    <w:rsid w:val="00443527"/>
    <w:rsid w:val="00443A7E"/>
    <w:rsid w:val="004441BF"/>
    <w:rsid w:val="004442DD"/>
    <w:rsid w:val="004444FA"/>
    <w:rsid w:val="00445AD6"/>
    <w:rsid w:val="00445B7F"/>
    <w:rsid w:val="00445B9A"/>
    <w:rsid w:val="00445CC9"/>
    <w:rsid w:val="00446307"/>
    <w:rsid w:val="00446510"/>
    <w:rsid w:val="00446551"/>
    <w:rsid w:val="004465B8"/>
    <w:rsid w:val="0044672B"/>
    <w:rsid w:val="00446A67"/>
    <w:rsid w:val="00446A77"/>
    <w:rsid w:val="00446ECC"/>
    <w:rsid w:val="00446F2B"/>
    <w:rsid w:val="0044744C"/>
    <w:rsid w:val="00447967"/>
    <w:rsid w:val="00447EE4"/>
    <w:rsid w:val="00450664"/>
    <w:rsid w:val="00450773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418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646"/>
    <w:rsid w:val="004536D9"/>
    <w:rsid w:val="0045393B"/>
    <w:rsid w:val="00453A5F"/>
    <w:rsid w:val="00453CEF"/>
    <w:rsid w:val="00453EA1"/>
    <w:rsid w:val="00453F08"/>
    <w:rsid w:val="0045438E"/>
    <w:rsid w:val="00454C06"/>
    <w:rsid w:val="00454F77"/>
    <w:rsid w:val="00454F94"/>
    <w:rsid w:val="004551AE"/>
    <w:rsid w:val="004556AB"/>
    <w:rsid w:val="00456020"/>
    <w:rsid w:val="004562A1"/>
    <w:rsid w:val="004563F4"/>
    <w:rsid w:val="00456493"/>
    <w:rsid w:val="00456648"/>
    <w:rsid w:val="00456AE6"/>
    <w:rsid w:val="00456F8A"/>
    <w:rsid w:val="00457551"/>
    <w:rsid w:val="00457708"/>
    <w:rsid w:val="00457B7A"/>
    <w:rsid w:val="00457D01"/>
    <w:rsid w:val="00457F26"/>
    <w:rsid w:val="0046050E"/>
    <w:rsid w:val="004613AC"/>
    <w:rsid w:val="004619B5"/>
    <w:rsid w:val="00461D7D"/>
    <w:rsid w:val="0046238B"/>
    <w:rsid w:val="004627A3"/>
    <w:rsid w:val="004629CD"/>
    <w:rsid w:val="004629E5"/>
    <w:rsid w:val="00462CA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0A0"/>
    <w:rsid w:val="00465461"/>
    <w:rsid w:val="00465733"/>
    <w:rsid w:val="0046598F"/>
    <w:rsid w:val="00465B21"/>
    <w:rsid w:val="00465E46"/>
    <w:rsid w:val="004669A0"/>
    <w:rsid w:val="00467098"/>
    <w:rsid w:val="004671EE"/>
    <w:rsid w:val="0046789C"/>
    <w:rsid w:val="00467F5E"/>
    <w:rsid w:val="0047009F"/>
    <w:rsid w:val="004702AA"/>
    <w:rsid w:val="00470D93"/>
    <w:rsid w:val="00471023"/>
    <w:rsid w:val="0047107C"/>
    <w:rsid w:val="00471407"/>
    <w:rsid w:val="00471E88"/>
    <w:rsid w:val="0047204B"/>
    <w:rsid w:val="00472433"/>
    <w:rsid w:val="004727BB"/>
    <w:rsid w:val="0047291B"/>
    <w:rsid w:val="00472D96"/>
    <w:rsid w:val="0047352D"/>
    <w:rsid w:val="004736F0"/>
    <w:rsid w:val="00473824"/>
    <w:rsid w:val="00473B50"/>
    <w:rsid w:val="00473D33"/>
    <w:rsid w:val="00474000"/>
    <w:rsid w:val="00474313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80125"/>
    <w:rsid w:val="0048091D"/>
    <w:rsid w:val="00480CC4"/>
    <w:rsid w:val="00481547"/>
    <w:rsid w:val="0048154C"/>
    <w:rsid w:val="004817FF"/>
    <w:rsid w:val="004818B5"/>
    <w:rsid w:val="004818EE"/>
    <w:rsid w:val="00481EAD"/>
    <w:rsid w:val="00481ECB"/>
    <w:rsid w:val="004827B0"/>
    <w:rsid w:val="00482909"/>
    <w:rsid w:val="00482A5D"/>
    <w:rsid w:val="0048311B"/>
    <w:rsid w:val="0048330C"/>
    <w:rsid w:val="00483DEE"/>
    <w:rsid w:val="0048432F"/>
    <w:rsid w:val="004851E6"/>
    <w:rsid w:val="00485272"/>
    <w:rsid w:val="004855FF"/>
    <w:rsid w:val="0048570D"/>
    <w:rsid w:val="00485844"/>
    <w:rsid w:val="00486103"/>
    <w:rsid w:val="00486377"/>
    <w:rsid w:val="004863A0"/>
    <w:rsid w:val="00486676"/>
    <w:rsid w:val="0048668D"/>
    <w:rsid w:val="00486722"/>
    <w:rsid w:val="00486B86"/>
    <w:rsid w:val="00486CD1"/>
    <w:rsid w:val="00487028"/>
    <w:rsid w:val="00487565"/>
    <w:rsid w:val="00487798"/>
    <w:rsid w:val="00487D53"/>
    <w:rsid w:val="00490121"/>
    <w:rsid w:val="004908F4"/>
    <w:rsid w:val="00490CF9"/>
    <w:rsid w:val="00490EE8"/>
    <w:rsid w:val="00491166"/>
    <w:rsid w:val="00491ADD"/>
    <w:rsid w:val="00492081"/>
    <w:rsid w:val="004921B1"/>
    <w:rsid w:val="00492535"/>
    <w:rsid w:val="00492957"/>
    <w:rsid w:val="0049298A"/>
    <w:rsid w:val="00492C92"/>
    <w:rsid w:val="00492F44"/>
    <w:rsid w:val="0049372F"/>
    <w:rsid w:val="004937D8"/>
    <w:rsid w:val="00493865"/>
    <w:rsid w:val="0049396C"/>
    <w:rsid w:val="00493C66"/>
    <w:rsid w:val="00493EFF"/>
    <w:rsid w:val="004940C9"/>
    <w:rsid w:val="00494616"/>
    <w:rsid w:val="00494775"/>
    <w:rsid w:val="00494AEE"/>
    <w:rsid w:val="00494B4B"/>
    <w:rsid w:val="00494C0A"/>
    <w:rsid w:val="0049546A"/>
    <w:rsid w:val="0049564C"/>
    <w:rsid w:val="004961DF"/>
    <w:rsid w:val="00496338"/>
    <w:rsid w:val="004964BF"/>
    <w:rsid w:val="0049699E"/>
    <w:rsid w:val="00496F44"/>
    <w:rsid w:val="00496FEE"/>
    <w:rsid w:val="0049751E"/>
    <w:rsid w:val="00497A38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22D"/>
    <w:rsid w:val="004A2487"/>
    <w:rsid w:val="004A296B"/>
    <w:rsid w:val="004A299A"/>
    <w:rsid w:val="004A2A3B"/>
    <w:rsid w:val="004A2CF4"/>
    <w:rsid w:val="004A3054"/>
    <w:rsid w:val="004A349C"/>
    <w:rsid w:val="004A3572"/>
    <w:rsid w:val="004A363F"/>
    <w:rsid w:val="004A37D2"/>
    <w:rsid w:val="004A3A02"/>
    <w:rsid w:val="004A3ABC"/>
    <w:rsid w:val="004A3D44"/>
    <w:rsid w:val="004A403C"/>
    <w:rsid w:val="004A44B5"/>
    <w:rsid w:val="004A4636"/>
    <w:rsid w:val="004A477E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30A1"/>
    <w:rsid w:val="004B3CB9"/>
    <w:rsid w:val="004B3D13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879"/>
    <w:rsid w:val="004C2BB4"/>
    <w:rsid w:val="004C2E80"/>
    <w:rsid w:val="004C360B"/>
    <w:rsid w:val="004C3654"/>
    <w:rsid w:val="004C4177"/>
    <w:rsid w:val="004C44E6"/>
    <w:rsid w:val="004C520B"/>
    <w:rsid w:val="004C5CAA"/>
    <w:rsid w:val="004C7695"/>
    <w:rsid w:val="004C7C01"/>
    <w:rsid w:val="004C7EB2"/>
    <w:rsid w:val="004D0128"/>
    <w:rsid w:val="004D086C"/>
    <w:rsid w:val="004D0A6A"/>
    <w:rsid w:val="004D0A76"/>
    <w:rsid w:val="004D0AD8"/>
    <w:rsid w:val="004D0BD3"/>
    <w:rsid w:val="004D13EA"/>
    <w:rsid w:val="004D1942"/>
    <w:rsid w:val="004D1C7A"/>
    <w:rsid w:val="004D1CC2"/>
    <w:rsid w:val="004D2386"/>
    <w:rsid w:val="004D24AE"/>
    <w:rsid w:val="004D25C6"/>
    <w:rsid w:val="004D2604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7DD"/>
    <w:rsid w:val="004D48DF"/>
    <w:rsid w:val="004D4975"/>
    <w:rsid w:val="004D4CED"/>
    <w:rsid w:val="004D5735"/>
    <w:rsid w:val="004D5AF4"/>
    <w:rsid w:val="004D5C51"/>
    <w:rsid w:val="004D62C0"/>
    <w:rsid w:val="004D6790"/>
    <w:rsid w:val="004D6822"/>
    <w:rsid w:val="004D6E3E"/>
    <w:rsid w:val="004D7260"/>
    <w:rsid w:val="004D75A2"/>
    <w:rsid w:val="004D75B7"/>
    <w:rsid w:val="004D7B7B"/>
    <w:rsid w:val="004D7CE9"/>
    <w:rsid w:val="004D7EA0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2FF8"/>
    <w:rsid w:val="004E3097"/>
    <w:rsid w:val="004E30EF"/>
    <w:rsid w:val="004E329B"/>
    <w:rsid w:val="004E3686"/>
    <w:rsid w:val="004E36B7"/>
    <w:rsid w:val="004E39C4"/>
    <w:rsid w:val="004E3BC0"/>
    <w:rsid w:val="004E3C5F"/>
    <w:rsid w:val="004E3E5B"/>
    <w:rsid w:val="004E46DF"/>
    <w:rsid w:val="004E494B"/>
    <w:rsid w:val="004E495E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E7A99"/>
    <w:rsid w:val="004E7C23"/>
    <w:rsid w:val="004F0406"/>
    <w:rsid w:val="004F08C3"/>
    <w:rsid w:val="004F0ACB"/>
    <w:rsid w:val="004F0F37"/>
    <w:rsid w:val="004F146B"/>
    <w:rsid w:val="004F1472"/>
    <w:rsid w:val="004F2861"/>
    <w:rsid w:val="004F2CBA"/>
    <w:rsid w:val="004F3F1B"/>
    <w:rsid w:val="004F4259"/>
    <w:rsid w:val="004F42A5"/>
    <w:rsid w:val="004F43BC"/>
    <w:rsid w:val="004F43DD"/>
    <w:rsid w:val="004F44AF"/>
    <w:rsid w:val="004F4762"/>
    <w:rsid w:val="004F4846"/>
    <w:rsid w:val="004F4CB9"/>
    <w:rsid w:val="004F4CC5"/>
    <w:rsid w:val="004F4EA3"/>
    <w:rsid w:val="004F51EA"/>
    <w:rsid w:val="004F51F2"/>
    <w:rsid w:val="004F5306"/>
    <w:rsid w:val="004F5329"/>
    <w:rsid w:val="004F54A6"/>
    <w:rsid w:val="004F5745"/>
    <w:rsid w:val="004F57E2"/>
    <w:rsid w:val="004F5C47"/>
    <w:rsid w:val="004F5C92"/>
    <w:rsid w:val="004F5D0A"/>
    <w:rsid w:val="004F5F1A"/>
    <w:rsid w:val="004F689D"/>
    <w:rsid w:val="004F6998"/>
    <w:rsid w:val="004F6A34"/>
    <w:rsid w:val="004F6AF2"/>
    <w:rsid w:val="004F6B5B"/>
    <w:rsid w:val="004F6BC3"/>
    <w:rsid w:val="004F6CF6"/>
    <w:rsid w:val="004F6EB6"/>
    <w:rsid w:val="004F709D"/>
    <w:rsid w:val="004F70CB"/>
    <w:rsid w:val="004F786A"/>
    <w:rsid w:val="00500395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161"/>
    <w:rsid w:val="005023AD"/>
    <w:rsid w:val="00502461"/>
    <w:rsid w:val="0050265A"/>
    <w:rsid w:val="00502672"/>
    <w:rsid w:val="0050284A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88C"/>
    <w:rsid w:val="005059C2"/>
    <w:rsid w:val="00505B57"/>
    <w:rsid w:val="00505C28"/>
    <w:rsid w:val="00505CE5"/>
    <w:rsid w:val="00505D5A"/>
    <w:rsid w:val="005068E4"/>
    <w:rsid w:val="0050714C"/>
    <w:rsid w:val="00507A36"/>
    <w:rsid w:val="00507C85"/>
    <w:rsid w:val="0051024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AD4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4C92"/>
    <w:rsid w:val="005155C2"/>
    <w:rsid w:val="00515725"/>
    <w:rsid w:val="00515A92"/>
    <w:rsid w:val="00515DF9"/>
    <w:rsid w:val="00515E77"/>
    <w:rsid w:val="00515FA2"/>
    <w:rsid w:val="0051623F"/>
    <w:rsid w:val="00516317"/>
    <w:rsid w:val="00516C57"/>
    <w:rsid w:val="005173F8"/>
    <w:rsid w:val="00517909"/>
    <w:rsid w:val="00517B49"/>
    <w:rsid w:val="00517B5A"/>
    <w:rsid w:val="00520477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4E4"/>
    <w:rsid w:val="005227CC"/>
    <w:rsid w:val="005232F5"/>
    <w:rsid w:val="00523466"/>
    <w:rsid w:val="0052348E"/>
    <w:rsid w:val="00523800"/>
    <w:rsid w:val="0052396A"/>
    <w:rsid w:val="00524552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6615"/>
    <w:rsid w:val="005274E3"/>
    <w:rsid w:val="00527D12"/>
    <w:rsid w:val="005303FD"/>
    <w:rsid w:val="0053064F"/>
    <w:rsid w:val="0053069E"/>
    <w:rsid w:val="005306F6"/>
    <w:rsid w:val="0053151E"/>
    <w:rsid w:val="005316F9"/>
    <w:rsid w:val="00532060"/>
    <w:rsid w:val="00532096"/>
    <w:rsid w:val="00532383"/>
    <w:rsid w:val="00532C37"/>
    <w:rsid w:val="00532F38"/>
    <w:rsid w:val="005331E0"/>
    <w:rsid w:val="0053342E"/>
    <w:rsid w:val="005335BB"/>
    <w:rsid w:val="00533E9E"/>
    <w:rsid w:val="00533EF0"/>
    <w:rsid w:val="00534077"/>
    <w:rsid w:val="0053496C"/>
    <w:rsid w:val="00534FF4"/>
    <w:rsid w:val="00535159"/>
    <w:rsid w:val="005352B1"/>
    <w:rsid w:val="00535314"/>
    <w:rsid w:val="005355F8"/>
    <w:rsid w:val="00535619"/>
    <w:rsid w:val="0053564A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786"/>
    <w:rsid w:val="00540B84"/>
    <w:rsid w:val="00540CA2"/>
    <w:rsid w:val="00540DB4"/>
    <w:rsid w:val="00540EB2"/>
    <w:rsid w:val="00540FBF"/>
    <w:rsid w:val="00541046"/>
    <w:rsid w:val="00542469"/>
    <w:rsid w:val="00542ABD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49BB"/>
    <w:rsid w:val="00545509"/>
    <w:rsid w:val="0054557D"/>
    <w:rsid w:val="00545650"/>
    <w:rsid w:val="0054577A"/>
    <w:rsid w:val="00545BA8"/>
    <w:rsid w:val="00545FEA"/>
    <w:rsid w:val="005460D9"/>
    <w:rsid w:val="00546879"/>
    <w:rsid w:val="00546B0D"/>
    <w:rsid w:val="00546B2C"/>
    <w:rsid w:val="0054730D"/>
    <w:rsid w:val="00547A83"/>
    <w:rsid w:val="00547B93"/>
    <w:rsid w:val="0055008D"/>
    <w:rsid w:val="00550400"/>
    <w:rsid w:val="00550D38"/>
    <w:rsid w:val="005511F5"/>
    <w:rsid w:val="00551317"/>
    <w:rsid w:val="005513DD"/>
    <w:rsid w:val="00551A40"/>
    <w:rsid w:val="00551C74"/>
    <w:rsid w:val="0055205A"/>
    <w:rsid w:val="00552938"/>
    <w:rsid w:val="00552DCD"/>
    <w:rsid w:val="00552E17"/>
    <w:rsid w:val="005530B9"/>
    <w:rsid w:val="0055388E"/>
    <w:rsid w:val="00553E39"/>
    <w:rsid w:val="00553F3E"/>
    <w:rsid w:val="005542D0"/>
    <w:rsid w:val="005544C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158"/>
    <w:rsid w:val="005575D1"/>
    <w:rsid w:val="0055780A"/>
    <w:rsid w:val="00557B66"/>
    <w:rsid w:val="00557F8F"/>
    <w:rsid w:val="0056038B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DE3"/>
    <w:rsid w:val="00563180"/>
    <w:rsid w:val="005636C6"/>
    <w:rsid w:val="0056378E"/>
    <w:rsid w:val="005638EA"/>
    <w:rsid w:val="005639C8"/>
    <w:rsid w:val="005648E9"/>
    <w:rsid w:val="0056496F"/>
    <w:rsid w:val="00564992"/>
    <w:rsid w:val="005650F4"/>
    <w:rsid w:val="005655EA"/>
    <w:rsid w:val="005656E1"/>
    <w:rsid w:val="00566165"/>
    <w:rsid w:val="005662EB"/>
    <w:rsid w:val="0056683B"/>
    <w:rsid w:val="00566AA2"/>
    <w:rsid w:val="00566B3E"/>
    <w:rsid w:val="00566BB0"/>
    <w:rsid w:val="00566CDF"/>
    <w:rsid w:val="00567444"/>
    <w:rsid w:val="005674FE"/>
    <w:rsid w:val="0056753A"/>
    <w:rsid w:val="00567F67"/>
    <w:rsid w:val="00570037"/>
    <w:rsid w:val="005701D9"/>
    <w:rsid w:val="005706C8"/>
    <w:rsid w:val="0057099C"/>
    <w:rsid w:val="00570C35"/>
    <w:rsid w:val="00570E4E"/>
    <w:rsid w:val="005713C4"/>
    <w:rsid w:val="00571C82"/>
    <w:rsid w:val="00572424"/>
    <w:rsid w:val="005726E2"/>
    <w:rsid w:val="005727DC"/>
    <w:rsid w:val="00572814"/>
    <w:rsid w:val="00572832"/>
    <w:rsid w:val="0057294B"/>
    <w:rsid w:val="005729DE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801D0"/>
    <w:rsid w:val="00580473"/>
    <w:rsid w:val="005804AA"/>
    <w:rsid w:val="005808F0"/>
    <w:rsid w:val="0058099E"/>
    <w:rsid w:val="005809CA"/>
    <w:rsid w:val="00580A1A"/>
    <w:rsid w:val="005811EA"/>
    <w:rsid w:val="0058124A"/>
    <w:rsid w:val="00581759"/>
    <w:rsid w:val="0058191F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657"/>
    <w:rsid w:val="0058574E"/>
    <w:rsid w:val="0058625F"/>
    <w:rsid w:val="005868EB"/>
    <w:rsid w:val="00586947"/>
    <w:rsid w:val="00586A59"/>
    <w:rsid w:val="00586D04"/>
    <w:rsid w:val="00586E1C"/>
    <w:rsid w:val="00586EA1"/>
    <w:rsid w:val="0058725F"/>
    <w:rsid w:val="00587635"/>
    <w:rsid w:val="005876EE"/>
    <w:rsid w:val="00587900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427E"/>
    <w:rsid w:val="00594FC4"/>
    <w:rsid w:val="00595051"/>
    <w:rsid w:val="0059531E"/>
    <w:rsid w:val="00595380"/>
    <w:rsid w:val="005958BD"/>
    <w:rsid w:val="00595B62"/>
    <w:rsid w:val="00595C69"/>
    <w:rsid w:val="00595E75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752"/>
    <w:rsid w:val="005A192F"/>
    <w:rsid w:val="005A1AC5"/>
    <w:rsid w:val="005A1AC8"/>
    <w:rsid w:val="005A1CFD"/>
    <w:rsid w:val="005A1F17"/>
    <w:rsid w:val="005A2317"/>
    <w:rsid w:val="005A242C"/>
    <w:rsid w:val="005A244D"/>
    <w:rsid w:val="005A2609"/>
    <w:rsid w:val="005A295E"/>
    <w:rsid w:val="005A2A5E"/>
    <w:rsid w:val="005A2E15"/>
    <w:rsid w:val="005A2F52"/>
    <w:rsid w:val="005A31CD"/>
    <w:rsid w:val="005A320B"/>
    <w:rsid w:val="005A3363"/>
    <w:rsid w:val="005A3526"/>
    <w:rsid w:val="005A381F"/>
    <w:rsid w:val="005A3D94"/>
    <w:rsid w:val="005A3FE1"/>
    <w:rsid w:val="005A42BE"/>
    <w:rsid w:val="005A4AFE"/>
    <w:rsid w:val="005A4DBC"/>
    <w:rsid w:val="005A4E3A"/>
    <w:rsid w:val="005A4E86"/>
    <w:rsid w:val="005A53BB"/>
    <w:rsid w:val="005A5633"/>
    <w:rsid w:val="005A57BD"/>
    <w:rsid w:val="005A5A33"/>
    <w:rsid w:val="005A5DE8"/>
    <w:rsid w:val="005A6197"/>
    <w:rsid w:val="005A63B7"/>
    <w:rsid w:val="005A664E"/>
    <w:rsid w:val="005A695C"/>
    <w:rsid w:val="005A7145"/>
    <w:rsid w:val="005A7242"/>
    <w:rsid w:val="005A74AB"/>
    <w:rsid w:val="005A78B5"/>
    <w:rsid w:val="005B0228"/>
    <w:rsid w:val="005B04EF"/>
    <w:rsid w:val="005B0579"/>
    <w:rsid w:val="005B08E3"/>
    <w:rsid w:val="005B0950"/>
    <w:rsid w:val="005B0C7A"/>
    <w:rsid w:val="005B0CFD"/>
    <w:rsid w:val="005B0DB7"/>
    <w:rsid w:val="005B0EFE"/>
    <w:rsid w:val="005B1642"/>
    <w:rsid w:val="005B168A"/>
    <w:rsid w:val="005B18A8"/>
    <w:rsid w:val="005B1EDB"/>
    <w:rsid w:val="005B210A"/>
    <w:rsid w:val="005B2220"/>
    <w:rsid w:val="005B2842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EC0"/>
    <w:rsid w:val="005B60A3"/>
    <w:rsid w:val="005B65D8"/>
    <w:rsid w:val="005B6675"/>
    <w:rsid w:val="005B6E4E"/>
    <w:rsid w:val="005B71A9"/>
    <w:rsid w:val="005B7473"/>
    <w:rsid w:val="005B7804"/>
    <w:rsid w:val="005B7A19"/>
    <w:rsid w:val="005B7F96"/>
    <w:rsid w:val="005C0389"/>
    <w:rsid w:val="005C0B8A"/>
    <w:rsid w:val="005C14B4"/>
    <w:rsid w:val="005C199C"/>
    <w:rsid w:val="005C1A33"/>
    <w:rsid w:val="005C1A7F"/>
    <w:rsid w:val="005C1F6E"/>
    <w:rsid w:val="005C1FEB"/>
    <w:rsid w:val="005C215A"/>
    <w:rsid w:val="005C279C"/>
    <w:rsid w:val="005C27AD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DD4"/>
    <w:rsid w:val="005C4EA6"/>
    <w:rsid w:val="005C524C"/>
    <w:rsid w:val="005C5526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625"/>
    <w:rsid w:val="005D08C0"/>
    <w:rsid w:val="005D094E"/>
    <w:rsid w:val="005D0AFC"/>
    <w:rsid w:val="005D0FA5"/>
    <w:rsid w:val="005D1170"/>
    <w:rsid w:val="005D12B9"/>
    <w:rsid w:val="005D1A7F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3F0F"/>
    <w:rsid w:val="005D4279"/>
    <w:rsid w:val="005D436B"/>
    <w:rsid w:val="005D4E61"/>
    <w:rsid w:val="005D548B"/>
    <w:rsid w:val="005D56D0"/>
    <w:rsid w:val="005D597B"/>
    <w:rsid w:val="005D5C15"/>
    <w:rsid w:val="005D5DEC"/>
    <w:rsid w:val="005D6033"/>
    <w:rsid w:val="005D6111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59DD"/>
    <w:rsid w:val="005E62B6"/>
    <w:rsid w:val="005E6507"/>
    <w:rsid w:val="005E655F"/>
    <w:rsid w:val="005E674F"/>
    <w:rsid w:val="005E6771"/>
    <w:rsid w:val="005E67C2"/>
    <w:rsid w:val="005E6D34"/>
    <w:rsid w:val="005E6E8F"/>
    <w:rsid w:val="005E6FDD"/>
    <w:rsid w:val="005E70EF"/>
    <w:rsid w:val="005E75CA"/>
    <w:rsid w:val="005E7653"/>
    <w:rsid w:val="005E7914"/>
    <w:rsid w:val="005E7C3A"/>
    <w:rsid w:val="005E7D4F"/>
    <w:rsid w:val="005F046B"/>
    <w:rsid w:val="005F0991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F60"/>
    <w:rsid w:val="005F4193"/>
    <w:rsid w:val="005F41F0"/>
    <w:rsid w:val="005F4285"/>
    <w:rsid w:val="005F44CE"/>
    <w:rsid w:val="005F4589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70AA"/>
    <w:rsid w:val="005F71CE"/>
    <w:rsid w:val="005F71D2"/>
    <w:rsid w:val="005F7622"/>
    <w:rsid w:val="005F7929"/>
    <w:rsid w:val="005F7AB3"/>
    <w:rsid w:val="005F7CA7"/>
    <w:rsid w:val="005F7DE0"/>
    <w:rsid w:val="006001D7"/>
    <w:rsid w:val="00600969"/>
    <w:rsid w:val="00601371"/>
    <w:rsid w:val="0060150D"/>
    <w:rsid w:val="006018CD"/>
    <w:rsid w:val="00601CAC"/>
    <w:rsid w:val="0060249A"/>
    <w:rsid w:val="00602796"/>
    <w:rsid w:val="0060389C"/>
    <w:rsid w:val="0060391C"/>
    <w:rsid w:val="00603FC4"/>
    <w:rsid w:val="006042E0"/>
    <w:rsid w:val="00604439"/>
    <w:rsid w:val="00604794"/>
    <w:rsid w:val="0060487E"/>
    <w:rsid w:val="00604AA1"/>
    <w:rsid w:val="00604B87"/>
    <w:rsid w:val="00604C89"/>
    <w:rsid w:val="00604D5D"/>
    <w:rsid w:val="00605584"/>
    <w:rsid w:val="00605629"/>
    <w:rsid w:val="006056E2"/>
    <w:rsid w:val="006058D6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67F"/>
    <w:rsid w:val="00610A91"/>
    <w:rsid w:val="00610FB3"/>
    <w:rsid w:val="0061155F"/>
    <w:rsid w:val="00611A75"/>
    <w:rsid w:val="006120EF"/>
    <w:rsid w:val="00612143"/>
    <w:rsid w:val="006123B0"/>
    <w:rsid w:val="00612774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4A4A"/>
    <w:rsid w:val="00615045"/>
    <w:rsid w:val="006151B4"/>
    <w:rsid w:val="0061520D"/>
    <w:rsid w:val="00615757"/>
    <w:rsid w:val="00615EFB"/>
    <w:rsid w:val="006161B2"/>
    <w:rsid w:val="006164B3"/>
    <w:rsid w:val="00617170"/>
    <w:rsid w:val="00617399"/>
    <w:rsid w:val="00617C25"/>
    <w:rsid w:val="00617D7B"/>
    <w:rsid w:val="00617EB0"/>
    <w:rsid w:val="0062019A"/>
    <w:rsid w:val="006205C2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252"/>
    <w:rsid w:val="00624B76"/>
    <w:rsid w:val="00625542"/>
    <w:rsid w:val="00625C96"/>
    <w:rsid w:val="00626184"/>
    <w:rsid w:val="0062703F"/>
    <w:rsid w:val="00627093"/>
    <w:rsid w:val="006273FC"/>
    <w:rsid w:val="00627900"/>
    <w:rsid w:val="006279B1"/>
    <w:rsid w:val="00627CCA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555"/>
    <w:rsid w:val="00632901"/>
    <w:rsid w:val="00632EE3"/>
    <w:rsid w:val="00632FCC"/>
    <w:rsid w:val="0063332F"/>
    <w:rsid w:val="006337DE"/>
    <w:rsid w:val="00633AC8"/>
    <w:rsid w:val="00633CC7"/>
    <w:rsid w:val="00633DAE"/>
    <w:rsid w:val="00633FD5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5D99"/>
    <w:rsid w:val="00636158"/>
    <w:rsid w:val="0063650E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9"/>
    <w:rsid w:val="006433FA"/>
    <w:rsid w:val="006435CD"/>
    <w:rsid w:val="006436A9"/>
    <w:rsid w:val="00643B1C"/>
    <w:rsid w:val="00643BB4"/>
    <w:rsid w:val="0064432F"/>
    <w:rsid w:val="00644A95"/>
    <w:rsid w:val="0064502E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7316"/>
    <w:rsid w:val="0064736E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22B7"/>
    <w:rsid w:val="006525FB"/>
    <w:rsid w:val="00653186"/>
    <w:rsid w:val="0065319A"/>
    <w:rsid w:val="00653A3D"/>
    <w:rsid w:val="00653CBA"/>
    <w:rsid w:val="00653FC3"/>
    <w:rsid w:val="006542B0"/>
    <w:rsid w:val="00654328"/>
    <w:rsid w:val="006545F5"/>
    <w:rsid w:val="006548B4"/>
    <w:rsid w:val="00654F7C"/>
    <w:rsid w:val="00655074"/>
    <w:rsid w:val="006554E7"/>
    <w:rsid w:val="006555A5"/>
    <w:rsid w:val="00655CAA"/>
    <w:rsid w:val="0065604F"/>
    <w:rsid w:val="0065629F"/>
    <w:rsid w:val="0065692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58D"/>
    <w:rsid w:val="00660692"/>
    <w:rsid w:val="0066075C"/>
    <w:rsid w:val="0066077F"/>
    <w:rsid w:val="00660A3B"/>
    <w:rsid w:val="00660C93"/>
    <w:rsid w:val="00660CB4"/>
    <w:rsid w:val="00660DDE"/>
    <w:rsid w:val="0066142A"/>
    <w:rsid w:val="0066146D"/>
    <w:rsid w:val="006615AB"/>
    <w:rsid w:val="00661761"/>
    <w:rsid w:val="00661934"/>
    <w:rsid w:val="00661C01"/>
    <w:rsid w:val="00661F75"/>
    <w:rsid w:val="00662655"/>
    <w:rsid w:val="00662F34"/>
    <w:rsid w:val="006630F8"/>
    <w:rsid w:val="00663286"/>
    <w:rsid w:val="0066362F"/>
    <w:rsid w:val="00664218"/>
    <w:rsid w:val="0066466B"/>
    <w:rsid w:val="00664AEB"/>
    <w:rsid w:val="00665000"/>
    <w:rsid w:val="006654C9"/>
    <w:rsid w:val="0066566C"/>
    <w:rsid w:val="00665B44"/>
    <w:rsid w:val="00665D9F"/>
    <w:rsid w:val="00665E22"/>
    <w:rsid w:val="0066648D"/>
    <w:rsid w:val="0066682B"/>
    <w:rsid w:val="00666A41"/>
    <w:rsid w:val="00666AE5"/>
    <w:rsid w:val="00666C67"/>
    <w:rsid w:val="006678B1"/>
    <w:rsid w:val="00667932"/>
    <w:rsid w:val="00667BA5"/>
    <w:rsid w:val="006700AA"/>
    <w:rsid w:val="00670922"/>
    <w:rsid w:val="006714EA"/>
    <w:rsid w:val="00671550"/>
    <w:rsid w:val="00671A66"/>
    <w:rsid w:val="006722E3"/>
    <w:rsid w:val="00672348"/>
    <w:rsid w:val="006726CF"/>
    <w:rsid w:val="00672CF6"/>
    <w:rsid w:val="00672FF5"/>
    <w:rsid w:val="006730F7"/>
    <w:rsid w:val="006735D9"/>
    <w:rsid w:val="00673ABA"/>
    <w:rsid w:val="00673C06"/>
    <w:rsid w:val="006741FC"/>
    <w:rsid w:val="00674779"/>
    <w:rsid w:val="00675064"/>
    <w:rsid w:val="00675462"/>
    <w:rsid w:val="00675DE6"/>
    <w:rsid w:val="00675E56"/>
    <w:rsid w:val="00675EF5"/>
    <w:rsid w:val="00676162"/>
    <w:rsid w:val="006764B3"/>
    <w:rsid w:val="0067680A"/>
    <w:rsid w:val="00676C03"/>
    <w:rsid w:val="00677608"/>
    <w:rsid w:val="00677612"/>
    <w:rsid w:val="006777B1"/>
    <w:rsid w:val="00677E5C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2984"/>
    <w:rsid w:val="0068320E"/>
    <w:rsid w:val="0068386D"/>
    <w:rsid w:val="0068446E"/>
    <w:rsid w:val="006847A2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5D"/>
    <w:rsid w:val="00687381"/>
    <w:rsid w:val="00687512"/>
    <w:rsid w:val="006878CA"/>
    <w:rsid w:val="00687D30"/>
    <w:rsid w:val="00687D46"/>
    <w:rsid w:val="00687D49"/>
    <w:rsid w:val="00687F1C"/>
    <w:rsid w:val="00687FB3"/>
    <w:rsid w:val="00690084"/>
    <w:rsid w:val="00690739"/>
    <w:rsid w:val="006907C0"/>
    <w:rsid w:val="00691143"/>
    <w:rsid w:val="006912F0"/>
    <w:rsid w:val="00691388"/>
    <w:rsid w:val="00691BB1"/>
    <w:rsid w:val="00691D28"/>
    <w:rsid w:val="00692751"/>
    <w:rsid w:val="00692CAE"/>
    <w:rsid w:val="00693322"/>
    <w:rsid w:val="006935AB"/>
    <w:rsid w:val="006939F1"/>
    <w:rsid w:val="00693BCA"/>
    <w:rsid w:val="006940A4"/>
    <w:rsid w:val="006946E9"/>
    <w:rsid w:val="006949C3"/>
    <w:rsid w:val="00694A94"/>
    <w:rsid w:val="00694BE4"/>
    <w:rsid w:val="00695084"/>
    <w:rsid w:val="00695335"/>
    <w:rsid w:val="006957E7"/>
    <w:rsid w:val="00695C73"/>
    <w:rsid w:val="00695CF7"/>
    <w:rsid w:val="006962A9"/>
    <w:rsid w:val="006963B2"/>
    <w:rsid w:val="006963E7"/>
    <w:rsid w:val="00696673"/>
    <w:rsid w:val="00697423"/>
    <w:rsid w:val="006975A4"/>
    <w:rsid w:val="006A0192"/>
    <w:rsid w:val="006A04A6"/>
    <w:rsid w:val="006A0664"/>
    <w:rsid w:val="006A07A5"/>
    <w:rsid w:val="006A0B8A"/>
    <w:rsid w:val="006A1300"/>
    <w:rsid w:val="006A1A51"/>
    <w:rsid w:val="006A1B5E"/>
    <w:rsid w:val="006A1CDA"/>
    <w:rsid w:val="006A26C9"/>
    <w:rsid w:val="006A282A"/>
    <w:rsid w:val="006A2AA7"/>
    <w:rsid w:val="006A3345"/>
    <w:rsid w:val="006A3E85"/>
    <w:rsid w:val="006A3F10"/>
    <w:rsid w:val="006A41D7"/>
    <w:rsid w:val="006A497B"/>
    <w:rsid w:val="006A4D83"/>
    <w:rsid w:val="006A4FAD"/>
    <w:rsid w:val="006A51CB"/>
    <w:rsid w:val="006A565A"/>
    <w:rsid w:val="006A58FD"/>
    <w:rsid w:val="006A5F47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D3"/>
    <w:rsid w:val="006B0152"/>
    <w:rsid w:val="006B017A"/>
    <w:rsid w:val="006B07D1"/>
    <w:rsid w:val="006B08D9"/>
    <w:rsid w:val="006B0E0E"/>
    <w:rsid w:val="006B1089"/>
    <w:rsid w:val="006B16C1"/>
    <w:rsid w:val="006B16ED"/>
    <w:rsid w:val="006B18BB"/>
    <w:rsid w:val="006B1988"/>
    <w:rsid w:val="006B2025"/>
    <w:rsid w:val="006B217B"/>
    <w:rsid w:val="006B2352"/>
    <w:rsid w:val="006B2410"/>
    <w:rsid w:val="006B27FE"/>
    <w:rsid w:val="006B28EB"/>
    <w:rsid w:val="006B2B96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745"/>
    <w:rsid w:val="006B68AD"/>
    <w:rsid w:val="006B6CA3"/>
    <w:rsid w:val="006B6D85"/>
    <w:rsid w:val="006B6E72"/>
    <w:rsid w:val="006B7354"/>
    <w:rsid w:val="006B748A"/>
    <w:rsid w:val="006B797C"/>
    <w:rsid w:val="006B7C3D"/>
    <w:rsid w:val="006B7E95"/>
    <w:rsid w:val="006C02C3"/>
    <w:rsid w:val="006C0345"/>
    <w:rsid w:val="006C05D5"/>
    <w:rsid w:val="006C0664"/>
    <w:rsid w:val="006C0F4E"/>
    <w:rsid w:val="006C11E2"/>
    <w:rsid w:val="006C187F"/>
    <w:rsid w:val="006C1C20"/>
    <w:rsid w:val="006C1E31"/>
    <w:rsid w:val="006C1F2D"/>
    <w:rsid w:val="006C1FB6"/>
    <w:rsid w:val="006C20DB"/>
    <w:rsid w:val="006C216C"/>
    <w:rsid w:val="006C29CD"/>
    <w:rsid w:val="006C3459"/>
    <w:rsid w:val="006C363D"/>
    <w:rsid w:val="006C37D1"/>
    <w:rsid w:val="006C429E"/>
    <w:rsid w:val="006C4925"/>
    <w:rsid w:val="006C50FF"/>
    <w:rsid w:val="006C54BD"/>
    <w:rsid w:val="006C5A8F"/>
    <w:rsid w:val="006C5D05"/>
    <w:rsid w:val="006C5FDA"/>
    <w:rsid w:val="006C682F"/>
    <w:rsid w:val="006C6A9C"/>
    <w:rsid w:val="006C6B8C"/>
    <w:rsid w:val="006C71E9"/>
    <w:rsid w:val="006C7414"/>
    <w:rsid w:val="006C7F3C"/>
    <w:rsid w:val="006C7FD5"/>
    <w:rsid w:val="006D0195"/>
    <w:rsid w:val="006D09E7"/>
    <w:rsid w:val="006D0BB3"/>
    <w:rsid w:val="006D0CEA"/>
    <w:rsid w:val="006D1512"/>
    <w:rsid w:val="006D16F2"/>
    <w:rsid w:val="006D1883"/>
    <w:rsid w:val="006D192B"/>
    <w:rsid w:val="006D1B69"/>
    <w:rsid w:val="006D204D"/>
    <w:rsid w:val="006D21E8"/>
    <w:rsid w:val="006D2639"/>
    <w:rsid w:val="006D26F4"/>
    <w:rsid w:val="006D291E"/>
    <w:rsid w:val="006D2C58"/>
    <w:rsid w:val="006D2C91"/>
    <w:rsid w:val="006D2CF5"/>
    <w:rsid w:val="006D2D0D"/>
    <w:rsid w:val="006D33A3"/>
    <w:rsid w:val="006D365A"/>
    <w:rsid w:val="006D37AB"/>
    <w:rsid w:val="006D381D"/>
    <w:rsid w:val="006D387C"/>
    <w:rsid w:val="006D3A25"/>
    <w:rsid w:val="006D3BFD"/>
    <w:rsid w:val="006D3C46"/>
    <w:rsid w:val="006D3FDD"/>
    <w:rsid w:val="006D425A"/>
    <w:rsid w:val="006D4C52"/>
    <w:rsid w:val="006D4E3D"/>
    <w:rsid w:val="006D4F93"/>
    <w:rsid w:val="006D52EE"/>
    <w:rsid w:val="006D5C71"/>
    <w:rsid w:val="006D60B7"/>
    <w:rsid w:val="006D69FE"/>
    <w:rsid w:val="006D6C35"/>
    <w:rsid w:val="006D7729"/>
    <w:rsid w:val="006D7875"/>
    <w:rsid w:val="006D7972"/>
    <w:rsid w:val="006D7A19"/>
    <w:rsid w:val="006D7AC7"/>
    <w:rsid w:val="006D7E74"/>
    <w:rsid w:val="006E008F"/>
    <w:rsid w:val="006E015B"/>
    <w:rsid w:val="006E022D"/>
    <w:rsid w:val="006E047D"/>
    <w:rsid w:val="006E06C1"/>
    <w:rsid w:val="006E08DC"/>
    <w:rsid w:val="006E1490"/>
    <w:rsid w:val="006E14F6"/>
    <w:rsid w:val="006E19E3"/>
    <w:rsid w:val="006E1AC7"/>
    <w:rsid w:val="006E1ACC"/>
    <w:rsid w:val="006E1B17"/>
    <w:rsid w:val="006E1BAE"/>
    <w:rsid w:val="006E2F1F"/>
    <w:rsid w:val="006E3840"/>
    <w:rsid w:val="006E3B94"/>
    <w:rsid w:val="006E3F1E"/>
    <w:rsid w:val="006E4715"/>
    <w:rsid w:val="006E5642"/>
    <w:rsid w:val="006E5767"/>
    <w:rsid w:val="006E584C"/>
    <w:rsid w:val="006E5945"/>
    <w:rsid w:val="006E62A3"/>
    <w:rsid w:val="006E68EE"/>
    <w:rsid w:val="006E6942"/>
    <w:rsid w:val="006E6AD3"/>
    <w:rsid w:val="006E6E1E"/>
    <w:rsid w:val="006E72CD"/>
    <w:rsid w:val="006E73FB"/>
    <w:rsid w:val="006E75A7"/>
    <w:rsid w:val="006E7638"/>
    <w:rsid w:val="006E7929"/>
    <w:rsid w:val="006F0D39"/>
    <w:rsid w:val="006F0DCB"/>
    <w:rsid w:val="006F12DA"/>
    <w:rsid w:val="006F13E1"/>
    <w:rsid w:val="006F1F1C"/>
    <w:rsid w:val="006F1FFC"/>
    <w:rsid w:val="006F2522"/>
    <w:rsid w:val="006F2C87"/>
    <w:rsid w:val="006F316C"/>
    <w:rsid w:val="006F3510"/>
    <w:rsid w:val="006F3EC0"/>
    <w:rsid w:val="006F3F5D"/>
    <w:rsid w:val="006F414E"/>
    <w:rsid w:val="006F4317"/>
    <w:rsid w:val="006F4E72"/>
    <w:rsid w:val="006F4EBC"/>
    <w:rsid w:val="006F4FCB"/>
    <w:rsid w:val="006F5B46"/>
    <w:rsid w:val="006F5BFE"/>
    <w:rsid w:val="006F5D22"/>
    <w:rsid w:val="006F5E0C"/>
    <w:rsid w:val="006F5EA7"/>
    <w:rsid w:val="006F5F88"/>
    <w:rsid w:val="006F60C7"/>
    <w:rsid w:val="006F6317"/>
    <w:rsid w:val="006F651E"/>
    <w:rsid w:val="006F6691"/>
    <w:rsid w:val="006F6824"/>
    <w:rsid w:val="006F6AD0"/>
    <w:rsid w:val="006F6C96"/>
    <w:rsid w:val="006F6D4B"/>
    <w:rsid w:val="006F6EA5"/>
    <w:rsid w:val="006F701C"/>
    <w:rsid w:val="006F7AAE"/>
    <w:rsid w:val="0070001F"/>
    <w:rsid w:val="00701082"/>
    <w:rsid w:val="0070177A"/>
    <w:rsid w:val="007017D6"/>
    <w:rsid w:val="00701CBA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8C5"/>
    <w:rsid w:val="00703BE6"/>
    <w:rsid w:val="00703E80"/>
    <w:rsid w:val="007047F2"/>
    <w:rsid w:val="00704872"/>
    <w:rsid w:val="00704914"/>
    <w:rsid w:val="00705308"/>
    <w:rsid w:val="007055F8"/>
    <w:rsid w:val="00706134"/>
    <w:rsid w:val="00706245"/>
    <w:rsid w:val="00706789"/>
    <w:rsid w:val="00706929"/>
    <w:rsid w:val="00706C75"/>
    <w:rsid w:val="00707A02"/>
    <w:rsid w:val="00707B39"/>
    <w:rsid w:val="00710152"/>
    <w:rsid w:val="0071107F"/>
    <w:rsid w:val="007110C6"/>
    <w:rsid w:val="00711468"/>
    <w:rsid w:val="007118F8"/>
    <w:rsid w:val="00711D7A"/>
    <w:rsid w:val="007120FD"/>
    <w:rsid w:val="00712243"/>
    <w:rsid w:val="00712712"/>
    <w:rsid w:val="0071288D"/>
    <w:rsid w:val="00712EDB"/>
    <w:rsid w:val="007130FA"/>
    <w:rsid w:val="007131AF"/>
    <w:rsid w:val="0071329D"/>
    <w:rsid w:val="00713C7E"/>
    <w:rsid w:val="00713FA6"/>
    <w:rsid w:val="00714070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A54"/>
    <w:rsid w:val="00716B02"/>
    <w:rsid w:val="00716B95"/>
    <w:rsid w:val="00716BE9"/>
    <w:rsid w:val="00716C17"/>
    <w:rsid w:val="00716E6F"/>
    <w:rsid w:val="00717461"/>
    <w:rsid w:val="007177F2"/>
    <w:rsid w:val="00717885"/>
    <w:rsid w:val="00717996"/>
    <w:rsid w:val="007179A6"/>
    <w:rsid w:val="00717F87"/>
    <w:rsid w:val="0072099C"/>
    <w:rsid w:val="00720A74"/>
    <w:rsid w:val="00720CDD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F2"/>
    <w:rsid w:val="00724F45"/>
    <w:rsid w:val="007251F4"/>
    <w:rsid w:val="00725BDC"/>
    <w:rsid w:val="0072647A"/>
    <w:rsid w:val="00726ED5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F9D"/>
    <w:rsid w:val="00731113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DAA"/>
    <w:rsid w:val="0073564D"/>
    <w:rsid w:val="00735B04"/>
    <w:rsid w:val="00735E7A"/>
    <w:rsid w:val="00735F27"/>
    <w:rsid w:val="00736113"/>
    <w:rsid w:val="007361D2"/>
    <w:rsid w:val="007363B5"/>
    <w:rsid w:val="00736A9F"/>
    <w:rsid w:val="00736D03"/>
    <w:rsid w:val="00737159"/>
    <w:rsid w:val="007371E6"/>
    <w:rsid w:val="00737BB7"/>
    <w:rsid w:val="00737E8A"/>
    <w:rsid w:val="0074009D"/>
    <w:rsid w:val="007405E3"/>
    <w:rsid w:val="0074071C"/>
    <w:rsid w:val="007407FE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A1"/>
    <w:rsid w:val="00742CD8"/>
    <w:rsid w:val="00742E26"/>
    <w:rsid w:val="00743161"/>
    <w:rsid w:val="00743CDB"/>
    <w:rsid w:val="00744197"/>
    <w:rsid w:val="00744738"/>
    <w:rsid w:val="007449E3"/>
    <w:rsid w:val="00744B1B"/>
    <w:rsid w:val="00744CCB"/>
    <w:rsid w:val="00744E4E"/>
    <w:rsid w:val="00744F43"/>
    <w:rsid w:val="007452E5"/>
    <w:rsid w:val="007453D1"/>
    <w:rsid w:val="007463D7"/>
    <w:rsid w:val="00746596"/>
    <w:rsid w:val="007465C3"/>
    <w:rsid w:val="00746A19"/>
    <w:rsid w:val="00746E13"/>
    <w:rsid w:val="00746E7B"/>
    <w:rsid w:val="00747255"/>
    <w:rsid w:val="00747362"/>
    <w:rsid w:val="007474DE"/>
    <w:rsid w:val="007478CF"/>
    <w:rsid w:val="00747B4F"/>
    <w:rsid w:val="00747F25"/>
    <w:rsid w:val="007500E3"/>
    <w:rsid w:val="00750552"/>
    <w:rsid w:val="00750997"/>
    <w:rsid w:val="00750DB6"/>
    <w:rsid w:val="007511EF"/>
    <w:rsid w:val="0075152C"/>
    <w:rsid w:val="00751B4B"/>
    <w:rsid w:val="007520A9"/>
    <w:rsid w:val="00753312"/>
    <w:rsid w:val="00753411"/>
    <w:rsid w:val="0075439A"/>
    <w:rsid w:val="00754926"/>
    <w:rsid w:val="007557C0"/>
    <w:rsid w:val="007557CF"/>
    <w:rsid w:val="00755830"/>
    <w:rsid w:val="00755F1A"/>
    <w:rsid w:val="0075679C"/>
    <w:rsid w:val="007571C0"/>
    <w:rsid w:val="007573E6"/>
    <w:rsid w:val="007577AD"/>
    <w:rsid w:val="007578FC"/>
    <w:rsid w:val="00757C42"/>
    <w:rsid w:val="00757ED4"/>
    <w:rsid w:val="0076024D"/>
    <w:rsid w:val="007603AE"/>
    <w:rsid w:val="00760A86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91B"/>
    <w:rsid w:val="00763AD0"/>
    <w:rsid w:val="00763C17"/>
    <w:rsid w:val="007647E2"/>
    <w:rsid w:val="0076485F"/>
    <w:rsid w:val="00764949"/>
    <w:rsid w:val="0076521F"/>
    <w:rsid w:val="0076533A"/>
    <w:rsid w:val="007653EB"/>
    <w:rsid w:val="0076569C"/>
    <w:rsid w:val="00765794"/>
    <w:rsid w:val="0076579B"/>
    <w:rsid w:val="00765F10"/>
    <w:rsid w:val="0076616B"/>
    <w:rsid w:val="007665DF"/>
    <w:rsid w:val="007667A5"/>
    <w:rsid w:val="00767489"/>
    <w:rsid w:val="00767494"/>
    <w:rsid w:val="007678A6"/>
    <w:rsid w:val="007678D0"/>
    <w:rsid w:val="00767A97"/>
    <w:rsid w:val="00767CD7"/>
    <w:rsid w:val="00770335"/>
    <w:rsid w:val="00770D13"/>
    <w:rsid w:val="00770D4E"/>
    <w:rsid w:val="00770DEF"/>
    <w:rsid w:val="00770ED7"/>
    <w:rsid w:val="00771856"/>
    <w:rsid w:val="007726EE"/>
    <w:rsid w:val="007727F0"/>
    <w:rsid w:val="00772959"/>
    <w:rsid w:val="00772A17"/>
    <w:rsid w:val="00772B23"/>
    <w:rsid w:val="00772B37"/>
    <w:rsid w:val="00772F0F"/>
    <w:rsid w:val="00773025"/>
    <w:rsid w:val="00773128"/>
    <w:rsid w:val="00773703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90"/>
    <w:rsid w:val="00775CFB"/>
    <w:rsid w:val="00776430"/>
    <w:rsid w:val="00776440"/>
    <w:rsid w:val="007767D5"/>
    <w:rsid w:val="0077750F"/>
    <w:rsid w:val="0077758F"/>
    <w:rsid w:val="0077764C"/>
    <w:rsid w:val="00777984"/>
    <w:rsid w:val="007779DC"/>
    <w:rsid w:val="00777E5E"/>
    <w:rsid w:val="007803B8"/>
    <w:rsid w:val="00780652"/>
    <w:rsid w:val="00780654"/>
    <w:rsid w:val="00780C22"/>
    <w:rsid w:val="007811E2"/>
    <w:rsid w:val="0078201B"/>
    <w:rsid w:val="0078210B"/>
    <w:rsid w:val="007821C7"/>
    <w:rsid w:val="00782601"/>
    <w:rsid w:val="00782789"/>
    <w:rsid w:val="0078329D"/>
    <w:rsid w:val="00783ECB"/>
    <w:rsid w:val="00783F17"/>
    <w:rsid w:val="0078400E"/>
    <w:rsid w:val="007841D1"/>
    <w:rsid w:val="00784348"/>
    <w:rsid w:val="007843AF"/>
    <w:rsid w:val="00784DDC"/>
    <w:rsid w:val="00785453"/>
    <w:rsid w:val="00785CA5"/>
    <w:rsid w:val="00786549"/>
    <w:rsid w:val="00786948"/>
    <w:rsid w:val="00786AF7"/>
    <w:rsid w:val="007870C9"/>
    <w:rsid w:val="007879F8"/>
    <w:rsid w:val="00787AA4"/>
    <w:rsid w:val="00787AB2"/>
    <w:rsid w:val="00787C15"/>
    <w:rsid w:val="00790B44"/>
    <w:rsid w:val="0079155E"/>
    <w:rsid w:val="00791570"/>
    <w:rsid w:val="00791C3D"/>
    <w:rsid w:val="00791CC4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A01C4"/>
    <w:rsid w:val="007A0211"/>
    <w:rsid w:val="007A025A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AA7"/>
    <w:rsid w:val="007A464D"/>
    <w:rsid w:val="007A4B10"/>
    <w:rsid w:val="007A4E31"/>
    <w:rsid w:val="007A56FE"/>
    <w:rsid w:val="007A5ADC"/>
    <w:rsid w:val="007A5D35"/>
    <w:rsid w:val="007A630C"/>
    <w:rsid w:val="007A66D3"/>
    <w:rsid w:val="007A6C05"/>
    <w:rsid w:val="007A6D59"/>
    <w:rsid w:val="007A7339"/>
    <w:rsid w:val="007A7392"/>
    <w:rsid w:val="007A73E2"/>
    <w:rsid w:val="007B01F2"/>
    <w:rsid w:val="007B0376"/>
    <w:rsid w:val="007B06E4"/>
    <w:rsid w:val="007B10D1"/>
    <w:rsid w:val="007B1602"/>
    <w:rsid w:val="007B1743"/>
    <w:rsid w:val="007B1795"/>
    <w:rsid w:val="007B17EA"/>
    <w:rsid w:val="007B1C17"/>
    <w:rsid w:val="007B1E65"/>
    <w:rsid w:val="007B2332"/>
    <w:rsid w:val="007B2525"/>
    <w:rsid w:val="007B2914"/>
    <w:rsid w:val="007B2D1B"/>
    <w:rsid w:val="007B30D2"/>
    <w:rsid w:val="007B336E"/>
    <w:rsid w:val="007B3382"/>
    <w:rsid w:val="007B352D"/>
    <w:rsid w:val="007B3A23"/>
    <w:rsid w:val="007B40BF"/>
    <w:rsid w:val="007B420F"/>
    <w:rsid w:val="007B5628"/>
    <w:rsid w:val="007B5AE2"/>
    <w:rsid w:val="007B5CE4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76"/>
    <w:rsid w:val="007C02A9"/>
    <w:rsid w:val="007C0F73"/>
    <w:rsid w:val="007C1317"/>
    <w:rsid w:val="007C1A4D"/>
    <w:rsid w:val="007C1BB5"/>
    <w:rsid w:val="007C277C"/>
    <w:rsid w:val="007C329B"/>
    <w:rsid w:val="007C32F9"/>
    <w:rsid w:val="007C3408"/>
    <w:rsid w:val="007C3A37"/>
    <w:rsid w:val="007C40AA"/>
    <w:rsid w:val="007C4200"/>
    <w:rsid w:val="007C43DC"/>
    <w:rsid w:val="007C4990"/>
    <w:rsid w:val="007C49C4"/>
    <w:rsid w:val="007C49E1"/>
    <w:rsid w:val="007C5526"/>
    <w:rsid w:val="007C561E"/>
    <w:rsid w:val="007C5CA4"/>
    <w:rsid w:val="007C5D6C"/>
    <w:rsid w:val="007C60A9"/>
    <w:rsid w:val="007C62A2"/>
    <w:rsid w:val="007C6C91"/>
    <w:rsid w:val="007C6E2C"/>
    <w:rsid w:val="007C70EF"/>
    <w:rsid w:val="007C71B3"/>
    <w:rsid w:val="007C7B5F"/>
    <w:rsid w:val="007C7CA3"/>
    <w:rsid w:val="007D027B"/>
    <w:rsid w:val="007D03D3"/>
    <w:rsid w:val="007D04AA"/>
    <w:rsid w:val="007D054E"/>
    <w:rsid w:val="007D076E"/>
    <w:rsid w:val="007D0E0A"/>
    <w:rsid w:val="007D1398"/>
    <w:rsid w:val="007D18BD"/>
    <w:rsid w:val="007D1AF3"/>
    <w:rsid w:val="007D2076"/>
    <w:rsid w:val="007D24BC"/>
    <w:rsid w:val="007D2A08"/>
    <w:rsid w:val="007D2C42"/>
    <w:rsid w:val="007D2DF4"/>
    <w:rsid w:val="007D32A8"/>
    <w:rsid w:val="007D354E"/>
    <w:rsid w:val="007D3F16"/>
    <w:rsid w:val="007D431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3B5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FCE"/>
    <w:rsid w:val="007E785B"/>
    <w:rsid w:val="007E7A52"/>
    <w:rsid w:val="007E7BCF"/>
    <w:rsid w:val="007F01E8"/>
    <w:rsid w:val="007F0231"/>
    <w:rsid w:val="007F0376"/>
    <w:rsid w:val="007F03BF"/>
    <w:rsid w:val="007F0873"/>
    <w:rsid w:val="007F08DF"/>
    <w:rsid w:val="007F09C2"/>
    <w:rsid w:val="007F0E52"/>
    <w:rsid w:val="007F15C4"/>
    <w:rsid w:val="007F1877"/>
    <w:rsid w:val="007F1BFB"/>
    <w:rsid w:val="007F1D3A"/>
    <w:rsid w:val="007F2170"/>
    <w:rsid w:val="007F248E"/>
    <w:rsid w:val="007F24C8"/>
    <w:rsid w:val="007F28A9"/>
    <w:rsid w:val="007F2909"/>
    <w:rsid w:val="007F2B6F"/>
    <w:rsid w:val="007F2C3F"/>
    <w:rsid w:val="007F2EA1"/>
    <w:rsid w:val="007F32AC"/>
    <w:rsid w:val="007F341C"/>
    <w:rsid w:val="007F3471"/>
    <w:rsid w:val="007F34F9"/>
    <w:rsid w:val="007F3AF8"/>
    <w:rsid w:val="007F3B76"/>
    <w:rsid w:val="007F3C76"/>
    <w:rsid w:val="007F57C2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49F"/>
    <w:rsid w:val="00800BA3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2E7"/>
    <w:rsid w:val="00802836"/>
    <w:rsid w:val="00802E33"/>
    <w:rsid w:val="008034F7"/>
    <w:rsid w:val="00803EA8"/>
    <w:rsid w:val="00804007"/>
    <w:rsid w:val="008041AC"/>
    <w:rsid w:val="0080469C"/>
    <w:rsid w:val="00804E5E"/>
    <w:rsid w:val="008050DF"/>
    <w:rsid w:val="00805597"/>
    <w:rsid w:val="00805955"/>
    <w:rsid w:val="00805C55"/>
    <w:rsid w:val="00805C6A"/>
    <w:rsid w:val="008060C9"/>
    <w:rsid w:val="008061AC"/>
    <w:rsid w:val="008061F2"/>
    <w:rsid w:val="008062A2"/>
    <w:rsid w:val="00806DF3"/>
    <w:rsid w:val="00806E1B"/>
    <w:rsid w:val="00806F9F"/>
    <w:rsid w:val="00807298"/>
    <w:rsid w:val="00810251"/>
    <w:rsid w:val="00810908"/>
    <w:rsid w:val="00810C1A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C4"/>
    <w:rsid w:val="008122FE"/>
    <w:rsid w:val="00812752"/>
    <w:rsid w:val="008129D3"/>
    <w:rsid w:val="008131BA"/>
    <w:rsid w:val="00813217"/>
    <w:rsid w:val="0081330B"/>
    <w:rsid w:val="008137C9"/>
    <w:rsid w:val="00813B89"/>
    <w:rsid w:val="00813F7B"/>
    <w:rsid w:val="008141CB"/>
    <w:rsid w:val="008147AA"/>
    <w:rsid w:val="008149D3"/>
    <w:rsid w:val="00814D5D"/>
    <w:rsid w:val="00814F5A"/>
    <w:rsid w:val="00815375"/>
    <w:rsid w:val="008156F2"/>
    <w:rsid w:val="00815832"/>
    <w:rsid w:val="00815B19"/>
    <w:rsid w:val="00816198"/>
    <w:rsid w:val="00816E30"/>
    <w:rsid w:val="008170BF"/>
    <w:rsid w:val="00817635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7"/>
    <w:rsid w:val="00821BD2"/>
    <w:rsid w:val="00821D08"/>
    <w:rsid w:val="00821F15"/>
    <w:rsid w:val="00821FAF"/>
    <w:rsid w:val="00822155"/>
    <w:rsid w:val="0082258B"/>
    <w:rsid w:val="00822608"/>
    <w:rsid w:val="00822697"/>
    <w:rsid w:val="0082271F"/>
    <w:rsid w:val="00822AC3"/>
    <w:rsid w:val="00822B66"/>
    <w:rsid w:val="00822DDF"/>
    <w:rsid w:val="00822DE5"/>
    <w:rsid w:val="00823B1B"/>
    <w:rsid w:val="00823D9E"/>
    <w:rsid w:val="00823F02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731"/>
    <w:rsid w:val="008268B0"/>
    <w:rsid w:val="00827238"/>
    <w:rsid w:val="008272E3"/>
    <w:rsid w:val="00830A9A"/>
    <w:rsid w:val="00830B6E"/>
    <w:rsid w:val="00831192"/>
    <w:rsid w:val="008312F3"/>
    <w:rsid w:val="0083186A"/>
    <w:rsid w:val="00831B12"/>
    <w:rsid w:val="00831F55"/>
    <w:rsid w:val="00832478"/>
    <w:rsid w:val="0083275B"/>
    <w:rsid w:val="00832952"/>
    <w:rsid w:val="00832999"/>
    <w:rsid w:val="00832AD7"/>
    <w:rsid w:val="00832E49"/>
    <w:rsid w:val="00832F80"/>
    <w:rsid w:val="008331C3"/>
    <w:rsid w:val="00833537"/>
    <w:rsid w:val="008335A9"/>
    <w:rsid w:val="008338E2"/>
    <w:rsid w:val="00833BFE"/>
    <w:rsid w:val="00833D3C"/>
    <w:rsid w:val="00833D87"/>
    <w:rsid w:val="00833E74"/>
    <w:rsid w:val="00833F90"/>
    <w:rsid w:val="00834555"/>
    <w:rsid w:val="008345B8"/>
    <w:rsid w:val="00834639"/>
    <w:rsid w:val="0083471F"/>
    <w:rsid w:val="00834824"/>
    <w:rsid w:val="00834B30"/>
    <w:rsid w:val="00834D82"/>
    <w:rsid w:val="008352DA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6C6F"/>
    <w:rsid w:val="00837208"/>
    <w:rsid w:val="00837820"/>
    <w:rsid w:val="008405F2"/>
    <w:rsid w:val="008406BF"/>
    <w:rsid w:val="008409DB"/>
    <w:rsid w:val="00840B9E"/>
    <w:rsid w:val="008412EC"/>
    <w:rsid w:val="00841656"/>
    <w:rsid w:val="00841D25"/>
    <w:rsid w:val="00841E54"/>
    <w:rsid w:val="00842087"/>
    <w:rsid w:val="00842371"/>
    <w:rsid w:val="008429BE"/>
    <w:rsid w:val="00842B2E"/>
    <w:rsid w:val="00842E04"/>
    <w:rsid w:val="00843068"/>
    <w:rsid w:val="008430F5"/>
    <w:rsid w:val="00843A7F"/>
    <w:rsid w:val="00843C92"/>
    <w:rsid w:val="008441A3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0CB"/>
    <w:rsid w:val="0084644D"/>
    <w:rsid w:val="00846DBA"/>
    <w:rsid w:val="00846FC7"/>
    <w:rsid w:val="008474DB"/>
    <w:rsid w:val="0084750D"/>
    <w:rsid w:val="0084773A"/>
    <w:rsid w:val="00847A13"/>
    <w:rsid w:val="00847A94"/>
    <w:rsid w:val="00850511"/>
    <w:rsid w:val="0085086A"/>
    <w:rsid w:val="00850CFD"/>
    <w:rsid w:val="00850F6B"/>
    <w:rsid w:val="008512C8"/>
    <w:rsid w:val="0085145F"/>
    <w:rsid w:val="008514B9"/>
    <w:rsid w:val="0085163F"/>
    <w:rsid w:val="008517FB"/>
    <w:rsid w:val="00851D70"/>
    <w:rsid w:val="00851DE4"/>
    <w:rsid w:val="008526C3"/>
    <w:rsid w:val="00852A82"/>
    <w:rsid w:val="00852E4D"/>
    <w:rsid w:val="00852ED7"/>
    <w:rsid w:val="00852F54"/>
    <w:rsid w:val="0085377A"/>
    <w:rsid w:val="00853811"/>
    <w:rsid w:val="0085469F"/>
    <w:rsid w:val="008547A5"/>
    <w:rsid w:val="00855064"/>
    <w:rsid w:val="00855777"/>
    <w:rsid w:val="008560F1"/>
    <w:rsid w:val="00856D9E"/>
    <w:rsid w:val="0085715C"/>
    <w:rsid w:val="008575D2"/>
    <w:rsid w:val="0085783A"/>
    <w:rsid w:val="00857CBE"/>
    <w:rsid w:val="00857EC3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9D2"/>
    <w:rsid w:val="00861FD7"/>
    <w:rsid w:val="0086207D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0B3"/>
    <w:rsid w:val="0086730E"/>
    <w:rsid w:val="00867821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E88"/>
    <w:rsid w:val="0087276C"/>
    <w:rsid w:val="00872832"/>
    <w:rsid w:val="00872B0B"/>
    <w:rsid w:val="00872F5D"/>
    <w:rsid w:val="00872FF4"/>
    <w:rsid w:val="00873FA5"/>
    <w:rsid w:val="008740B0"/>
    <w:rsid w:val="0087463F"/>
    <w:rsid w:val="008747BA"/>
    <w:rsid w:val="008748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644"/>
    <w:rsid w:val="008829E0"/>
    <w:rsid w:val="00882A36"/>
    <w:rsid w:val="00882B20"/>
    <w:rsid w:val="00882D4F"/>
    <w:rsid w:val="00883632"/>
    <w:rsid w:val="00883A8E"/>
    <w:rsid w:val="00883FA6"/>
    <w:rsid w:val="008841CB"/>
    <w:rsid w:val="00884364"/>
    <w:rsid w:val="00884616"/>
    <w:rsid w:val="008846D8"/>
    <w:rsid w:val="00884AFE"/>
    <w:rsid w:val="0088596E"/>
    <w:rsid w:val="00885C18"/>
    <w:rsid w:val="008866C7"/>
    <w:rsid w:val="008869A2"/>
    <w:rsid w:val="008870CA"/>
    <w:rsid w:val="008871C6"/>
    <w:rsid w:val="008873AB"/>
    <w:rsid w:val="00887742"/>
    <w:rsid w:val="00887B1B"/>
    <w:rsid w:val="00890127"/>
    <w:rsid w:val="008906A2"/>
    <w:rsid w:val="008906C9"/>
    <w:rsid w:val="008908DB"/>
    <w:rsid w:val="00890B8E"/>
    <w:rsid w:val="00890C93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0D8"/>
    <w:rsid w:val="00893569"/>
    <w:rsid w:val="00893886"/>
    <w:rsid w:val="00893C8D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3DF"/>
    <w:rsid w:val="008974FC"/>
    <w:rsid w:val="00897690"/>
    <w:rsid w:val="00897EA0"/>
    <w:rsid w:val="008A0406"/>
    <w:rsid w:val="008A0DA6"/>
    <w:rsid w:val="008A0E93"/>
    <w:rsid w:val="008A1083"/>
    <w:rsid w:val="008A1522"/>
    <w:rsid w:val="008A163C"/>
    <w:rsid w:val="008A1B6A"/>
    <w:rsid w:val="008A1E72"/>
    <w:rsid w:val="008A1F18"/>
    <w:rsid w:val="008A2289"/>
    <w:rsid w:val="008A2844"/>
    <w:rsid w:val="008A2BD9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5FF4"/>
    <w:rsid w:val="008A63A6"/>
    <w:rsid w:val="008A698B"/>
    <w:rsid w:val="008A6C19"/>
    <w:rsid w:val="008A70E9"/>
    <w:rsid w:val="008A711F"/>
    <w:rsid w:val="008A7234"/>
    <w:rsid w:val="008A7328"/>
    <w:rsid w:val="008A73BC"/>
    <w:rsid w:val="008A7447"/>
    <w:rsid w:val="008A7580"/>
    <w:rsid w:val="008A7F16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C7C"/>
    <w:rsid w:val="008B4EBC"/>
    <w:rsid w:val="008B52E7"/>
    <w:rsid w:val="008B602F"/>
    <w:rsid w:val="008B6B65"/>
    <w:rsid w:val="008B6B73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FD0"/>
    <w:rsid w:val="008C212C"/>
    <w:rsid w:val="008C2191"/>
    <w:rsid w:val="008C22BD"/>
    <w:rsid w:val="008C2A9B"/>
    <w:rsid w:val="008C2D33"/>
    <w:rsid w:val="008C3259"/>
    <w:rsid w:val="008C34AF"/>
    <w:rsid w:val="008C3714"/>
    <w:rsid w:val="008C4009"/>
    <w:rsid w:val="008C4367"/>
    <w:rsid w:val="008C4743"/>
    <w:rsid w:val="008C4861"/>
    <w:rsid w:val="008C4F03"/>
    <w:rsid w:val="008C4F9C"/>
    <w:rsid w:val="008C571D"/>
    <w:rsid w:val="008C573E"/>
    <w:rsid w:val="008C5D64"/>
    <w:rsid w:val="008C6692"/>
    <w:rsid w:val="008C66E1"/>
    <w:rsid w:val="008C682F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E98"/>
    <w:rsid w:val="008C7EA6"/>
    <w:rsid w:val="008C7F8D"/>
    <w:rsid w:val="008D0538"/>
    <w:rsid w:val="008D05D2"/>
    <w:rsid w:val="008D080E"/>
    <w:rsid w:val="008D0DB8"/>
    <w:rsid w:val="008D1B0D"/>
    <w:rsid w:val="008D226D"/>
    <w:rsid w:val="008D2D12"/>
    <w:rsid w:val="008D3547"/>
    <w:rsid w:val="008D38A3"/>
    <w:rsid w:val="008D43CF"/>
    <w:rsid w:val="008D4434"/>
    <w:rsid w:val="008D4744"/>
    <w:rsid w:val="008D495F"/>
    <w:rsid w:val="008D49E1"/>
    <w:rsid w:val="008D4A69"/>
    <w:rsid w:val="008D5481"/>
    <w:rsid w:val="008D56CF"/>
    <w:rsid w:val="008D574A"/>
    <w:rsid w:val="008D5E20"/>
    <w:rsid w:val="008D5F64"/>
    <w:rsid w:val="008D5FDA"/>
    <w:rsid w:val="008D60CB"/>
    <w:rsid w:val="008D62E8"/>
    <w:rsid w:val="008D6700"/>
    <w:rsid w:val="008D6FEF"/>
    <w:rsid w:val="008D723C"/>
    <w:rsid w:val="008D7351"/>
    <w:rsid w:val="008D74D5"/>
    <w:rsid w:val="008D7540"/>
    <w:rsid w:val="008D7A3A"/>
    <w:rsid w:val="008D7C05"/>
    <w:rsid w:val="008D7DF1"/>
    <w:rsid w:val="008E03AB"/>
    <w:rsid w:val="008E06BC"/>
    <w:rsid w:val="008E0941"/>
    <w:rsid w:val="008E0E5F"/>
    <w:rsid w:val="008E12E6"/>
    <w:rsid w:val="008E1ABF"/>
    <w:rsid w:val="008E1DF0"/>
    <w:rsid w:val="008E1E8D"/>
    <w:rsid w:val="008E203C"/>
    <w:rsid w:val="008E2743"/>
    <w:rsid w:val="008E27A3"/>
    <w:rsid w:val="008E2836"/>
    <w:rsid w:val="008E2AC2"/>
    <w:rsid w:val="008E2F8D"/>
    <w:rsid w:val="008E305B"/>
    <w:rsid w:val="008E32A0"/>
    <w:rsid w:val="008E41BF"/>
    <w:rsid w:val="008E4389"/>
    <w:rsid w:val="008E47E1"/>
    <w:rsid w:val="008E49A7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2AD"/>
    <w:rsid w:val="008E7420"/>
    <w:rsid w:val="008E79E8"/>
    <w:rsid w:val="008E7DD7"/>
    <w:rsid w:val="008F0289"/>
    <w:rsid w:val="008F044E"/>
    <w:rsid w:val="008F0640"/>
    <w:rsid w:val="008F086D"/>
    <w:rsid w:val="008F0968"/>
    <w:rsid w:val="008F0A70"/>
    <w:rsid w:val="008F0BB2"/>
    <w:rsid w:val="008F0C38"/>
    <w:rsid w:val="008F0DB3"/>
    <w:rsid w:val="008F15AF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3D82"/>
    <w:rsid w:val="008F446D"/>
    <w:rsid w:val="008F5218"/>
    <w:rsid w:val="008F550B"/>
    <w:rsid w:val="008F5533"/>
    <w:rsid w:val="008F594E"/>
    <w:rsid w:val="008F5A14"/>
    <w:rsid w:val="008F5D32"/>
    <w:rsid w:val="008F62FF"/>
    <w:rsid w:val="008F6683"/>
    <w:rsid w:val="008F6913"/>
    <w:rsid w:val="008F69F6"/>
    <w:rsid w:val="008F7030"/>
    <w:rsid w:val="008F73B9"/>
    <w:rsid w:val="008F74A6"/>
    <w:rsid w:val="008F79B5"/>
    <w:rsid w:val="008F7E0C"/>
    <w:rsid w:val="0090052E"/>
    <w:rsid w:val="00900792"/>
    <w:rsid w:val="00900A74"/>
    <w:rsid w:val="00900E35"/>
    <w:rsid w:val="0090103E"/>
    <w:rsid w:val="0090190B"/>
    <w:rsid w:val="00901D0C"/>
    <w:rsid w:val="009021FF"/>
    <w:rsid w:val="00902579"/>
    <w:rsid w:val="009026FB"/>
    <w:rsid w:val="0090275C"/>
    <w:rsid w:val="009028E1"/>
    <w:rsid w:val="00902BF1"/>
    <w:rsid w:val="00902DDE"/>
    <w:rsid w:val="00902E21"/>
    <w:rsid w:val="00902F50"/>
    <w:rsid w:val="009030A1"/>
    <w:rsid w:val="0090319B"/>
    <w:rsid w:val="00903360"/>
    <w:rsid w:val="00903BA8"/>
    <w:rsid w:val="00903DCB"/>
    <w:rsid w:val="00903DDC"/>
    <w:rsid w:val="00903E36"/>
    <w:rsid w:val="00903E8F"/>
    <w:rsid w:val="0090419D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12D"/>
    <w:rsid w:val="009064DA"/>
    <w:rsid w:val="009066C7"/>
    <w:rsid w:val="009068D8"/>
    <w:rsid w:val="0090797D"/>
    <w:rsid w:val="00907E42"/>
    <w:rsid w:val="009104A8"/>
    <w:rsid w:val="009108F3"/>
    <w:rsid w:val="00910933"/>
    <w:rsid w:val="009109F8"/>
    <w:rsid w:val="00911223"/>
    <w:rsid w:val="0091133B"/>
    <w:rsid w:val="00911445"/>
    <w:rsid w:val="00911706"/>
    <w:rsid w:val="0091174E"/>
    <w:rsid w:val="00911A4B"/>
    <w:rsid w:val="00911B65"/>
    <w:rsid w:val="00911BE0"/>
    <w:rsid w:val="009123C9"/>
    <w:rsid w:val="00912BB2"/>
    <w:rsid w:val="00912CBA"/>
    <w:rsid w:val="009134C2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378"/>
    <w:rsid w:val="009156BD"/>
    <w:rsid w:val="009157DA"/>
    <w:rsid w:val="0091586B"/>
    <w:rsid w:val="00915971"/>
    <w:rsid w:val="00915EED"/>
    <w:rsid w:val="00915F3A"/>
    <w:rsid w:val="0091630E"/>
    <w:rsid w:val="009166F4"/>
    <w:rsid w:val="00916811"/>
    <w:rsid w:val="00916B34"/>
    <w:rsid w:val="00916D4C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9F8"/>
    <w:rsid w:val="00924D88"/>
    <w:rsid w:val="00924DE1"/>
    <w:rsid w:val="009250EA"/>
    <w:rsid w:val="009259A0"/>
    <w:rsid w:val="00925A87"/>
    <w:rsid w:val="00925CDB"/>
    <w:rsid w:val="00925EC1"/>
    <w:rsid w:val="009262BA"/>
    <w:rsid w:val="00926B87"/>
    <w:rsid w:val="009271EB"/>
    <w:rsid w:val="0092790C"/>
    <w:rsid w:val="009279EF"/>
    <w:rsid w:val="00927AC2"/>
    <w:rsid w:val="00930034"/>
    <w:rsid w:val="00930763"/>
    <w:rsid w:val="00930B0F"/>
    <w:rsid w:val="009314B2"/>
    <w:rsid w:val="00931773"/>
    <w:rsid w:val="00931A85"/>
    <w:rsid w:val="00931C16"/>
    <w:rsid w:val="00931E90"/>
    <w:rsid w:val="00932120"/>
    <w:rsid w:val="00932B5B"/>
    <w:rsid w:val="00932C9A"/>
    <w:rsid w:val="00933A53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BF7"/>
    <w:rsid w:val="00935CE4"/>
    <w:rsid w:val="00935F3F"/>
    <w:rsid w:val="009362BE"/>
    <w:rsid w:val="00936555"/>
    <w:rsid w:val="00936778"/>
    <w:rsid w:val="00936893"/>
    <w:rsid w:val="00936947"/>
    <w:rsid w:val="00937052"/>
    <w:rsid w:val="009370D0"/>
    <w:rsid w:val="00937109"/>
    <w:rsid w:val="00937621"/>
    <w:rsid w:val="00937638"/>
    <w:rsid w:val="009376BA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2062"/>
    <w:rsid w:val="00942128"/>
    <w:rsid w:val="0094262F"/>
    <w:rsid w:val="00942ABF"/>
    <w:rsid w:val="00943333"/>
    <w:rsid w:val="0094344F"/>
    <w:rsid w:val="00943530"/>
    <w:rsid w:val="00943B99"/>
    <w:rsid w:val="00943CF9"/>
    <w:rsid w:val="00943FF4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AAD"/>
    <w:rsid w:val="00946C26"/>
    <w:rsid w:val="00946CD2"/>
    <w:rsid w:val="00946E74"/>
    <w:rsid w:val="0094700F"/>
    <w:rsid w:val="009472DF"/>
    <w:rsid w:val="0094750A"/>
    <w:rsid w:val="00947A0F"/>
    <w:rsid w:val="00947D15"/>
    <w:rsid w:val="00947FCE"/>
    <w:rsid w:val="0095016B"/>
    <w:rsid w:val="00950502"/>
    <w:rsid w:val="00950556"/>
    <w:rsid w:val="00950782"/>
    <w:rsid w:val="00950832"/>
    <w:rsid w:val="00950BF5"/>
    <w:rsid w:val="00950C9F"/>
    <w:rsid w:val="00950F20"/>
    <w:rsid w:val="00951486"/>
    <w:rsid w:val="0095179C"/>
    <w:rsid w:val="00951ACE"/>
    <w:rsid w:val="00951BA6"/>
    <w:rsid w:val="009520C6"/>
    <w:rsid w:val="009525A2"/>
    <w:rsid w:val="009525CF"/>
    <w:rsid w:val="009527A3"/>
    <w:rsid w:val="00952809"/>
    <w:rsid w:val="00952A6C"/>
    <w:rsid w:val="00952B92"/>
    <w:rsid w:val="00953915"/>
    <w:rsid w:val="00953B79"/>
    <w:rsid w:val="00953C75"/>
    <w:rsid w:val="00954172"/>
    <w:rsid w:val="00954645"/>
    <w:rsid w:val="00954B32"/>
    <w:rsid w:val="00954E6F"/>
    <w:rsid w:val="0095512E"/>
    <w:rsid w:val="00955FDE"/>
    <w:rsid w:val="00956C8C"/>
    <w:rsid w:val="00960854"/>
    <w:rsid w:val="009608FB"/>
    <w:rsid w:val="00960D56"/>
    <w:rsid w:val="00961107"/>
    <w:rsid w:val="0096110D"/>
    <w:rsid w:val="00961221"/>
    <w:rsid w:val="0096177C"/>
    <w:rsid w:val="00961B68"/>
    <w:rsid w:val="00962221"/>
    <w:rsid w:val="0096295C"/>
    <w:rsid w:val="00962AE4"/>
    <w:rsid w:val="00962BA4"/>
    <w:rsid w:val="00962C20"/>
    <w:rsid w:val="00962EE9"/>
    <w:rsid w:val="00962FF4"/>
    <w:rsid w:val="00963B97"/>
    <w:rsid w:val="00964350"/>
    <w:rsid w:val="00964649"/>
    <w:rsid w:val="00964914"/>
    <w:rsid w:val="00964A73"/>
    <w:rsid w:val="00964FC2"/>
    <w:rsid w:val="00965247"/>
    <w:rsid w:val="0096556A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715C"/>
    <w:rsid w:val="009671A4"/>
    <w:rsid w:val="009674FC"/>
    <w:rsid w:val="0096780F"/>
    <w:rsid w:val="00967B73"/>
    <w:rsid w:val="009701B7"/>
    <w:rsid w:val="00970380"/>
    <w:rsid w:val="009705C6"/>
    <w:rsid w:val="0097062D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B96"/>
    <w:rsid w:val="00973FB0"/>
    <w:rsid w:val="00974068"/>
    <w:rsid w:val="0097426C"/>
    <w:rsid w:val="009748AE"/>
    <w:rsid w:val="00974B62"/>
    <w:rsid w:val="00975038"/>
    <w:rsid w:val="009756AE"/>
    <w:rsid w:val="00975EBD"/>
    <w:rsid w:val="009760ED"/>
    <w:rsid w:val="00976135"/>
    <w:rsid w:val="00976247"/>
    <w:rsid w:val="00976980"/>
    <w:rsid w:val="00976B01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1A39"/>
    <w:rsid w:val="00981BD6"/>
    <w:rsid w:val="00982A39"/>
    <w:rsid w:val="0098344C"/>
    <w:rsid w:val="00983771"/>
    <w:rsid w:val="00983AD8"/>
    <w:rsid w:val="009845B2"/>
    <w:rsid w:val="00984838"/>
    <w:rsid w:val="0098486E"/>
    <w:rsid w:val="009849F8"/>
    <w:rsid w:val="00985253"/>
    <w:rsid w:val="00985333"/>
    <w:rsid w:val="0098570B"/>
    <w:rsid w:val="00985B83"/>
    <w:rsid w:val="00985F95"/>
    <w:rsid w:val="00986256"/>
    <w:rsid w:val="00986265"/>
    <w:rsid w:val="00986A81"/>
    <w:rsid w:val="00987260"/>
    <w:rsid w:val="0098777A"/>
    <w:rsid w:val="00987BDD"/>
    <w:rsid w:val="00987E19"/>
    <w:rsid w:val="00990E8E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F0A"/>
    <w:rsid w:val="009935FE"/>
    <w:rsid w:val="009938A8"/>
    <w:rsid w:val="009939B4"/>
    <w:rsid w:val="00993A0F"/>
    <w:rsid w:val="00993CA8"/>
    <w:rsid w:val="0099428D"/>
    <w:rsid w:val="00994C72"/>
    <w:rsid w:val="0099518E"/>
    <w:rsid w:val="00995261"/>
    <w:rsid w:val="00995642"/>
    <w:rsid w:val="009956C1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5F"/>
    <w:rsid w:val="009A18D1"/>
    <w:rsid w:val="009A1C13"/>
    <w:rsid w:val="009A2196"/>
    <w:rsid w:val="009A2491"/>
    <w:rsid w:val="009A25B5"/>
    <w:rsid w:val="009A29EF"/>
    <w:rsid w:val="009A3073"/>
    <w:rsid w:val="009A3147"/>
    <w:rsid w:val="009A34E5"/>
    <w:rsid w:val="009A36C4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743"/>
    <w:rsid w:val="009A6B4C"/>
    <w:rsid w:val="009A6CE6"/>
    <w:rsid w:val="009A71DF"/>
    <w:rsid w:val="009A73EB"/>
    <w:rsid w:val="009A73FD"/>
    <w:rsid w:val="009A74E9"/>
    <w:rsid w:val="009A7858"/>
    <w:rsid w:val="009A7877"/>
    <w:rsid w:val="009A7DA9"/>
    <w:rsid w:val="009A7DC7"/>
    <w:rsid w:val="009B0042"/>
    <w:rsid w:val="009B0284"/>
    <w:rsid w:val="009B02E7"/>
    <w:rsid w:val="009B0474"/>
    <w:rsid w:val="009B055C"/>
    <w:rsid w:val="009B06B0"/>
    <w:rsid w:val="009B0F28"/>
    <w:rsid w:val="009B1554"/>
    <w:rsid w:val="009B15CC"/>
    <w:rsid w:val="009B1E42"/>
    <w:rsid w:val="009B2018"/>
    <w:rsid w:val="009B21DB"/>
    <w:rsid w:val="009B26C2"/>
    <w:rsid w:val="009B2E2E"/>
    <w:rsid w:val="009B2F22"/>
    <w:rsid w:val="009B3074"/>
    <w:rsid w:val="009B347C"/>
    <w:rsid w:val="009B388C"/>
    <w:rsid w:val="009B38AE"/>
    <w:rsid w:val="009B3ED1"/>
    <w:rsid w:val="009B402A"/>
    <w:rsid w:val="009B56EA"/>
    <w:rsid w:val="009B5FF6"/>
    <w:rsid w:val="009B6391"/>
    <w:rsid w:val="009B6492"/>
    <w:rsid w:val="009B6566"/>
    <w:rsid w:val="009B65F5"/>
    <w:rsid w:val="009B66D5"/>
    <w:rsid w:val="009B6A04"/>
    <w:rsid w:val="009B6AF4"/>
    <w:rsid w:val="009B7D5D"/>
    <w:rsid w:val="009C0208"/>
    <w:rsid w:val="009C06E1"/>
    <w:rsid w:val="009C07FD"/>
    <w:rsid w:val="009C0F8B"/>
    <w:rsid w:val="009C16E6"/>
    <w:rsid w:val="009C1B03"/>
    <w:rsid w:val="009C1E3A"/>
    <w:rsid w:val="009C1E83"/>
    <w:rsid w:val="009C2141"/>
    <w:rsid w:val="009C2870"/>
    <w:rsid w:val="009C2E36"/>
    <w:rsid w:val="009C369C"/>
    <w:rsid w:val="009C3AEC"/>
    <w:rsid w:val="009C3B70"/>
    <w:rsid w:val="009C49CD"/>
    <w:rsid w:val="009C4D9F"/>
    <w:rsid w:val="009C4F4F"/>
    <w:rsid w:val="009C5014"/>
    <w:rsid w:val="009C585C"/>
    <w:rsid w:val="009C58F3"/>
    <w:rsid w:val="009C5D84"/>
    <w:rsid w:val="009C5F06"/>
    <w:rsid w:val="009C6706"/>
    <w:rsid w:val="009C6996"/>
    <w:rsid w:val="009C6A7E"/>
    <w:rsid w:val="009C6C8D"/>
    <w:rsid w:val="009C6FD1"/>
    <w:rsid w:val="009C7C6C"/>
    <w:rsid w:val="009C7F29"/>
    <w:rsid w:val="009D0325"/>
    <w:rsid w:val="009D0424"/>
    <w:rsid w:val="009D066F"/>
    <w:rsid w:val="009D0683"/>
    <w:rsid w:val="009D09C7"/>
    <w:rsid w:val="009D1DD4"/>
    <w:rsid w:val="009D1EA3"/>
    <w:rsid w:val="009D1EA9"/>
    <w:rsid w:val="009D281D"/>
    <w:rsid w:val="009D2CD7"/>
    <w:rsid w:val="009D2E1C"/>
    <w:rsid w:val="009D2F88"/>
    <w:rsid w:val="009D31EF"/>
    <w:rsid w:val="009D3242"/>
    <w:rsid w:val="009D3BF5"/>
    <w:rsid w:val="009D3E66"/>
    <w:rsid w:val="009D4155"/>
    <w:rsid w:val="009D4169"/>
    <w:rsid w:val="009D41F1"/>
    <w:rsid w:val="009D4481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A0E"/>
    <w:rsid w:val="009E1CC6"/>
    <w:rsid w:val="009E271F"/>
    <w:rsid w:val="009E2A60"/>
    <w:rsid w:val="009E33EF"/>
    <w:rsid w:val="009E34E4"/>
    <w:rsid w:val="009E3A7A"/>
    <w:rsid w:val="009E3B2A"/>
    <w:rsid w:val="009E3FB6"/>
    <w:rsid w:val="009E4093"/>
    <w:rsid w:val="009E410E"/>
    <w:rsid w:val="009E43FF"/>
    <w:rsid w:val="009E46DE"/>
    <w:rsid w:val="009E4E38"/>
    <w:rsid w:val="009E520B"/>
    <w:rsid w:val="009E525D"/>
    <w:rsid w:val="009E53F0"/>
    <w:rsid w:val="009E57EA"/>
    <w:rsid w:val="009E67CC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3AD"/>
    <w:rsid w:val="009F2450"/>
    <w:rsid w:val="009F2614"/>
    <w:rsid w:val="009F2F09"/>
    <w:rsid w:val="009F325E"/>
    <w:rsid w:val="009F32EA"/>
    <w:rsid w:val="009F3CB4"/>
    <w:rsid w:val="009F3E4C"/>
    <w:rsid w:val="009F3F10"/>
    <w:rsid w:val="009F409E"/>
    <w:rsid w:val="009F4355"/>
    <w:rsid w:val="009F4C5B"/>
    <w:rsid w:val="009F4C70"/>
    <w:rsid w:val="009F52A6"/>
    <w:rsid w:val="009F56D0"/>
    <w:rsid w:val="009F5CA7"/>
    <w:rsid w:val="009F606F"/>
    <w:rsid w:val="009F6DA5"/>
    <w:rsid w:val="009F7000"/>
    <w:rsid w:val="009F70D4"/>
    <w:rsid w:val="009F7167"/>
    <w:rsid w:val="009F79E0"/>
    <w:rsid w:val="009F7D97"/>
    <w:rsid w:val="00A00154"/>
    <w:rsid w:val="00A00A8B"/>
    <w:rsid w:val="00A00F14"/>
    <w:rsid w:val="00A017FE"/>
    <w:rsid w:val="00A01849"/>
    <w:rsid w:val="00A018D3"/>
    <w:rsid w:val="00A01F1B"/>
    <w:rsid w:val="00A024C3"/>
    <w:rsid w:val="00A02683"/>
    <w:rsid w:val="00A02968"/>
    <w:rsid w:val="00A02D45"/>
    <w:rsid w:val="00A031D2"/>
    <w:rsid w:val="00A03673"/>
    <w:rsid w:val="00A03BD1"/>
    <w:rsid w:val="00A03EED"/>
    <w:rsid w:val="00A0451C"/>
    <w:rsid w:val="00A04DFB"/>
    <w:rsid w:val="00A04E03"/>
    <w:rsid w:val="00A0579E"/>
    <w:rsid w:val="00A05895"/>
    <w:rsid w:val="00A059F0"/>
    <w:rsid w:val="00A061E2"/>
    <w:rsid w:val="00A064E7"/>
    <w:rsid w:val="00A069C8"/>
    <w:rsid w:val="00A06B5C"/>
    <w:rsid w:val="00A06D4F"/>
    <w:rsid w:val="00A10037"/>
    <w:rsid w:val="00A1066F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63A"/>
    <w:rsid w:val="00A15951"/>
    <w:rsid w:val="00A15DAF"/>
    <w:rsid w:val="00A1611F"/>
    <w:rsid w:val="00A161E3"/>
    <w:rsid w:val="00A168C3"/>
    <w:rsid w:val="00A16BA9"/>
    <w:rsid w:val="00A16CBD"/>
    <w:rsid w:val="00A16D6F"/>
    <w:rsid w:val="00A16EE2"/>
    <w:rsid w:val="00A170AE"/>
    <w:rsid w:val="00A172B1"/>
    <w:rsid w:val="00A172B2"/>
    <w:rsid w:val="00A17B8C"/>
    <w:rsid w:val="00A17E8E"/>
    <w:rsid w:val="00A17EF8"/>
    <w:rsid w:val="00A202CD"/>
    <w:rsid w:val="00A2055B"/>
    <w:rsid w:val="00A20645"/>
    <w:rsid w:val="00A20908"/>
    <w:rsid w:val="00A20EAD"/>
    <w:rsid w:val="00A20EE2"/>
    <w:rsid w:val="00A210B0"/>
    <w:rsid w:val="00A2149E"/>
    <w:rsid w:val="00A21907"/>
    <w:rsid w:val="00A21934"/>
    <w:rsid w:val="00A21BA8"/>
    <w:rsid w:val="00A22108"/>
    <w:rsid w:val="00A226EE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133"/>
    <w:rsid w:val="00A241E3"/>
    <w:rsid w:val="00A24286"/>
    <w:rsid w:val="00A24618"/>
    <w:rsid w:val="00A248D1"/>
    <w:rsid w:val="00A24C88"/>
    <w:rsid w:val="00A24E1C"/>
    <w:rsid w:val="00A252D7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2CD"/>
    <w:rsid w:val="00A2783A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21DF"/>
    <w:rsid w:val="00A3230D"/>
    <w:rsid w:val="00A32ABE"/>
    <w:rsid w:val="00A33327"/>
    <w:rsid w:val="00A33478"/>
    <w:rsid w:val="00A335DD"/>
    <w:rsid w:val="00A33722"/>
    <w:rsid w:val="00A33A00"/>
    <w:rsid w:val="00A33DD5"/>
    <w:rsid w:val="00A34409"/>
    <w:rsid w:val="00A34907"/>
    <w:rsid w:val="00A35556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879"/>
    <w:rsid w:val="00A37B78"/>
    <w:rsid w:val="00A40390"/>
    <w:rsid w:val="00A40652"/>
    <w:rsid w:val="00A40929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45"/>
    <w:rsid w:val="00A4295E"/>
    <w:rsid w:val="00A43020"/>
    <w:rsid w:val="00A43117"/>
    <w:rsid w:val="00A43747"/>
    <w:rsid w:val="00A43EDC"/>
    <w:rsid w:val="00A44090"/>
    <w:rsid w:val="00A44331"/>
    <w:rsid w:val="00A448E8"/>
    <w:rsid w:val="00A452CD"/>
    <w:rsid w:val="00A452E4"/>
    <w:rsid w:val="00A45FA7"/>
    <w:rsid w:val="00A460DA"/>
    <w:rsid w:val="00A461B7"/>
    <w:rsid w:val="00A461EE"/>
    <w:rsid w:val="00A4624C"/>
    <w:rsid w:val="00A46418"/>
    <w:rsid w:val="00A46BBE"/>
    <w:rsid w:val="00A46DF6"/>
    <w:rsid w:val="00A46E39"/>
    <w:rsid w:val="00A474DC"/>
    <w:rsid w:val="00A478C8"/>
    <w:rsid w:val="00A47A04"/>
    <w:rsid w:val="00A47E98"/>
    <w:rsid w:val="00A50124"/>
    <w:rsid w:val="00A50593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27F1"/>
    <w:rsid w:val="00A53498"/>
    <w:rsid w:val="00A535AD"/>
    <w:rsid w:val="00A536F1"/>
    <w:rsid w:val="00A5374D"/>
    <w:rsid w:val="00A53750"/>
    <w:rsid w:val="00A5393C"/>
    <w:rsid w:val="00A5394D"/>
    <w:rsid w:val="00A53B13"/>
    <w:rsid w:val="00A54566"/>
    <w:rsid w:val="00A54C39"/>
    <w:rsid w:val="00A54EE0"/>
    <w:rsid w:val="00A55167"/>
    <w:rsid w:val="00A554FF"/>
    <w:rsid w:val="00A55635"/>
    <w:rsid w:val="00A55670"/>
    <w:rsid w:val="00A55A32"/>
    <w:rsid w:val="00A55F77"/>
    <w:rsid w:val="00A568B5"/>
    <w:rsid w:val="00A569E3"/>
    <w:rsid w:val="00A56F85"/>
    <w:rsid w:val="00A56FED"/>
    <w:rsid w:val="00A570B4"/>
    <w:rsid w:val="00A571EA"/>
    <w:rsid w:val="00A576A6"/>
    <w:rsid w:val="00A60531"/>
    <w:rsid w:val="00A60727"/>
    <w:rsid w:val="00A607A2"/>
    <w:rsid w:val="00A60A8B"/>
    <w:rsid w:val="00A60B89"/>
    <w:rsid w:val="00A60D2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886"/>
    <w:rsid w:val="00A632E4"/>
    <w:rsid w:val="00A6335D"/>
    <w:rsid w:val="00A634D5"/>
    <w:rsid w:val="00A635D0"/>
    <w:rsid w:val="00A6420A"/>
    <w:rsid w:val="00A646CE"/>
    <w:rsid w:val="00A64701"/>
    <w:rsid w:val="00A64A7B"/>
    <w:rsid w:val="00A650EE"/>
    <w:rsid w:val="00A65565"/>
    <w:rsid w:val="00A65BD7"/>
    <w:rsid w:val="00A65D31"/>
    <w:rsid w:val="00A660CF"/>
    <w:rsid w:val="00A665B4"/>
    <w:rsid w:val="00A6697B"/>
    <w:rsid w:val="00A670C3"/>
    <w:rsid w:val="00A67260"/>
    <w:rsid w:val="00A6757D"/>
    <w:rsid w:val="00A67846"/>
    <w:rsid w:val="00A6788B"/>
    <w:rsid w:val="00A70312"/>
    <w:rsid w:val="00A706DA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9F1"/>
    <w:rsid w:val="00A73A96"/>
    <w:rsid w:val="00A73D06"/>
    <w:rsid w:val="00A73D14"/>
    <w:rsid w:val="00A7444C"/>
    <w:rsid w:val="00A7462F"/>
    <w:rsid w:val="00A746DB"/>
    <w:rsid w:val="00A756E8"/>
    <w:rsid w:val="00A759C1"/>
    <w:rsid w:val="00A768A9"/>
    <w:rsid w:val="00A76ABB"/>
    <w:rsid w:val="00A76E93"/>
    <w:rsid w:val="00A77025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C43"/>
    <w:rsid w:val="00A81E24"/>
    <w:rsid w:val="00A81F8C"/>
    <w:rsid w:val="00A822EE"/>
    <w:rsid w:val="00A82311"/>
    <w:rsid w:val="00A82719"/>
    <w:rsid w:val="00A82E1A"/>
    <w:rsid w:val="00A832A9"/>
    <w:rsid w:val="00A83698"/>
    <w:rsid w:val="00A83B4F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19D"/>
    <w:rsid w:val="00A86A6F"/>
    <w:rsid w:val="00A86D3E"/>
    <w:rsid w:val="00A87036"/>
    <w:rsid w:val="00A8736A"/>
    <w:rsid w:val="00A87A0F"/>
    <w:rsid w:val="00A90468"/>
    <w:rsid w:val="00A909C6"/>
    <w:rsid w:val="00A90A06"/>
    <w:rsid w:val="00A90AC7"/>
    <w:rsid w:val="00A90DA5"/>
    <w:rsid w:val="00A90DBD"/>
    <w:rsid w:val="00A90FD1"/>
    <w:rsid w:val="00A91040"/>
    <w:rsid w:val="00A9124C"/>
    <w:rsid w:val="00A912F6"/>
    <w:rsid w:val="00A91CDE"/>
    <w:rsid w:val="00A91F3D"/>
    <w:rsid w:val="00A9210A"/>
    <w:rsid w:val="00A92561"/>
    <w:rsid w:val="00A9264D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97BD3"/>
    <w:rsid w:val="00AA0147"/>
    <w:rsid w:val="00AA055B"/>
    <w:rsid w:val="00AA10A3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7A0"/>
    <w:rsid w:val="00AA3A14"/>
    <w:rsid w:val="00AA3D16"/>
    <w:rsid w:val="00AA3E18"/>
    <w:rsid w:val="00AA3EF8"/>
    <w:rsid w:val="00AA4081"/>
    <w:rsid w:val="00AA40B9"/>
    <w:rsid w:val="00AA42E4"/>
    <w:rsid w:val="00AA43CA"/>
    <w:rsid w:val="00AA4A4F"/>
    <w:rsid w:val="00AA545B"/>
    <w:rsid w:val="00AA57B6"/>
    <w:rsid w:val="00AA60D8"/>
    <w:rsid w:val="00AA6410"/>
    <w:rsid w:val="00AA66AF"/>
    <w:rsid w:val="00AA66FA"/>
    <w:rsid w:val="00AA6741"/>
    <w:rsid w:val="00AA690B"/>
    <w:rsid w:val="00AA6C88"/>
    <w:rsid w:val="00AA6E20"/>
    <w:rsid w:val="00AA7A04"/>
    <w:rsid w:val="00AA7E48"/>
    <w:rsid w:val="00AB0345"/>
    <w:rsid w:val="00AB0517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4026"/>
    <w:rsid w:val="00AB403A"/>
    <w:rsid w:val="00AB4792"/>
    <w:rsid w:val="00AB4B18"/>
    <w:rsid w:val="00AB4EE9"/>
    <w:rsid w:val="00AB551A"/>
    <w:rsid w:val="00AB56B6"/>
    <w:rsid w:val="00AB59C4"/>
    <w:rsid w:val="00AB5AFE"/>
    <w:rsid w:val="00AB5F0F"/>
    <w:rsid w:val="00AB5FB2"/>
    <w:rsid w:val="00AB609E"/>
    <w:rsid w:val="00AB6241"/>
    <w:rsid w:val="00AB64BD"/>
    <w:rsid w:val="00AB6D55"/>
    <w:rsid w:val="00AB75F4"/>
    <w:rsid w:val="00AB7DB6"/>
    <w:rsid w:val="00AC07B1"/>
    <w:rsid w:val="00AC0A84"/>
    <w:rsid w:val="00AC0DBC"/>
    <w:rsid w:val="00AC1200"/>
    <w:rsid w:val="00AC12B3"/>
    <w:rsid w:val="00AC1339"/>
    <w:rsid w:val="00AC16B6"/>
    <w:rsid w:val="00AC16FD"/>
    <w:rsid w:val="00AC1742"/>
    <w:rsid w:val="00AC22CB"/>
    <w:rsid w:val="00AC23DD"/>
    <w:rsid w:val="00AC2644"/>
    <w:rsid w:val="00AC2688"/>
    <w:rsid w:val="00AC2BAA"/>
    <w:rsid w:val="00AC2BCF"/>
    <w:rsid w:val="00AC2D8E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AE4"/>
    <w:rsid w:val="00AC460B"/>
    <w:rsid w:val="00AC494D"/>
    <w:rsid w:val="00AC4AAC"/>
    <w:rsid w:val="00AC4ABB"/>
    <w:rsid w:val="00AC4BAB"/>
    <w:rsid w:val="00AC4ECA"/>
    <w:rsid w:val="00AC5160"/>
    <w:rsid w:val="00AC5926"/>
    <w:rsid w:val="00AC5FA3"/>
    <w:rsid w:val="00AC676C"/>
    <w:rsid w:val="00AC6827"/>
    <w:rsid w:val="00AC6979"/>
    <w:rsid w:val="00AC7124"/>
    <w:rsid w:val="00AC72F3"/>
    <w:rsid w:val="00AC743B"/>
    <w:rsid w:val="00AC76A6"/>
    <w:rsid w:val="00AC7AC6"/>
    <w:rsid w:val="00AD056F"/>
    <w:rsid w:val="00AD08AA"/>
    <w:rsid w:val="00AD0931"/>
    <w:rsid w:val="00AD119E"/>
    <w:rsid w:val="00AD131F"/>
    <w:rsid w:val="00AD17A4"/>
    <w:rsid w:val="00AD1ADB"/>
    <w:rsid w:val="00AD2164"/>
    <w:rsid w:val="00AD22A2"/>
    <w:rsid w:val="00AD2501"/>
    <w:rsid w:val="00AD250C"/>
    <w:rsid w:val="00AD27AF"/>
    <w:rsid w:val="00AD2C49"/>
    <w:rsid w:val="00AD2D38"/>
    <w:rsid w:val="00AD2FB7"/>
    <w:rsid w:val="00AD3646"/>
    <w:rsid w:val="00AD37BF"/>
    <w:rsid w:val="00AD39B1"/>
    <w:rsid w:val="00AD4023"/>
    <w:rsid w:val="00AD4042"/>
    <w:rsid w:val="00AD4604"/>
    <w:rsid w:val="00AD4A91"/>
    <w:rsid w:val="00AD5CE9"/>
    <w:rsid w:val="00AD5EFE"/>
    <w:rsid w:val="00AD6356"/>
    <w:rsid w:val="00AD64CB"/>
    <w:rsid w:val="00AD6870"/>
    <w:rsid w:val="00AD6965"/>
    <w:rsid w:val="00AD6E4A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3206"/>
    <w:rsid w:val="00AE3315"/>
    <w:rsid w:val="00AE3407"/>
    <w:rsid w:val="00AE3628"/>
    <w:rsid w:val="00AE37F7"/>
    <w:rsid w:val="00AE3AA4"/>
    <w:rsid w:val="00AE3ACD"/>
    <w:rsid w:val="00AE3EBE"/>
    <w:rsid w:val="00AE4550"/>
    <w:rsid w:val="00AE4E06"/>
    <w:rsid w:val="00AE4F47"/>
    <w:rsid w:val="00AE50BB"/>
    <w:rsid w:val="00AE516B"/>
    <w:rsid w:val="00AE5265"/>
    <w:rsid w:val="00AE54A2"/>
    <w:rsid w:val="00AE58DE"/>
    <w:rsid w:val="00AE59A0"/>
    <w:rsid w:val="00AE5F1F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62F"/>
    <w:rsid w:val="00AF465F"/>
    <w:rsid w:val="00AF479E"/>
    <w:rsid w:val="00AF4C99"/>
    <w:rsid w:val="00AF4D1F"/>
    <w:rsid w:val="00AF5144"/>
    <w:rsid w:val="00AF5351"/>
    <w:rsid w:val="00AF5353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B07"/>
    <w:rsid w:val="00B00FAD"/>
    <w:rsid w:val="00B0107A"/>
    <w:rsid w:val="00B011D4"/>
    <w:rsid w:val="00B01462"/>
    <w:rsid w:val="00B01B15"/>
    <w:rsid w:val="00B02BBD"/>
    <w:rsid w:val="00B02E43"/>
    <w:rsid w:val="00B0312F"/>
    <w:rsid w:val="00B03F9A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07113"/>
    <w:rsid w:val="00B07536"/>
    <w:rsid w:val="00B0794B"/>
    <w:rsid w:val="00B07E92"/>
    <w:rsid w:val="00B07F0C"/>
    <w:rsid w:val="00B106DB"/>
    <w:rsid w:val="00B10B61"/>
    <w:rsid w:val="00B111ED"/>
    <w:rsid w:val="00B112D0"/>
    <w:rsid w:val="00B113D1"/>
    <w:rsid w:val="00B11711"/>
    <w:rsid w:val="00B1173A"/>
    <w:rsid w:val="00B11936"/>
    <w:rsid w:val="00B11C0B"/>
    <w:rsid w:val="00B121F9"/>
    <w:rsid w:val="00B1229A"/>
    <w:rsid w:val="00B1260E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8D"/>
    <w:rsid w:val="00B15699"/>
    <w:rsid w:val="00B156C5"/>
    <w:rsid w:val="00B15DD4"/>
    <w:rsid w:val="00B15E18"/>
    <w:rsid w:val="00B16086"/>
    <w:rsid w:val="00B16212"/>
    <w:rsid w:val="00B1676F"/>
    <w:rsid w:val="00B16BB0"/>
    <w:rsid w:val="00B16DEE"/>
    <w:rsid w:val="00B17130"/>
    <w:rsid w:val="00B17248"/>
    <w:rsid w:val="00B175E8"/>
    <w:rsid w:val="00B177B2"/>
    <w:rsid w:val="00B178D0"/>
    <w:rsid w:val="00B17C30"/>
    <w:rsid w:val="00B2047D"/>
    <w:rsid w:val="00B20546"/>
    <w:rsid w:val="00B20A12"/>
    <w:rsid w:val="00B20E5C"/>
    <w:rsid w:val="00B20E79"/>
    <w:rsid w:val="00B215EF"/>
    <w:rsid w:val="00B2165D"/>
    <w:rsid w:val="00B21D42"/>
    <w:rsid w:val="00B22197"/>
    <w:rsid w:val="00B223F9"/>
    <w:rsid w:val="00B22DF0"/>
    <w:rsid w:val="00B231B7"/>
    <w:rsid w:val="00B2323D"/>
    <w:rsid w:val="00B2330E"/>
    <w:rsid w:val="00B236E8"/>
    <w:rsid w:val="00B23C61"/>
    <w:rsid w:val="00B23D46"/>
    <w:rsid w:val="00B2406C"/>
    <w:rsid w:val="00B240BE"/>
    <w:rsid w:val="00B24C27"/>
    <w:rsid w:val="00B252F9"/>
    <w:rsid w:val="00B2560A"/>
    <w:rsid w:val="00B25812"/>
    <w:rsid w:val="00B261BD"/>
    <w:rsid w:val="00B261D4"/>
    <w:rsid w:val="00B2651D"/>
    <w:rsid w:val="00B265BA"/>
    <w:rsid w:val="00B26914"/>
    <w:rsid w:val="00B26B60"/>
    <w:rsid w:val="00B270C5"/>
    <w:rsid w:val="00B27561"/>
    <w:rsid w:val="00B279D9"/>
    <w:rsid w:val="00B27B9C"/>
    <w:rsid w:val="00B27BF3"/>
    <w:rsid w:val="00B27D6F"/>
    <w:rsid w:val="00B27E77"/>
    <w:rsid w:val="00B30097"/>
    <w:rsid w:val="00B30169"/>
    <w:rsid w:val="00B3093A"/>
    <w:rsid w:val="00B30C07"/>
    <w:rsid w:val="00B316CF"/>
    <w:rsid w:val="00B31BF1"/>
    <w:rsid w:val="00B31BFA"/>
    <w:rsid w:val="00B31C75"/>
    <w:rsid w:val="00B31E21"/>
    <w:rsid w:val="00B32344"/>
    <w:rsid w:val="00B325F5"/>
    <w:rsid w:val="00B32891"/>
    <w:rsid w:val="00B32C1C"/>
    <w:rsid w:val="00B32CF3"/>
    <w:rsid w:val="00B32DC0"/>
    <w:rsid w:val="00B32F00"/>
    <w:rsid w:val="00B32FE6"/>
    <w:rsid w:val="00B338A1"/>
    <w:rsid w:val="00B33ED0"/>
    <w:rsid w:val="00B3406E"/>
    <w:rsid w:val="00B347B6"/>
    <w:rsid w:val="00B3498F"/>
    <w:rsid w:val="00B34D65"/>
    <w:rsid w:val="00B34EA2"/>
    <w:rsid w:val="00B3510C"/>
    <w:rsid w:val="00B3527B"/>
    <w:rsid w:val="00B3551C"/>
    <w:rsid w:val="00B3578E"/>
    <w:rsid w:val="00B35793"/>
    <w:rsid w:val="00B35902"/>
    <w:rsid w:val="00B35911"/>
    <w:rsid w:val="00B35EA0"/>
    <w:rsid w:val="00B36894"/>
    <w:rsid w:val="00B36AC9"/>
    <w:rsid w:val="00B36B78"/>
    <w:rsid w:val="00B36DA5"/>
    <w:rsid w:val="00B370B1"/>
    <w:rsid w:val="00B370CF"/>
    <w:rsid w:val="00B370EB"/>
    <w:rsid w:val="00B37897"/>
    <w:rsid w:val="00B37A9E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2B"/>
    <w:rsid w:val="00B4307E"/>
    <w:rsid w:val="00B4309A"/>
    <w:rsid w:val="00B431E4"/>
    <w:rsid w:val="00B436A6"/>
    <w:rsid w:val="00B4419E"/>
    <w:rsid w:val="00B44CE9"/>
    <w:rsid w:val="00B45D07"/>
    <w:rsid w:val="00B460D6"/>
    <w:rsid w:val="00B461DF"/>
    <w:rsid w:val="00B4676C"/>
    <w:rsid w:val="00B46C04"/>
    <w:rsid w:val="00B46D42"/>
    <w:rsid w:val="00B47009"/>
    <w:rsid w:val="00B475C4"/>
    <w:rsid w:val="00B47BC6"/>
    <w:rsid w:val="00B47C6D"/>
    <w:rsid w:val="00B47C97"/>
    <w:rsid w:val="00B5009D"/>
    <w:rsid w:val="00B50482"/>
    <w:rsid w:val="00B50C22"/>
    <w:rsid w:val="00B50E84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38B6"/>
    <w:rsid w:val="00B545D1"/>
    <w:rsid w:val="00B546D7"/>
    <w:rsid w:val="00B547E0"/>
    <w:rsid w:val="00B54830"/>
    <w:rsid w:val="00B5499D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D0A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966"/>
    <w:rsid w:val="00B61D33"/>
    <w:rsid w:val="00B61E3D"/>
    <w:rsid w:val="00B6293F"/>
    <w:rsid w:val="00B62C90"/>
    <w:rsid w:val="00B62DE6"/>
    <w:rsid w:val="00B63164"/>
    <w:rsid w:val="00B631B2"/>
    <w:rsid w:val="00B631DA"/>
    <w:rsid w:val="00B63776"/>
    <w:rsid w:val="00B63A22"/>
    <w:rsid w:val="00B63B9B"/>
    <w:rsid w:val="00B63C94"/>
    <w:rsid w:val="00B63D7D"/>
    <w:rsid w:val="00B64719"/>
    <w:rsid w:val="00B65135"/>
    <w:rsid w:val="00B65C80"/>
    <w:rsid w:val="00B66252"/>
    <w:rsid w:val="00B662C0"/>
    <w:rsid w:val="00B66811"/>
    <w:rsid w:val="00B668BA"/>
    <w:rsid w:val="00B66C7F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A9E"/>
    <w:rsid w:val="00B71C8D"/>
    <w:rsid w:val="00B71CAE"/>
    <w:rsid w:val="00B7212A"/>
    <w:rsid w:val="00B72B4D"/>
    <w:rsid w:val="00B72C14"/>
    <w:rsid w:val="00B72C7C"/>
    <w:rsid w:val="00B72F8A"/>
    <w:rsid w:val="00B7349E"/>
    <w:rsid w:val="00B73845"/>
    <w:rsid w:val="00B73C0D"/>
    <w:rsid w:val="00B73D23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521C"/>
    <w:rsid w:val="00B75266"/>
    <w:rsid w:val="00B7544A"/>
    <w:rsid w:val="00B75474"/>
    <w:rsid w:val="00B758B2"/>
    <w:rsid w:val="00B75ABE"/>
    <w:rsid w:val="00B75CA9"/>
    <w:rsid w:val="00B75E08"/>
    <w:rsid w:val="00B76247"/>
    <w:rsid w:val="00B763A0"/>
    <w:rsid w:val="00B76799"/>
    <w:rsid w:val="00B76866"/>
    <w:rsid w:val="00B7695E"/>
    <w:rsid w:val="00B76BE2"/>
    <w:rsid w:val="00B76FD2"/>
    <w:rsid w:val="00B77272"/>
    <w:rsid w:val="00B7737A"/>
    <w:rsid w:val="00B77903"/>
    <w:rsid w:val="00B779CE"/>
    <w:rsid w:val="00B8002A"/>
    <w:rsid w:val="00B801A6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79B"/>
    <w:rsid w:val="00B82CDA"/>
    <w:rsid w:val="00B82CF9"/>
    <w:rsid w:val="00B82E1E"/>
    <w:rsid w:val="00B82E75"/>
    <w:rsid w:val="00B8362B"/>
    <w:rsid w:val="00B83C87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6886"/>
    <w:rsid w:val="00B8726C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600"/>
    <w:rsid w:val="00B91C79"/>
    <w:rsid w:val="00B92370"/>
    <w:rsid w:val="00B92C32"/>
    <w:rsid w:val="00B92DBD"/>
    <w:rsid w:val="00B92DCD"/>
    <w:rsid w:val="00B93960"/>
    <w:rsid w:val="00B939CD"/>
    <w:rsid w:val="00B93B16"/>
    <w:rsid w:val="00B93B9F"/>
    <w:rsid w:val="00B93EA1"/>
    <w:rsid w:val="00B940BD"/>
    <w:rsid w:val="00B94530"/>
    <w:rsid w:val="00B94B26"/>
    <w:rsid w:val="00B950CF"/>
    <w:rsid w:val="00B95B60"/>
    <w:rsid w:val="00B95D31"/>
    <w:rsid w:val="00B96426"/>
    <w:rsid w:val="00B9748B"/>
    <w:rsid w:val="00B978BC"/>
    <w:rsid w:val="00B97C66"/>
    <w:rsid w:val="00B97C6E"/>
    <w:rsid w:val="00B97FC1"/>
    <w:rsid w:val="00BA0044"/>
    <w:rsid w:val="00BA03E1"/>
    <w:rsid w:val="00BA0778"/>
    <w:rsid w:val="00BA0799"/>
    <w:rsid w:val="00BA0A8B"/>
    <w:rsid w:val="00BA1087"/>
    <w:rsid w:val="00BA175C"/>
    <w:rsid w:val="00BA1A6D"/>
    <w:rsid w:val="00BA1D9F"/>
    <w:rsid w:val="00BA1E21"/>
    <w:rsid w:val="00BA2FCB"/>
    <w:rsid w:val="00BA31B4"/>
    <w:rsid w:val="00BA3492"/>
    <w:rsid w:val="00BA3B48"/>
    <w:rsid w:val="00BA3B99"/>
    <w:rsid w:val="00BA3EC2"/>
    <w:rsid w:val="00BA5227"/>
    <w:rsid w:val="00BA5405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622"/>
    <w:rsid w:val="00BB08B2"/>
    <w:rsid w:val="00BB0BDE"/>
    <w:rsid w:val="00BB14F3"/>
    <w:rsid w:val="00BB15BE"/>
    <w:rsid w:val="00BB18CD"/>
    <w:rsid w:val="00BB194D"/>
    <w:rsid w:val="00BB1B49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97F"/>
    <w:rsid w:val="00BB2998"/>
    <w:rsid w:val="00BB2AA1"/>
    <w:rsid w:val="00BB2DEE"/>
    <w:rsid w:val="00BB3563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54E1"/>
    <w:rsid w:val="00BB5505"/>
    <w:rsid w:val="00BB56D1"/>
    <w:rsid w:val="00BB6456"/>
    <w:rsid w:val="00BB6E1D"/>
    <w:rsid w:val="00BB74A5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1F96"/>
    <w:rsid w:val="00BC24A9"/>
    <w:rsid w:val="00BC24D9"/>
    <w:rsid w:val="00BC27E6"/>
    <w:rsid w:val="00BC287B"/>
    <w:rsid w:val="00BC2B28"/>
    <w:rsid w:val="00BC2B49"/>
    <w:rsid w:val="00BC2F17"/>
    <w:rsid w:val="00BC30AF"/>
    <w:rsid w:val="00BC30E1"/>
    <w:rsid w:val="00BC3509"/>
    <w:rsid w:val="00BC3837"/>
    <w:rsid w:val="00BC3ACC"/>
    <w:rsid w:val="00BC3AE1"/>
    <w:rsid w:val="00BC3FB6"/>
    <w:rsid w:val="00BC45ED"/>
    <w:rsid w:val="00BC530B"/>
    <w:rsid w:val="00BC5773"/>
    <w:rsid w:val="00BC627B"/>
    <w:rsid w:val="00BC6303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1FF8"/>
    <w:rsid w:val="00BD269A"/>
    <w:rsid w:val="00BD27C2"/>
    <w:rsid w:val="00BD331E"/>
    <w:rsid w:val="00BD4297"/>
    <w:rsid w:val="00BD5295"/>
    <w:rsid w:val="00BD52B3"/>
    <w:rsid w:val="00BD5619"/>
    <w:rsid w:val="00BD5625"/>
    <w:rsid w:val="00BD5CBD"/>
    <w:rsid w:val="00BD5CD6"/>
    <w:rsid w:val="00BD69F9"/>
    <w:rsid w:val="00BD6EC6"/>
    <w:rsid w:val="00BD7095"/>
    <w:rsid w:val="00BD74FC"/>
    <w:rsid w:val="00BD777E"/>
    <w:rsid w:val="00BD788B"/>
    <w:rsid w:val="00BD7D47"/>
    <w:rsid w:val="00BD7F57"/>
    <w:rsid w:val="00BE0570"/>
    <w:rsid w:val="00BE065C"/>
    <w:rsid w:val="00BE06BF"/>
    <w:rsid w:val="00BE0980"/>
    <w:rsid w:val="00BE0AEB"/>
    <w:rsid w:val="00BE0BA7"/>
    <w:rsid w:val="00BE13E0"/>
    <w:rsid w:val="00BE1439"/>
    <w:rsid w:val="00BE1668"/>
    <w:rsid w:val="00BE1E38"/>
    <w:rsid w:val="00BE1ED1"/>
    <w:rsid w:val="00BE1FA4"/>
    <w:rsid w:val="00BE2189"/>
    <w:rsid w:val="00BE2212"/>
    <w:rsid w:val="00BE22B2"/>
    <w:rsid w:val="00BE24DB"/>
    <w:rsid w:val="00BE259C"/>
    <w:rsid w:val="00BE2DE5"/>
    <w:rsid w:val="00BE2F15"/>
    <w:rsid w:val="00BE330D"/>
    <w:rsid w:val="00BE47C6"/>
    <w:rsid w:val="00BE5094"/>
    <w:rsid w:val="00BE6475"/>
    <w:rsid w:val="00BE6803"/>
    <w:rsid w:val="00BE689E"/>
    <w:rsid w:val="00BE68AC"/>
    <w:rsid w:val="00BE6AA3"/>
    <w:rsid w:val="00BE6AD1"/>
    <w:rsid w:val="00BE7186"/>
    <w:rsid w:val="00BE724C"/>
    <w:rsid w:val="00BE75AD"/>
    <w:rsid w:val="00BE774C"/>
    <w:rsid w:val="00BE796F"/>
    <w:rsid w:val="00BE7A2A"/>
    <w:rsid w:val="00BE7D24"/>
    <w:rsid w:val="00BF0051"/>
    <w:rsid w:val="00BF03C5"/>
    <w:rsid w:val="00BF0FBB"/>
    <w:rsid w:val="00BF118A"/>
    <w:rsid w:val="00BF163D"/>
    <w:rsid w:val="00BF17D9"/>
    <w:rsid w:val="00BF1C8F"/>
    <w:rsid w:val="00BF1E5B"/>
    <w:rsid w:val="00BF1E5F"/>
    <w:rsid w:val="00BF22AE"/>
    <w:rsid w:val="00BF2C84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5F8"/>
    <w:rsid w:val="00BF66DB"/>
    <w:rsid w:val="00BF66FC"/>
    <w:rsid w:val="00BF6DA6"/>
    <w:rsid w:val="00BF747A"/>
    <w:rsid w:val="00BF764B"/>
    <w:rsid w:val="00BF7742"/>
    <w:rsid w:val="00BF777E"/>
    <w:rsid w:val="00BF7E91"/>
    <w:rsid w:val="00C001A6"/>
    <w:rsid w:val="00C008B9"/>
    <w:rsid w:val="00C00AFE"/>
    <w:rsid w:val="00C00B2F"/>
    <w:rsid w:val="00C00D50"/>
    <w:rsid w:val="00C00DF7"/>
    <w:rsid w:val="00C0117F"/>
    <w:rsid w:val="00C011CC"/>
    <w:rsid w:val="00C0153E"/>
    <w:rsid w:val="00C01EF4"/>
    <w:rsid w:val="00C01FD7"/>
    <w:rsid w:val="00C02818"/>
    <w:rsid w:val="00C02A75"/>
    <w:rsid w:val="00C02D23"/>
    <w:rsid w:val="00C0300D"/>
    <w:rsid w:val="00C0317B"/>
    <w:rsid w:val="00C031F0"/>
    <w:rsid w:val="00C03D63"/>
    <w:rsid w:val="00C04537"/>
    <w:rsid w:val="00C05129"/>
    <w:rsid w:val="00C056AF"/>
    <w:rsid w:val="00C059B4"/>
    <w:rsid w:val="00C05B37"/>
    <w:rsid w:val="00C05F6D"/>
    <w:rsid w:val="00C06143"/>
    <w:rsid w:val="00C06564"/>
    <w:rsid w:val="00C06A0D"/>
    <w:rsid w:val="00C06D14"/>
    <w:rsid w:val="00C06FC7"/>
    <w:rsid w:val="00C070F6"/>
    <w:rsid w:val="00C07152"/>
    <w:rsid w:val="00C0726D"/>
    <w:rsid w:val="00C076E8"/>
    <w:rsid w:val="00C07725"/>
    <w:rsid w:val="00C07A6F"/>
    <w:rsid w:val="00C100C4"/>
    <w:rsid w:val="00C10D22"/>
    <w:rsid w:val="00C10EAB"/>
    <w:rsid w:val="00C113FB"/>
    <w:rsid w:val="00C115B3"/>
    <w:rsid w:val="00C11633"/>
    <w:rsid w:val="00C1187E"/>
    <w:rsid w:val="00C11959"/>
    <w:rsid w:val="00C11A2F"/>
    <w:rsid w:val="00C11BE2"/>
    <w:rsid w:val="00C11BF8"/>
    <w:rsid w:val="00C11C45"/>
    <w:rsid w:val="00C12033"/>
    <w:rsid w:val="00C123E9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109"/>
    <w:rsid w:val="00C142B9"/>
    <w:rsid w:val="00C1438C"/>
    <w:rsid w:val="00C14A13"/>
    <w:rsid w:val="00C14DC4"/>
    <w:rsid w:val="00C14EB8"/>
    <w:rsid w:val="00C14F2B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631"/>
    <w:rsid w:val="00C21A85"/>
    <w:rsid w:val="00C21BC1"/>
    <w:rsid w:val="00C21C0B"/>
    <w:rsid w:val="00C21CE6"/>
    <w:rsid w:val="00C21FE8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53D"/>
    <w:rsid w:val="00C247AE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5C4B"/>
    <w:rsid w:val="00C25F86"/>
    <w:rsid w:val="00C260D7"/>
    <w:rsid w:val="00C26257"/>
    <w:rsid w:val="00C268BC"/>
    <w:rsid w:val="00C2699A"/>
    <w:rsid w:val="00C26A1A"/>
    <w:rsid w:val="00C2706C"/>
    <w:rsid w:val="00C27358"/>
    <w:rsid w:val="00C27728"/>
    <w:rsid w:val="00C27822"/>
    <w:rsid w:val="00C279B8"/>
    <w:rsid w:val="00C27D7E"/>
    <w:rsid w:val="00C300CC"/>
    <w:rsid w:val="00C300EF"/>
    <w:rsid w:val="00C3019C"/>
    <w:rsid w:val="00C302FF"/>
    <w:rsid w:val="00C30A3C"/>
    <w:rsid w:val="00C30D8F"/>
    <w:rsid w:val="00C30EE5"/>
    <w:rsid w:val="00C31AF1"/>
    <w:rsid w:val="00C31C19"/>
    <w:rsid w:val="00C31E70"/>
    <w:rsid w:val="00C31F28"/>
    <w:rsid w:val="00C327DF"/>
    <w:rsid w:val="00C32855"/>
    <w:rsid w:val="00C32AEC"/>
    <w:rsid w:val="00C32BA6"/>
    <w:rsid w:val="00C33405"/>
    <w:rsid w:val="00C33745"/>
    <w:rsid w:val="00C33A7E"/>
    <w:rsid w:val="00C33B8A"/>
    <w:rsid w:val="00C33EA9"/>
    <w:rsid w:val="00C33FC9"/>
    <w:rsid w:val="00C3411C"/>
    <w:rsid w:val="00C3422F"/>
    <w:rsid w:val="00C3463B"/>
    <w:rsid w:val="00C34799"/>
    <w:rsid w:val="00C348CB"/>
    <w:rsid w:val="00C34E33"/>
    <w:rsid w:val="00C34F97"/>
    <w:rsid w:val="00C34F99"/>
    <w:rsid w:val="00C36174"/>
    <w:rsid w:val="00C365C6"/>
    <w:rsid w:val="00C36D35"/>
    <w:rsid w:val="00C36F68"/>
    <w:rsid w:val="00C37218"/>
    <w:rsid w:val="00C373CB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697"/>
    <w:rsid w:val="00C417CE"/>
    <w:rsid w:val="00C41E2A"/>
    <w:rsid w:val="00C421EF"/>
    <w:rsid w:val="00C42395"/>
    <w:rsid w:val="00C4290C"/>
    <w:rsid w:val="00C4299C"/>
    <w:rsid w:val="00C43BCD"/>
    <w:rsid w:val="00C43C48"/>
    <w:rsid w:val="00C43CAA"/>
    <w:rsid w:val="00C440E5"/>
    <w:rsid w:val="00C449DF"/>
    <w:rsid w:val="00C44A34"/>
    <w:rsid w:val="00C44A62"/>
    <w:rsid w:val="00C45228"/>
    <w:rsid w:val="00C457DA"/>
    <w:rsid w:val="00C45A7D"/>
    <w:rsid w:val="00C45B77"/>
    <w:rsid w:val="00C45DB0"/>
    <w:rsid w:val="00C4607D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50D2C"/>
    <w:rsid w:val="00C512AE"/>
    <w:rsid w:val="00C51406"/>
    <w:rsid w:val="00C51C30"/>
    <w:rsid w:val="00C51C58"/>
    <w:rsid w:val="00C52DA5"/>
    <w:rsid w:val="00C5312C"/>
    <w:rsid w:val="00C5324B"/>
    <w:rsid w:val="00C532B0"/>
    <w:rsid w:val="00C545EC"/>
    <w:rsid w:val="00C547D0"/>
    <w:rsid w:val="00C548BA"/>
    <w:rsid w:val="00C54DA9"/>
    <w:rsid w:val="00C555D8"/>
    <w:rsid w:val="00C55948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674"/>
    <w:rsid w:val="00C606BE"/>
    <w:rsid w:val="00C60DCE"/>
    <w:rsid w:val="00C61276"/>
    <w:rsid w:val="00C61B56"/>
    <w:rsid w:val="00C61CDE"/>
    <w:rsid w:val="00C61D06"/>
    <w:rsid w:val="00C61E6D"/>
    <w:rsid w:val="00C622B2"/>
    <w:rsid w:val="00C623CA"/>
    <w:rsid w:val="00C62CBF"/>
    <w:rsid w:val="00C62E84"/>
    <w:rsid w:val="00C62F10"/>
    <w:rsid w:val="00C630DD"/>
    <w:rsid w:val="00C63230"/>
    <w:rsid w:val="00C6330A"/>
    <w:rsid w:val="00C6390C"/>
    <w:rsid w:val="00C63AD3"/>
    <w:rsid w:val="00C648D5"/>
    <w:rsid w:val="00C64959"/>
    <w:rsid w:val="00C64A2F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769"/>
    <w:rsid w:val="00C72454"/>
    <w:rsid w:val="00C7255B"/>
    <w:rsid w:val="00C72723"/>
    <w:rsid w:val="00C7311D"/>
    <w:rsid w:val="00C73299"/>
    <w:rsid w:val="00C732BA"/>
    <w:rsid w:val="00C732D0"/>
    <w:rsid w:val="00C74099"/>
    <w:rsid w:val="00C755CE"/>
    <w:rsid w:val="00C76557"/>
    <w:rsid w:val="00C76909"/>
    <w:rsid w:val="00C76ADD"/>
    <w:rsid w:val="00C77114"/>
    <w:rsid w:val="00C7742C"/>
    <w:rsid w:val="00C77639"/>
    <w:rsid w:val="00C778D6"/>
    <w:rsid w:val="00C80287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50D"/>
    <w:rsid w:val="00C84639"/>
    <w:rsid w:val="00C846CD"/>
    <w:rsid w:val="00C84E84"/>
    <w:rsid w:val="00C857D1"/>
    <w:rsid w:val="00C85E14"/>
    <w:rsid w:val="00C85E50"/>
    <w:rsid w:val="00C85FC6"/>
    <w:rsid w:val="00C864CA"/>
    <w:rsid w:val="00C866DD"/>
    <w:rsid w:val="00C86752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F2B"/>
    <w:rsid w:val="00C912F8"/>
    <w:rsid w:val="00C912FC"/>
    <w:rsid w:val="00C913EC"/>
    <w:rsid w:val="00C918F1"/>
    <w:rsid w:val="00C91ACA"/>
    <w:rsid w:val="00C9213A"/>
    <w:rsid w:val="00C921A7"/>
    <w:rsid w:val="00C92492"/>
    <w:rsid w:val="00C928BC"/>
    <w:rsid w:val="00C92C86"/>
    <w:rsid w:val="00C92EBC"/>
    <w:rsid w:val="00C9319F"/>
    <w:rsid w:val="00C939DD"/>
    <w:rsid w:val="00C94358"/>
    <w:rsid w:val="00C94665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6E6C"/>
    <w:rsid w:val="00C97263"/>
    <w:rsid w:val="00C973AD"/>
    <w:rsid w:val="00C97607"/>
    <w:rsid w:val="00C97EB3"/>
    <w:rsid w:val="00CA00AE"/>
    <w:rsid w:val="00CA00CC"/>
    <w:rsid w:val="00CA0C18"/>
    <w:rsid w:val="00CA0CC7"/>
    <w:rsid w:val="00CA0D21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274"/>
    <w:rsid w:val="00CA3303"/>
    <w:rsid w:val="00CA339E"/>
    <w:rsid w:val="00CA3749"/>
    <w:rsid w:val="00CA3CD7"/>
    <w:rsid w:val="00CA3FC8"/>
    <w:rsid w:val="00CA4192"/>
    <w:rsid w:val="00CA49C6"/>
    <w:rsid w:val="00CA4F9C"/>
    <w:rsid w:val="00CA5153"/>
    <w:rsid w:val="00CA521F"/>
    <w:rsid w:val="00CA5360"/>
    <w:rsid w:val="00CA5494"/>
    <w:rsid w:val="00CA5701"/>
    <w:rsid w:val="00CA577C"/>
    <w:rsid w:val="00CA5A6F"/>
    <w:rsid w:val="00CA6097"/>
    <w:rsid w:val="00CA61A9"/>
    <w:rsid w:val="00CA6206"/>
    <w:rsid w:val="00CA63C1"/>
    <w:rsid w:val="00CA7668"/>
    <w:rsid w:val="00CB0450"/>
    <w:rsid w:val="00CB047F"/>
    <w:rsid w:val="00CB0A70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71F5"/>
    <w:rsid w:val="00CB7721"/>
    <w:rsid w:val="00CB775F"/>
    <w:rsid w:val="00CB7D79"/>
    <w:rsid w:val="00CC0244"/>
    <w:rsid w:val="00CC0580"/>
    <w:rsid w:val="00CC06FB"/>
    <w:rsid w:val="00CC092A"/>
    <w:rsid w:val="00CC10FE"/>
    <w:rsid w:val="00CC11B9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E65"/>
    <w:rsid w:val="00CC411A"/>
    <w:rsid w:val="00CC47F2"/>
    <w:rsid w:val="00CC4A63"/>
    <w:rsid w:val="00CC502D"/>
    <w:rsid w:val="00CC509F"/>
    <w:rsid w:val="00CC53B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361"/>
    <w:rsid w:val="00CD3729"/>
    <w:rsid w:val="00CD3BC8"/>
    <w:rsid w:val="00CD3F59"/>
    <w:rsid w:val="00CD400D"/>
    <w:rsid w:val="00CD407A"/>
    <w:rsid w:val="00CD43DF"/>
    <w:rsid w:val="00CD4418"/>
    <w:rsid w:val="00CD4433"/>
    <w:rsid w:val="00CD46AF"/>
    <w:rsid w:val="00CD4B70"/>
    <w:rsid w:val="00CD4C3F"/>
    <w:rsid w:val="00CD4F77"/>
    <w:rsid w:val="00CD5021"/>
    <w:rsid w:val="00CD5200"/>
    <w:rsid w:val="00CD5346"/>
    <w:rsid w:val="00CD577E"/>
    <w:rsid w:val="00CD5964"/>
    <w:rsid w:val="00CD5BD1"/>
    <w:rsid w:val="00CD5CEB"/>
    <w:rsid w:val="00CD5D7F"/>
    <w:rsid w:val="00CD5DBF"/>
    <w:rsid w:val="00CD646D"/>
    <w:rsid w:val="00CD6BCD"/>
    <w:rsid w:val="00CD6BD1"/>
    <w:rsid w:val="00CD6FB3"/>
    <w:rsid w:val="00CD7266"/>
    <w:rsid w:val="00CE0863"/>
    <w:rsid w:val="00CE0F06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3331"/>
    <w:rsid w:val="00CE3533"/>
    <w:rsid w:val="00CE35AB"/>
    <w:rsid w:val="00CE3852"/>
    <w:rsid w:val="00CE3E7D"/>
    <w:rsid w:val="00CE3ECB"/>
    <w:rsid w:val="00CE453C"/>
    <w:rsid w:val="00CE48B9"/>
    <w:rsid w:val="00CE4F11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E79E3"/>
    <w:rsid w:val="00CF0F5C"/>
    <w:rsid w:val="00CF0F82"/>
    <w:rsid w:val="00CF149F"/>
    <w:rsid w:val="00CF19D2"/>
    <w:rsid w:val="00CF1C9D"/>
    <w:rsid w:val="00CF2008"/>
    <w:rsid w:val="00CF241D"/>
    <w:rsid w:val="00CF31F7"/>
    <w:rsid w:val="00CF3936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F65"/>
    <w:rsid w:val="00CF5082"/>
    <w:rsid w:val="00CF5D22"/>
    <w:rsid w:val="00CF6189"/>
    <w:rsid w:val="00CF6192"/>
    <w:rsid w:val="00CF6550"/>
    <w:rsid w:val="00CF6808"/>
    <w:rsid w:val="00CF7840"/>
    <w:rsid w:val="00CF7AE3"/>
    <w:rsid w:val="00CF7DFA"/>
    <w:rsid w:val="00D001B1"/>
    <w:rsid w:val="00D003A3"/>
    <w:rsid w:val="00D00462"/>
    <w:rsid w:val="00D0086D"/>
    <w:rsid w:val="00D00D32"/>
    <w:rsid w:val="00D00F3D"/>
    <w:rsid w:val="00D01958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3EA4"/>
    <w:rsid w:val="00D04368"/>
    <w:rsid w:val="00D0465E"/>
    <w:rsid w:val="00D04BDC"/>
    <w:rsid w:val="00D04C53"/>
    <w:rsid w:val="00D04D87"/>
    <w:rsid w:val="00D04DA4"/>
    <w:rsid w:val="00D054BD"/>
    <w:rsid w:val="00D05BDC"/>
    <w:rsid w:val="00D0656A"/>
    <w:rsid w:val="00D066C1"/>
    <w:rsid w:val="00D06740"/>
    <w:rsid w:val="00D067F4"/>
    <w:rsid w:val="00D06CAF"/>
    <w:rsid w:val="00D06FA7"/>
    <w:rsid w:val="00D07157"/>
    <w:rsid w:val="00D0715A"/>
    <w:rsid w:val="00D07A3F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287"/>
    <w:rsid w:val="00D15765"/>
    <w:rsid w:val="00D158B3"/>
    <w:rsid w:val="00D15B92"/>
    <w:rsid w:val="00D16175"/>
    <w:rsid w:val="00D161DD"/>
    <w:rsid w:val="00D167C2"/>
    <w:rsid w:val="00D16909"/>
    <w:rsid w:val="00D16FEE"/>
    <w:rsid w:val="00D171D3"/>
    <w:rsid w:val="00D178C0"/>
    <w:rsid w:val="00D17D16"/>
    <w:rsid w:val="00D17DCE"/>
    <w:rsid w:val="00D2011D"/>
    <w:rsid w:val="00D2035F"/>
    <w:rsid w:val="00D2057E"/>
    <w:rsid w:val="00D20757"/>
    <w:rsid w:val="00D21312"/>
    <w:rsid w:val="00D2183C"/>
    <w:rsid w:val="00D21BB2"/>
    <w:rsid w:val="00D21BC7"/>
    <w:rsid w:val="00D21C45"/>
    <w:rsid w:val="00D21FAF"/>
    <w:rsid w:val="00D225D8"/>
    <w:rsid w:val="00D2267E"/>
    <w:rsid w:val="00D226D6"/>
    <w:rsid w:val="00D22B94"/>
    <w:rsid w:val="00D22D90"/>
    <w:rsid w:val="00D22DCC"/>
    <w:rsid w:val="00D2344B"/>
    <w:rsid w:val="00D2358D"/>
    <w:rsid w:val="00D23C44"/>
    <w:rsid w:val="00D23D09"/>
    <w:rsid w:val="00D242DA"/>
    <w:rsid w:val="00D24C0D"/>
    <w:rsid w:val="00D24DBA"/>
    <w:rsid w:val="00D24E97"/>
    <w:rsid w:val="00D25731"/>
    <w:rsid w:val="00D25B7F"/>
    <w:rsid w:val="00D25EDB"/>
    <w:rsid w:val="00D26382"/>
    <w:rsid w:val="00D267F8"/>
    <w:rsid w:val="00D26C2C"/>
    <w:rsid w:val="00D26E3C"/>
    <w:rsid w:val="00D27301"/>
    <w:rsid w:val="00D273CF"/>
    <w:rsid w:val="00D2763E"/>
    <w:rsid w:val="00D27898"/>
    <w:rsid w:val="00D279E1"/>
    <w:rsid w:val="00D3023B"/>
    <w:rsid w:val="00D304C1"/>
    <w:rsid w:val="00D30EDF"/>
    <w:rsid w:val="00D30F7E"/>
    <w:rsid w:val="00D3123D"/>
    <w:rsid w:val="00D3184D"/>
    <w:rsid w:val="00D31AEB"/>
    <w:rsid w:val="00D31E09"/>
    <w:rsid w:val="00D325D7"/>
    <w:rsid w:val="00D326B4"/>
    <w:rsid w:val="00D326F3"/>
    <w:rsid w:val="00D3283D"/>
    <w:rsid w:val="00D32B27"/>
    <w:rsid w:val="00D32D93"/>
    <w:rsid w:val="00D32E6E"/>
    <w:rsid w:val="00D335AF"/>
    <w:rsid w:val="00D33A5D"/>
    <w:rsid w:val="00D33CBE"/>
    <w:rsid w:val="00D33D4E"/>
    <w:rsid w:val="00D3446A"/>
    <w:rsid w:val="00D345D4"/>
    <w:rsid w:val="00D34E59"/>
    <w:rsid w:val="00D34FF0"/>
    <w:rsid w:val="00D353D5"/>
    <w:rsid w:val="00D3563A"/>
    <w:rsid w:val="00D35C26"/>
    <w:rsid w:val="00D366F0"/>
    <w:rsid w:val="00D3689B"/>
    <w:rsid w:val="00D36AE7"/>
    <w:rsid w:val="00D37B08"/>
    <w:rsid w:val="00D37E29"/>
    <w:rsid w:val="00D37F09"/>
    <w:rsid w:val="00D400B6"/>
    <w:rsid w:val="00D4013C"/>
    <w:rsid w:val="00D40598"/>
    <w:rsid w:val="00D4064D"/>
    <w:rsid w:val="00D40935"/>
    <w:rsid w:val="00D40DC4"/>
    <w:rsid w:val="00D40E89"/>
    <w:rsid w:val="00D41116"/>
    <w:rsid w:val="00D41153"/>
    <w:rsid w:val="00D41659"/>
    <w:rsid w:val="00D416B0"/>
    <w:rsid w:val="00D416BC"/>
    <w:rsid w:val="00D41BA7"/>
    <w:rsid w:val="00D41CCF"/>
    <w:rsid w:val="00D42390"/>
    <w:rsid w:val="00D4255F"/>
    <w:rsid w:val="00D42935"/>
    <w:rsid w:val="00D42BDC"/>
    <w:rsid w:val="00D43208"/>
    <w:rsid w:val="00D43332"/>
    <w:rsid w:val="00D43E5B"/>
    <w:rsid w:val="00D440B8"/>
    <w:rsid w:val="00D443B8"/>
    <w:rsid w:val="00D446A1"/>
    <w:rsid w:val="00D4486C"/>
    <w:rsid w:val="00D44E7B"/>
    <w:rsid w:val="00D45259"/>
    <w:rsid w:val="00D4550D"/>
    <w:rsid w:val="00D455A0"/>
    <w:rsid w:val="00D4565D"/>
    <w:rsid w:val="00D461DC"/>
    <w:rsid w:val="00D4647F"/>
    <w:rsid w:val="00D4675B"/>
    <w:rsid w:val="00D46AFD"/>
    <w:rsid w:val="00D4710E"/>
    <w:rsid w:val="00D474C9"/>
    <w:rsid w:val="00D476CA"/>
    <w:rsid w:val="00D47774"/>
    <w:rsid w:val="00D47E86"/>
    <w:rsid w:val="00D50CBD"/>
    <w:rsid w:val="00D50FEB"/>
    <w:rsid w:val="00D51594"/>
    <w:rsid w:val="00D51D60"/>
    <w:rsid w:val="00D5226D"/>
    <w:rsid w:val="00D52321"/>
    <w:rsid w:val="00D5251B"/>
    <w:rsid w:val="00D52550"/>
    <w:rsid w:val="00D52A2B"/>
    <w:rsid w:val="00D52BED"/>
    <w:rsid w:val="00D52C41"/>
    <w:rsid w:val="00D52F9D"/>
    <w:rsid w:val="00D5318F"/>
    <w:rsid w:val="00D53338"/>
    <w:rsid w:val="00D53546"/>
    <w:rsid w:val="00D537DA"/>
    <w:rsid w:val="00D53B4D"/>
    <w:rsid w:val="00D53C7B"/>
    <w:rsid w:val="00D53D70"/>
    <w:rsid w:val="00D543C0"/>
    <w:rsid w:val="00D5479F"/>
    <w:rsid w:val="00D54844"/>
    <w:rsid w:val="00D54AA6"/>
    <w:rsid w:val="00D54CB6"/>
    <w:rsid w:val="00D54D1C"/>
    <w:rsid w:val="00D556F8"/>
    <w:rsid w:val="00D55757"/>
    <w:rsid w:val="00D55A1B"/>
    <w:rsid w:val="00D55AAC"/>
    <w:rsid w:val="00D5636E"/>
    <w:rsid w:val="00D564F6"/>
    <w:rsid w:val="00D567B5"/>
    <w:rsid w:val="00D5689D"/>
    <w:rsid w:val="00D56C5F"/>
    <w:rsid w:val="00D56CFD"/>
    <w:rsid w:val="00D57A3B"/>
    <w:rsid w:val="00D57BD6"/>
    <w:rsid w:val="00D57E0D"/>
    <w:rsid w:val="00D57ED4"/>
    <w:rsid w:val="00D60579"/>
    <w:rsid w:val="00D60872"/>
    <w:rsid w:val="00D60F0D"/>
    <w:rsid w:val="00D60FDA"/>
    <w:rsid w:val="00D61075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CC7"/>
    <w:rsid w:val="00D62DAC"/>
    <w:rsid w:val="00D62DFA"/>
    <w:rsid w:val="00D63005"/>
    <w:rsid w:val="00D632F2"/>
    <w:rsid w:val="00D6367F"/>
    <w:rsid w:val="00D636EC"/>
    <w:rsid w:val="00D63C58"/>
    <w:rsid w:val="00D6408A"/>
    <w:rsid w:val="00D6423C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F3E"/>
    <w:rsid w:val="00D6754C"/>
    <w:rsid w:val="00D67838"/>
    <w:rsid w:val="00D67DFB"/>
    <w:rsid w:val="00D67FF4"/>
    <w:rsid w:val="00D7030F"/>
    <w:rsid w:val="00D70455"/>
    <w:rsid w:val="00D70C9D"/>
    <w:rsid w:val="00D71083"/>
    <w:rsid w:val="00D718B5"/>
    <w:rsid w:val="00D71908"/>
    <w:rsid w:val="00D71B78"/>
    <w:rsid w:val="00D71D3D"/>
    <w:rsid w:val="00D71DB1"/>
    <w:rsid w:val="00D72186"/>
    <w:rsid w:val="00D72BF0"/>
    <w:rsid w:val="00D731C1"/>
    <w:rsid w:val="00D73361"/>
    <w:rsid w:val="00D7342C"/>
    <w:rsid w:val="00D73434"/>
    <w:rsid w:val="00D748C8"/>
    <w:rsid w:val="00D74CA9"/>
    <w:rsid w:val="00D75668"/>
    <w:rsid w:val="00D75D3A"/>
    <w:rsid w:val="00D76499"/>
    <w:rsid w:val="00D76898"/>
    <w:rsid w:val="00D76C1C"/>
    <w:rsid w:val="00D76CD4"/>
    <w:rsid w:val="00D76FA8"/>
    <w:rsid w:val="00D76FCB"/>
    <w:rsid w:val="00D76FE9"/>
    <w:rsid w:val="00D77441"/>
    <w:rsid w:val="00D77B9B"/>
    <w:rsid w:val="00D77F3B"/>
    <w:rsid w:val="00D800CB"/>
    <w:rsid w:val="00D80898"/>
    <w:rsid w:val="00D809B5"/>
    <w:rsid w:val="00D809F5"/>
    <w:rsid w:val="00D80AA4"/>
    <w:rsid w:val="00D80AE7"/>
    <w:rsid w:val="00D80B6F"/>
    <w:rsid w:val="00D80DD9"/>
    <w:rsid w:val="00D80FB8"/>
    <w:rsid w:val="00D812DB"/>
    <w:rsid w:val="00D81516"/>
    <w:rsid w:val="00D81542"/>
    <w:rsid w:val="00D81F12"/>
    <w:rsid w:val="00D82217"/>
    <w:rsid w:val="00D82879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583"/>
    <w:rsid w:val="00D8469D"/>
    <w:rsid w:val="00D8482B"/>
    <w:rsid w:val="00D84C85"/>
    <w:rsid w:val="00D84F5A"/>
    <w:rsid w:val="00D85352"/>
    <w:rsid w:val="00D858CF"/>
    <w:rsid w:val="00D85FF5"/>
    <w:rsid w:val="00D865C5"/>
    <w:rsid w:val="00D86CDE"/>
    <w:rsid w:val="00D86D4E"/>
    <w:rsid w:val="00D8756F"/>
    <w:rsid w:val="00D8776C"/>
    <w:rsid w:val="00D87924"/>
    <w:rsid w:val="00D87ED3"/>
    <w:rsid w:val="00D90977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31AB"/>
    <w:rsid w:val="00D93463"/>
    <w:rsid w:val="00D936F4"/>
    <w:rsid w:val="00D938AF"/>
    <w:rsid w:val="00D93B5C"/>
    <w:rsid w:val="00D9434C"/>
    <w:rsid w:val="00D94CBF"/>
    <w:rsid w:val="00D956A5"/>
    <w:rsid w:val="00D95B3E"/>
    <w:rsid w:val="00D95DFE"/>
    <w:rsid w:val="00D95E84"/>
    <w:rsid w:val="00D961FA"/>
    <w:rsid w:val="00D96769"/>
    <w:rsid w:val="00D96784"/>
    <w:rsid w:val="00D9695D"/>
    <w:rsid w:val="00D96D15"/>
    <w:rsid w:val="00D97125"/>
    <w:rsid w:val="00D97691"/>
    <w:rsid w:val="00D97832"/>
    <w:rsid w:val="00D97B33"/>
    <w:rsid w:val="00D97C2A"/>
    <w:rsid w:val="00D97F9A"/>
    <w:rsid w:val="00DA0053"/>
    <w:rsid w:val="00DA0132"/>
    <w:rsid w:val="00DA0270"/>
    <w:rsid w:val="00DA03AF"/>
    <w:rsid w:val="00DA0A4E"/>
    <w:rsid w:val="00DA0CEA"/>
    <w:rsid w:val="00DA0F6B"/>
    <w:rsid w:val="00DA113A"/>
    <w:rsid w:val="00DA14FB"/>
    <w:rsid w:val="00DA1AEE"/>
    <w:rsid w:val="00DA1BE5"/>
    <w:rsid w:val="00DA1EAF"/>
    <w:rsid w:val="00DA2332"/>
    <w:rsid w:val="00DA254E"/>
    <w:rsid w:val="00DA2918"/>
    <w:rsid w:val="00DA2C25"/>
    <w:rsid w:val="00DA31CE"/>
    <w:rsid w:val="00DA3377"/>
    <w:rsid w:val="00DA36CE"/>
    <w:rsid w:val="00DA36E6"/>
    <w:rsid w:val="00DA3EBE"/>
    <w:rsid w:val="00DA419F"/>
    <w:rsid w:val="00DA4293"/>
    <w:rsid w:val="00DA4C0D"/>
    <w:rsid w:val="00DA4D40"/>
    <w:rsid w:val="00DA520F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D02"/>
    <w:rsid w:val="00DB0669"/>
    <w:rsid w:val="00DB0824"/>
    <w:rsid w:val="00DB0F0A"/>
    <w:rsid w:val="00DB13D3"/>
    <w:rsid w:val="00DB1837"/>
    <w:rsid w:val="00DB1A67"/>
    <w:rsid w:val="00DB1B6C"/>
    <w:rsid w:val="00DB2474"/>
    <w:rsid w:val="00DB2505"/>
    <w:rsid w:val="00DB257F"/>
    <w:rsid w:val="00DB26AB"/>
    <w:rsid w:val="00DB275B"/>
    <w:rsid w:val="00DB28AF"/>
    <w:rsid w:val="00DB3228"/>
    <w:rsid w:val="00DB329E"/>
    <w:rsid w:val="00DB368F"/>
    <w:rsid w:val="00DB3699"/>
    <w:rsid w:val="00DB3781"/>
    <w:rsid w:val="00DB3C87"/>
    <w:rsid w:val="00DB3D60"/>
    <w:rsid w:val="00DB3F21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AB4"/>
    <w:rsid w:val="00DB6EDC"/>
    <w:rsid w:val="00DB72E1"/>
    <w:rsid w:val="00DB7426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969"/>
    <w:rsid w:val="00DC2CC7"/>
    <w:rsid w:val="00DC2D4C"/>
    <w:rsid w:val="00DC30FD"/>
    <w:rsid w:val="00DC3238"/>
    <w:rsid w:val="00DC3365"/>
    <w:rsid w:val="00DC3473"/>
    <w:rsid w:val="00DC414A"/>
    <w:rsid w:val="00DC455E"/>
    <w:rsid w:val="00DC4A01"/>
    <w:rsid w:val="00DC4D81"/>
    <w:rsid w:val="00DC522C"/>
    <w:rsid w:val="00DC5D09"/>
    <w:rsid w:val="00DC5D64"/>
    <w:rsid w:val="00DC648B"/>
    <w:rsid w:val="00DC66E9"/>
    <w:rsid w:val="00DC6CD2"/>
    <w:rsid w:val="00DC7414"/>
    <w:rsid w:val="00DC7446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558"/>
    <w:rsid w:val="00DD2F30"/>
    <w:rsid w:val="00DD3313"/>
    <w:rsid w:val="00DD34CC"/>
    <w:rsid w:val="00DD383D"/>
    <w:rsid w:val="00DD4468"/>
    <w:rsid w:val="00DD467B"/>
    <w:rsid w:val="00DD46A1"/>
    <w:rsid w:val="00DD4852"/>
    <w:rsid w:val="00DD4D7E"/>
    <w:rsid w:val="00DD50CE"/>
    <w:rsid w:val="00DD5288"/>
    <w:rsid w:val="00DD534B"/>
    <w:rsid w:val="00DD58AD"/>
    <w:rsid w:val="00DD5A8B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2238"/>
    <w:rsid w:val="00DE2408"/>
    <w:rsid w:val="00DE246C"/>
    <w:rsid w:val="00DE2BF8"/>
    <w:rsid w:val="00DE392F"/>
    <w:rsid w:val="00DE3AC4"/>
    <w:rsid w:val="00DE451E"/>
    <w:rsid w:val="00DE48EE"/>
    <w:rsid w:val="00DE4F61"/>
    <w:rsid w:val="00DE58CE"/>
    <w:rsid w:val="00DE63C5"/>
    <w:rsid w:val="00DE6675"/>
    <w:rsid w:val="00DE67D4"/>
    <w:rsid w:val="00DE6CCB"/>
    <w:rsid w:val="00DE718F"/>
    <w:rsid w:val="00DE76E8"/>
    <w:rsid w:val="00DE79DF"/>
    <w:rsid w:val="00DE7D4E"/>
    <w:rsid w:val="00DE7F45"/>
    <w:rsid w:val="00DF0578"/>
    <w:rsid w:val="00DF0B77"/>
    <w:rsid w:val="00DF0CCA"/>
    <w:rsid w:val="00DF11C0"/>
    <w:rsid w:val="00DF15A7"/>
    <w:rsid w:val="00DF1660"/>
    <w:rsid w:val="00DF17E0"/>
    <w:rsid w:val="00DF1E20"/>
    <w:rsid w:val="00DF1E87"/>
    <w:rsid w:val="00DF257B"/>
    <w:rsid w:val="00DF280D"/>
    <w:rsid w:val="00DF2A27"/>
    <w:rsid w:val="00DF2F23"/>
    <w:rsid w:val="00DF30C1"/>
    <w:rsid w:val="00DF30CB"/>
    <w:rsid w:val="00DF329E"/>
    <w:rsid w:val="00DF3342"/>
    <w:rsid w:val="00DF455E"/>
    <w:rsid w:val="00DF4567"/>
    <w:rsid w:val="00DF4CBC"/>
    <w:rsid w:val="00DF4F46"/>
    <w:rsid w:val="00DF53C9"/>
    <w:rsid w:val="00DF57B1"/>
    <w:rsid w:val="00DF5CEE"/>
    <w:rsid w:val="00DF5DC0"/>
    <w:rsid w:val="00DF6084"/>
    <w:rsid w:val="00DF63CD"/>
    <w:rsid w:val="00DF6884"/>
    <w:rsid w:val="00DF6B0E"/>
    <w:rsid w:val="00DF6CF0"/>
    <w:rsid w:val="00DF6D27"/>
    <w:rsid w:val="00DF6F67"/>
    <w:rsid w:val="00DF730D"/>
    <w:rsid w:val="00DF76EB"/>
    <w:rsid w:val="00DF79FF"/>
    <w:rsid w:val="00DF7A1F"/>
    <w:rsid w:val="00DF7C39"/>
    <w:rsid w:val="00DF7CAD"/>
    <w:rsid w:val="00DF7E2B"/>
    <w:rsid w:val="00E0029F"/>
    <w:rsid w:val="00E0064B"/>
    <w:rsid w:val="00E01275"/>
    <w:rsid w:val="00E01301"/>
    <w:rsid w:val="00E01CCC"/>
    <w:rsid w:val="00E01D90"/>
    <w:rsid w:val="00E01EED"/>
    <w:rsid w:val="00E01F45"/>
    <w:rsid w:val="00E02250"/>
    <w:rsid w:val="00E023D4"/>
    <w:rsid w:val="00E0257D"/>
    <w:rsid w:val="00E025F1"/>
    <w:rsid w:val="00E029A5"/>
    <w:rsid w:val="00E02AD5"/>
    <w:rsid w:val="00E02D4D"/>
    <w:rsid w:val="00E02D85"/>
    <w:rsid w:val="00E02DFB"/>
    <w:rsid w:val="00E02E91"/>
    <w:rsid w:val="00E030AD"/>
    <w:rsid w:val="00E0354C"/>
    <w:rsid w:val="00E03890"/>
    <w:rsid w:val="00E038D8"/>
    <w:rsid w:val="00E03FA2"/>
    <w:rsid w:val="00E03FB9"/>
    <w:rsid w:val="00E03FE7"/>
    <w:rsid w:val="00E04C64"/>
    <w:rsid w:val="00E04E0A"/>
    <w:rsid w:val="00E05216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195C"/>
    <w:rsid w:val="00E12689"/>
    <w:rsid w:val="00E127FE"/>
    <w:rsid w:val="00E12DC5"/>
    <w:rsid w:val="00E133BB"/>
    <w:rsid w:val="00E1358B"/>
    <w:rsid w:val="00E13C22"/>
    <w:rsid w:val="00E13DB1"/>
    <w:rsid w:val="00E13FFD"/>
    <w:rsid w:val="00E1447A"/>
    <w:rsid w:val="00E14529"/>
    <w:rsid w:val="00E1459D"/>
    <w:rsid w:val="00E14708"/>
    <w:rsid w:val="00E14815"/>
    <w:rsid w:val="00E1531E"/>
    <w:rsid w:val="00E15333"/>
    <w:rsid w:val="00E15566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42"/>
    <w:rsid w:val="00E20CEC"/>
    <w:rsid w:val="00E20D9C"/>
    <w:rsid w:val="00E218F0"/>
    <w:rsid w:val="00E21A22"/>
    <w:rsid w:val="00E21AE2"/>
    <w:rsid w:val="00E21D1F"/>
    <w:rsid w:val="00E229F0"/>
    <w:rsid w:val="00E22ADB"/>
    <w:rsid w:val="00E22EBA"/>
    <w:rsid w:val="00E22EDA"/>
    <w:rsid w:val="00E235B0"/>
    <w:rsid w:val="00E239D3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9BB"/>
    <w:rsid w:val="00E26ACB"/>
    <w:rsid w:val="00E26DC5"/>
    <w:rsid w:val="00E27534"/>
    <w:rsid w:val="00E275D9"/>
    <w:rsid w:val="00E27620"/>
    <w:rsid w:val="00E27EB1"/>
    <w:rsid w:val="00E3074A"/>
    <w:rsid w:val="00E308CF"/>
    <w:rsid w:val="00E309D3"/>
    <w:rsid w:val="00E31A62"/>
    <w:rsid w:val="00E31B33"/>
    <w:rsid w:val="00E31E0D"/>
    <w:rsid w:val="00E324B6"/>
    <w:rsid w:val="00E33564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6FF"/>
    <w:rsid w:val="00E36806"/>
    <w:rsid w:val="00E36860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528"/>
    <w:rsid w:val="00E427D7"/>
    <w:rsid w:val="00E42F18"/>
    <w:rsid w:val="00E42FF5"/>
    <w:rsid w:val="00E43223"/>
    <w:rsid w:val="00E43301"/>
    <w:rsid w:val="00E43427"/>
    <w:rsid w:val="00E43BD8"/>
    <w:rsid w:val="00E43D4D"/>
    <w:rsid w:val="00E43EA4"/>
    <w:rsid w:val="00E43EBD"/>
    <w:rsid w:val="00E44101"/>
    <w:rsid w:val="00E44554"/>
    <w:rsid w:val="00E45282"/>
    <w:rsid w:val="00E459AC"/>
    <w:rsid w:val="00E45A6F"/>
    <w:rsid w:val="00E45BD5"/>
    <w:rsid w:val="00E46084"/>
    <w:rsid w:val="00E46AF8"/>
    <w:rsid w:val="00E47263"/>
    <w:rsid w:val="00E473A1"/>
    <w:rsid w:val="00E47803"/>
    <w:rsid w:val="00E47910"/>
    <w:rsid w:val="00E47CA6"/>
    <w:rsid w:val="00E509B7"/>
    <w:rsid w:val="00E51220"/>
    <w:rsid w:val="00E5188B"/>
    <w:rsid w:val="00E51DBD"/>
    <w:rsid w:val="00E52277"/>
    <w:rsid w:val="00E533AC"/>
    <w:rsid w:val="00E534F8"/>
    <w:rsid w:val="00E536DA"/>
    <w:rsid w:val="00E53856"/>
    <w:rsid w:val="00E538D8"/>
    <w:rsid w:val="00E53F60"/>
    <w:rsid w:val="00E54234"/>
    <w:rsid w:val="00E543A6"/>
    <w:rsid w:val="00E54504"/>
    <w:rsid w:val="00E54525"/>
    <w:rsid w:val="00E545D8"/>
    <w:rsid w:val="00E54786"/>
    <w:rsid w:val="00E5499A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983"/>
    <w:rsid w:val="00E56A2A"/>
    <w:rsid w:val="00E56A5D"/>
    <w:rsid w:val="00E56CB0"/>
    <w:rsid w:val="00E56FB7"/>
    <w:rsid w:val="00E56FB8"/>
    <w:rsid w:val="00E57043"/>
    <w:rsid w:val="00E5795E"/>
    <w:rsid w:val="00E57AEA"/>
    <w:rsid w:val="00E608B7"/>
    <w:rsid w:val="00E60B25"/>
    <w:rsid w:val="00E60F5A"/>
    <w:rsid w:val="00E61430"/>
    <w:rsid w:val="00E61477"/>
    <w:rsid w:val="00E619A0"/>
    <w:rsid w:val="00E61D54"/>
    <w:rsid w:val="00E61D6E"/>
    <w:rsid w:val="00E61FE6"/>
    <w:rsid w:val="00E624D7"/>
    <w:rsid w:val="00E6338A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4D3C"/>
    <w:rsid w:val="00E6504C"/>
    <w:rsid w:val="00E65501"/>
    <w:rsid w:val="00E65780"/>
    <w:rsid w:val="00E65A22"/>
    <w:rsid w:val="00E65B49"/>
    <w:rsid w:val="00E66591"/>
    <w:rsid w:val="00E6661F"/>
    <w:rsid w:val="00E668C3"/>
    <w:rsid w:val="00E668E5"/>
    <w:rsid w:val="00E66BAF"/>
    <w:rsid w:val="00E66DE1"/>
    <w:rsid w:val="00E673D6"/>
    <w:rsid w:val="00E67515"/>
    <w:rsid w:val="00E6788A"/>
    <w:rsid w:val="00E6795A"/>
    <w:rsid w:val="00E7003E"/>
    <w:rsid w:val="00E70061"/>
    <w:rsid w:val="00E702CB"/>
    <w:rsid w:val="00E70371"/>
    <w:rsid w:val="00E703B7"/>
    <w:rsid w:val="00E7075C"/>
    <w:rsid w:val="00E70844"/>
    <w:rsid w:val="00E7091C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609"/>
    <w:rsid w:val="00E738B9"/>
    <w:rsid w:val="00E73A31"/>
    <w:rsid w:val="00E73E59"/>
    <w:rsid w:val="00E744E7"/>
    <w:rsid w:val="00E749F1"/>
    <w:rsid w:val="00E74BA6"/>
    <w:rsid w:val="00E74CDD"/>
    <w:rsid w:val="00E75024"/>
    <w:rsid w:val="00E75528"/>
    <w:rsid w:val="00E75656"/>
    <w:rsid w:val="00E75BD6"/>
    <w:rsid w:val="00E75CAA"/>
    <w:rsid w:val="00E75F79"/>
    <w:rsid w:val="00E7627A"/>
    <w:rsid w:val="00E764ED"/>
    <w:rsid w:val="00E7683A"/>
    <w:rsid w:val="00E7684F"/>
    <w:rsid w:val="00E768A6"/>
    <w:rsid w:val="00E76A08"/>
    <w:rsid w:val="00E76AE1"/>
    <w:rsid w:val="00E7733C"/>
    <w:rsid w:val="00E77490"/>
    <w:rsid w:val="00E774C3"/>
    <w:rsid w:val="00E77901"/>
    <w:rsid w:val="00E77FE3"/>
    <w:rsid w:val="00E80253"/>
    <w:rsid w:val="00E803EC"/>
    <w:rsid w:val="00E806FD"/>
    <w:rsid w:val="00E80721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2BA3"/>
    <w:rsid w:val="00E835AD"/>
    <w:rsid w:val="00E837EF"/>
    <w:rsid w:val="00E838BE"/>
    <w:rsid w:val="00E83FFD"/>
    <w:rsid w:val="00E84531"/>
    <w:rsid w:val="00E84550"/>
    <w:rsid w:val="00E84CAD"/>
    <w:rsid w:val="00E85103"/>
    <w:rsid w:val="00E8561E"/>
    <w:rsid w:val="00E8603E"/>
    <w:rsid w:val="00E86AB2"/>
    <w:rsid w:val="00E86CA3"/>
    <w:rsid w:val="00E875BE"/>
    <w:rsid w:val="00E879A4"/>
    <w:rsid w:val="00E901AC"/>
    <w:rsid w:val="00E90537"/>
    <w:rsid w:val="00E90686"/>
    <w:rsid w:val="00E908A9"/>
    <w:rsid w:val="00E9098B"/>
    <w:rsid w:val="00E90A2F"/>
    <w:rsid w:val="00E90A9E"/>
    <w:rsid w:val="00E90EA8"/>
    <w:rsid w:val="00E90FF0"/>
    <w:rsid w:val="00E91473"/>
    <w:rsid w:val="00E9226C"/>
    <w:rsid w:val="00E92844"/>
    <w:rsid w:val="00E928AC"/>
    <w:rsid w:val="00E931EF"/>
    <w:rsid w:val="00E93639"/>
    <w:rsid w:val="00E9399F"/>
    <w:rsid w:val="00E93ACB"/>
    <w:rsid w:val="00E94F2C"/>
    <w:rsid w:val="00E95466"/>
    <w:rsid w:val="00E955C3"/>
    <w:rsid w:val="00E95B22"/>
    <w:rsid w:val="00E95E88"/>
    <w:rsid w:val="00E96282"/>
    <w:rsid w:val="00E9642D"/>
    <w:rsid w:val="00E96530"/>
    <w:rsid w:val="00E96547"/>
    <w:rsid w:val="00E967E3"/>
    <w:rsid w:val="00E96EA9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710"/>
    <w:rsid w:val="00EA2884"/>
    <w:rsid w:val="00EA2980"/>
    <w:rsid w:val="00EA2A3D"/>
    <w:rsid w:val="00EA2A7C"/>
    <w:rsid w:val="00EA2A88"/>
    <w:rsid w:val="00EA2AC7"/>
    <w:rsid w:val="00EA31F3"/>
    <w:rsid w:val="00EA34BB"/>
    <w:rsid w:val="00EA3D6D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53A"/>
    <w:rsid w:val="00EA6623"/>
    <w:rsid w:val="00EA6826"/>
    <w:rsid w:val="00EA6A2C"/>
    <w:rsid w:val="00EA6E0D"/>
    <w:rsid w:val="00EA749C"/>
    <w:rsid w:val="00EA7762"/>
    <w:rsid w:val="00EA7837"/>
    <w:rsid w:val="00EB015A"/>
    <w:rsid w:val="00EB022E"/>
    <w:rsid w:val="00EB02F7"/>
    <w:rsid w:val="00EB04E0"/>
    <w:rsid w:val="00EB0DF9"/>
    <w:rsid w:val="00EB0F8E"/>
    <w:rsid w:val="00EB0FD2"/>
    <w:rsid w:val="00EB1182"/>
    <w:rsid w:val="00EB14BE"/>
    <w:rsid w:val="00EB1851"/>
    <w:rsid w:val="00EB1C92"/>
    <w:rsid w:val="00EB2035"/>
    <w:rsid w:val="00EB27AA"/>
    <w:rsid w:val="00EB2D04"/>
    <w:rsid w:val="00EB2F3D"/>
    <w:rsid w:val="00EB30E8"/>
    <w:rsid w:val="00EB398A"/>
    <w:rsid w:val="00EB3C21"/>
    <w:rsid w:val="00EB3F67"/>
    <w:rsid w:val="00EB44A5"/>
    <w:rsid w:val="00EB452F"/>
    <w:rsid w:val="00EB45F3"/>
    <w:rsid w:val="00EB4721"/>
    <w:rsid w:val="00EB485D"/>
    <w:rsid w:val="00EB5909"/>
    <w:rsid w:val="00EB5EC7"/>
    <w:rsid w:val="00EB5FC5"/>
    <w:rsid w:val="00EB62CE"/>
    <w:rsid w:val="00EB62D2"/>
    <w:rsid w:val="00EB670B"/>
    <w:rsid w:val="00EB6731"/>
    <w:rsid w:val="00EB69E3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13BD"/>
    <w:rsid w:val="00EC19E9"/>
    <w:rsid w:val="00EC241B"/>
    <w:rsid w:val="00EC26AF"/>
    <w:rsid w:val="00EC30AB"/>
    <w:rsid w:val="00EC367B"/>
    <w:rsid w:val="00EC3806"/>
    <w:rsid w:val="00EC3E51"/>
    <w:rsid w:val="00EC4693"/>
    <w:rsid w:val="00EC46AA"/>
    <w:rsid w:val="00EC470C"/>
    <w:rsid w:val="00EC4B6A"/>
    <w:rsid w:val="00EC4BA2"/>
    <w:rsid w:val="00EC5445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22E"/>
    <w:rsid w:val="00ED04AE"/>
    <w:rsid w:val="00ED0678"/>
    <w:rsid w:val="00ED06AE"/>
    <w:rsid w:val="00ED11D1"/>
    <w:rsid w:val="00ED130E"/>
    <w:rsid w:val="00ED14AC"/>
    <w:rsid w:val="00ED1675"/>
    <w:rsid w:val="00ED19FC"/>
    <w:rsid w:val="00ED2207"/>
    <w:rsid w:val="00ED2279"/>
    <w:rsid w:val="00ED2898"/>
    <w:rsid w:val="00ED2BB6"/>
    <w:rsid w:val="00ED2BD8"/>
    <w:rsid w:val="00ED2CC7"/>
    <w:rsid w:val="00ED31AA"/>
    <w:rsid w:val="00ED367C"/>
    <w:rsid w:val="00ED3991"/>
    <w:rsid w:val="00ED3C5B"/>
    <w:rsid w:val="00ED3D62"/>
    <w:rsid w:val="00ED3DF8"/>
    <w:rsid w:val="00ED44E7"/>
    <w:rsid w:val="00ED453D"/>
    <w:rsid w:val="00ED483B"/>
    <w:rsid w:val="00ED48DF"/>
    <w:rsid w:val="00ED4991"/>
    <w:rsid w:val="00ED5186"/>
    <w:rsid w:val="00ED5412"/>
    <w:rsid w:val="00ED5B2D"/>
    <w:rsid w:val="00ED6267"/>
    <w:rsid w:val="00ED6934"/>
    <w:rsid w:val="00ED72C1"/>
    <w:rsid w:val="00ED79AB"/>
    <w:rsid w:val="00ED7EBF"/>
    <w:rsid w:val="00EE0544"/>
    <w:rsid w:val="00EE0A4B"/>
    <w:rsid w:val="00EE0D18"/>
    <w:rsid w:val="00EE0D30"/>
    <w:rsid w:val="00EE17AE"/>
    <w:rsid w:val="00EE1C22"/>
    <w:rsid w:val="00EE1CA0"/>
    <w:rsid w:val="00EE25D2"/>
    <w:rsid w:val="00EE2FB3"/>
    <w:rsid w:val="00EE3024"/>
    <w:rsid w:val="00EE323D"/>
    <w:rsid w:val="00EE3257"/>
    <w:rsid w:val="00EE3610"/>
    <w:rsid w:val="00EE3845"/>
    <w:rsid w:val="00EE3866"/>
    <w:rsid w:val="00EE3965"/>
    <w:rsid w:val="00EE3A19"/>
    <w:rsid w:val="00EE3B64"/>
    <w:rsid w:val="00EE3E73"/>
    <w:rsid w:val="00EE4052"/>
    <w:rsid w:val="00EE41A6"/>
    <w:rsid w:val="00EE44E9"/>
    <w:rsid w:val="00EE474B"/>
    <w:rsid w:val="00EE4A87"/>
    <w:rsid w:val="00EE4E70"/>
    <w:rsid w:val="00EE5451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CB2"/>
    <w:rsid w:val="00EF0445"/>
    <w:rsid w:val="00EF0569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909"/>
    <w:rsid w:val="00EF6A9F"/>
    <w:rsid w:val="00EF76C2"/>
    <w:rsid w:val="00EF7869"/>
    <w:rsid w:val="00EF7A00"/>
    <w:rsid w:val="00EF7AC7"/>
    <w:rsid w:val="00EF7C97"/>
    <w:rsid w:val="00F00D77"/>
    <w:rsid w:val="00F00DDB"/>
    <w:rsid w:val="00F01570"/>
    <w:rsid w:val="00F01E79"/>
    <w:rsid w:val="00F02AD0"/>
    <w:rsid w:val="00F02FCF"/>
    <w:rsid w:val="00F03260"/>
    <w:rsid w:val="00F037F7"/>
    <w:rsid w:val="00F03B0F"/>
    <w:rsid w:val="00F03B79"/>
    <w:rsid w:val="00F03CE1"/>
    <w:rsid w:val="00F03E75"/>
    <w:rsid w:val="00F03FED"/>
    <w:rsid w:val="00F04633"/>
    <w:rsid w:val="00F04A12"/>
    <w:rsid w:val="00F0513D"/>
    <w:rsid w:val="00F057F7"/>
    <w:rsid w:val="00F058AC"/>
    <w:rsid w:val="00F05A41"/>
    <w:rsid w:val="00F05CD9"/>
    <w:rsid w:val="00F063D0"/>
    <w:rsid w:val="00F063F5"/>
    <w:rsid w:val="00F065E7"/>
    <w:rsid w:val="00F065EF"/>
    <w:rsid w:val="00F065F6"/>
    <w:rsid w:val="00F0672E"/>
    <w:rsid w:val="00F06872"/>
    <w:rsid w:val="00F06A33"/>
    <w:rsid w:val="00F10348"/>
    <w:rsid w:val="00F106C9"/>
    <w:rsid w:val="00F10869"/>
    <w:rsid w:val="00F10F4D"/>
    <w:rsid w:val="00F1118C"/>
    <w:rsid w:val="00F11EDD"/>
    <w:rsid w:val="00F1242F"/>
    <w:rsid w:val="00F12635"/>
    <w:rsid w:val="00F12698"/>
    <w:rsid w:val="00F12758"/>
    <w:rsid w:val="00F12B46"/>
    <w:rsid w:val="00F132D2"/>
    <w:rsid w:val="00F1464F"/>
    <w:rsid w:val="00F14CED"/>
    <w:rsid w:val="00F15029"/>
    <w:rsid w:val="00F1505C"/>
    <w:rsid w:val="00F15531"/>
    <w:rsid w:val="00F155E5"/>
    <w:rsid w:val="00F155FE"/>
    <w:rsid w:val="00F15936"/>
    <w:rsid w:val="00F15EAE"/>
    <w:rsid w:val="00F1646D"/>
    <w:rsid w:val="00F17257"/>
    <w:rsid w:val="00F17321"/>
    <w:rsid w:val="00F17393"/>
    <w:rsid w:val="00F1739C"/>
    <w:rsid w:val="00F178FA"/>
    <w:rsid w:val="00F17A67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B6D"/>
    <w:rsid w:val="00F21FAC"/>
    <w:rsid w:val="00F22292"/>
    <w:rsid w:val="00F2242A"/>
    <w:rsid w:val="00F224A4"/>
    <w:rsid w:val="00F2250C"/>
    <w:rsid w:val="00F228B3"/>
    <w:rsid w:val="00F22A2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FA4"/>
    <w:rsid w:val="00F25996"/>
    <w:rsid w:val="00F25E77"/>
    <w:rsid w:val="00F26537"/>
    <w:rsid w:val="00F2679C"/>
    <w:rsid w:val="00F26B3D"/>
    <w:rsid w:val="00F26BC8"/>
    <w:rsid w:val="00F26D16"/>
    <w:rsid w:val="00F26E2C"/>
    <w:rsid w:val="00F27316"/>
    <w:rsid w:val="00F27F32"/>
    <w:rsid w:val="00F302F0"/>
    <w:rsid w:val="00F303B9"/>
    <w:rsid w:val="00F30414"/>
    <w:rsid w:val="00F31102"/>
    <w:rsid w:val="00F31228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17"/>
    <w:rsid w:val="00F3486B"/>
    <w:rsid w:val="00F34A73"/>
    <w:rsid w:val="00F3581B"/>
    <w:rsid w:val="00F35878"/>
    <w:rsid w:val="00F36169"/>
    <w:rsid w:val="00F36827"/>
    <w:rsid w:val="00F36E42"/>
    <w:rsid w:val="00F37911"/>
    <w:rsid w:val="00F4003D"/>
    <w:rsid w:val="00F404A5"/>
    <w:rsid w:val="00F40656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4D5"/>
    <w:rsid w:val="00F45751"/>
    <w:rsid w:val="00F45820"/>
    <w:rsid w:val="00F45951"/>
    <w:rsid w:val="00F45AC8"/>
    <w:rsid w:val="00F45CE1"/>
    <w:rsid w:val="00F46248"/>
    <w:rsid w:val="00F46763"/>
    <w:rsid w:val="00F471F4"/>
    <w:rsid w:val="00F474A7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1A7A"/>
    <w:rsid w:val="00F52451"/>
    <w:rsid w:val="00F52D3C"/>
    <w:rsid w:val="00F52F38"/>
    <w:rsid w:val="00F5362F"/>
    <w:rsid w:val="00F53F93"/>
    <w:rsid w:val="00F5401C"/>
    <w:rsid w:val="00F546DD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D9"/>
    <w:rsid w:val="00F56F71"/>
    <w:rsid w:val="00F57616"/>
    <w:rsid w:val="00F60015"/>
    <w:rsid w:val="00F60234"/>
    <w:rsid w:val="00F603B6"/>
    <w:rsid w:val="00F60935"/>
    <w:rsid w:val="00F6135C"/>
    <w:rsid w:val="00F61736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3AA"/>
    <w:rsid w:val="00F677CC"/>
    <w:rsid w:val="00F679DB"/>
    <w:rsid w:val="00F67A2F"/>
    <w:rsid w:val="00F67B01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226C"/>
    <w:rsid w:val="00F72437"/>
    <w:rsid w:val="00F726EF"/>
    <w:rsid w:val="00F72887"/>
    <w:rsid w:val="00F72D55"/>
    <w:rsid w:val="00F73014"/>
    <w:rsid w:val="00F7316D"/>
    <w:rsid w:val="00F73409"/>
    <w:rsid w:val="00F73893"/>
    <w:rsid w:val="00F73FB8"/>
    <w:rsid w:val="00F7404A"/>
    <w:rsid w:val="00F740A4"/>
    <w:rsid w:val="00F74171"/>
    <w:rsid w:val="00F745D0"/>
    <w:rsid w:val="00F74744"/>
    <w:rsid w:val="00F74767"/>
    <w:rsid w:val="00F7545A"/>
    <w:rsid w:val="00F75685"/>
    <w:rsid w:val="00F75B75"/>
    <w:rsid w:val="00F763F9"/>
    <w:rsid w:val="00F76473"/>
    <w:rsid w:val="00F76834"/>
    <w:rsid w:val="00F76CB4"/>
    <w:rsid w:val="00F76EBC"/>
    <w:rsid w:val="00F7718E"/>
    <w:rsid w:val="00F77A26"/>
    <w:rsid w:val="00F77E6F"/>
    <w:rsid w:val="00F77E89"/>
    <w:rsid w:val="00F77FA5"/>
    <w:rsid w:val="00F801F1"/>
    <w:rsid w:val="00F805FE"/>
    <w:rsid w:val="00F8152E"/>
    <w:rsid w:val="00F81994"/>
    <w:rsid w:val="00F81BEE"/>
    <w:rsid w:val="00F820DE"/>
    <w:rsid w:val="00F82A2D"/>
    <w:rsid w:val="00F83456"/>
    <w:rsid w:val="00F834F4"/>
    <w:rsid w:val="00F83669"/>
    <w:rsid w:val="00F83EA7"/>
    <w:rsid w:val="00F8430D"/>
    <w:rsid w:val="00F843CE"/>
    <w:rsid w:val="00F84857"/>
    <w:rsid w:val="00F8486A"/>
    <w:rsid w:val="00F84DE9"/>
    <w:rsid w:val="00F85CC6"/>
    <w:rsid w:val="00F86246"/>
    <w:rsid w:val="00F86E1D"/>
    <w:rsid w:val="00F8752E"/>
    <w:rsid w:val="00F87559"/>
    <w:rsid w:val="00F8756B"/>
    <w:rsid w:val="00F8772E"/>
    <w:rsid w:val="00F879C5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7E"/>
    <w:rsid w:val="00F9248E"/>
    <w:rsid w:val="00F92800"/>
    <w:rsid w:val="00F9302E"/>
    <w:rsid w:val="00F93195"/>
    <w:rsid w:val="00F93503"/>
    <w:rsid w:val="00F937E8"/>
    <w:rsid w:val="00F93A57"/>
    <w:rsid w:val="00F93B54"/>
    <w:rsid w:val="00F93DDA"/>
    <w:rsid w:val="00F942FF"/>
    <w:rsid w:val="00F947D3"/>
    <w:rsid w:val="00F94908"/>
    <w:rsid w:val="00F94D9B"/>
    <w:rsid w:val="00F95296"/>
    <w:rsid w:val="00F95DCA"/>
    <w:rsid w:val="00F96AFB"/>
    <w:rsid w:val="00F96BC8"/>
    <w:rsid w:val="00F96E2E"/>
    <w:rsid w:val="00F979F8"/>
    <w:rsid w:val="00F97A23"/>
    <w:rsid w:val="00F97DF0"/>
    <w:rsid w:val="00F97F90"/>
    <w:rsid w:val="00FA055B"/>
    <w:rsid w:val="00FA09B2"/>
    <w:rsid w:val="00FA0A43"/>
    <w:rsid w:val="00FA0E1C"/>
    <w:rsid w:val="00FA11E3"/>
    <w:rsid w:val="00FA197B"/>
    <w:rsid w:val="00FA1D8C"/>
    <w:rsid w:val="00FA1DC6"/>
    <w:rsid w:val="00FA2C9A"/>
    <w:rsid w:val="00FA2DCB"/>
    <w:rsid w:val="00FA2F9A"/>
    <w:rsid w:val="00FA2FAB"/>
    <w:rsid w:val="00FA3161"/>
    <w:rsid w:val="00FA3337"/>
    <w:rsid w:val="00FA3357"/>
    <w:rsid w:val="00FA3593"/>
    <w:rsid w:val="00FA3971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1C"/>
    <w:rsid w:val="00FA73E0"/>
    <w:rsid w:val="00FA7482"/>
    <w:rsid w:val="00FA77A4"/>
    <w:rsid w:val="00FA7867"/>
    <w:rsid w:val="00FA7D87"/>
    <w:rsid w:val="00FA7E8D"/>
    <w:rsid w:val="00FA7FA0"/>
    <w:rsid w:val="00FB0057"/>
    <w:rsid w:val="00FB0682"/>
    <w:rsid w:val="00FB0E07"/>
    <w:rsid w:val="00FB104A"/>
    <w:rsid w:val="00FB12C8"/>
    <w:rsid w:val="00FB13C2"/>
    <w:rsid w:val="00FB1DEB"/>
    <w:rsid w:val="00FB1FF0"/>
    <w:rsid w:val="00FB22F5"/>
    <w:rsid w:val="00FB248E"/>
    <w:rsid w:val="00FB27EE"/>
    <w:rsid w:val="00FB2C8C"/>
    <w:rsid w:val="00FB2CFA"/>
    <w:rsid w:val="00FB3099"/>
    <w:rsid w:val="00FB364E"/>
    <w:rsid w:val="00FB3E8C"/>
    <w:rsid w:val="00FB427E"/>
    <w:rsid w:val="00FB442A"/>
    <w:rsid w:val="00FB45A2"/>
    <w:rsid w:val="00FB45AE"/>
    <w:rsid w:val="00FB45D2"/>
    <w:rsid w:val="00FB4840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E89"/>
    <w:rsid w:val="00FB5F4D"/>
    <w:rsid w:val="00FB662E"/>
    <w:rsid w:val="00FB6CCA"/>
    <w:rsid w:val="00FB6D21"/>
    <w:rsid w:val="00FB6EBE"/>
    <w:rsid w:val="00FB7286"/>
    <w:rsid w:val="00FB732C"/>
    <w:rsid w:val="00FB739D"/>
    <w:rsid w:val="00FB7955"/>
    <w:rsid w:val="00FC0172"/>
    <w:rsid w:val="00FC0774"/>
    <w:rsid w:val="00FC0A4C"/>
    <w:rsid w:val="00FC104D"/>
    <w:rsid w:val="00FC13C6"/>
    <w:rsid w:val="00FC29E5"/>
    <w:rsid w:val="00FC2A3F"/>
    <w:rsid w:val="00FC2CCA"/>
    <w:rsid w:val="00FC2DE3"/>
    <w:rsid w:val="00FC2E4C"/>
    <w:rsid w:val="00FC3446"/>
    <w:rsid w:val="00FC34A1"/>
    <w:rsid w:val="00FC34CE"/>
    <w:rsid w:val="00FC3A9C"/>
    <w:rsid w:val="00FC3B03"/>
    <w:rsid w:val="00FC3C02"/>
    <w:rsid w:val="00FC3EA5"/>
    <w:rsid w:val="00FC3F69"/>
    <w:rsid w:val="00FC3F72"/>
    <w:rsid w:val="00FC4164"/>
    <w:rsid w:val="00FC4FE7"/>
    <w:rsid w:val="00FC54AF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941"/>
    <w:rsid w:val="00FD0B39"/>
    <w:rsid w:val="00FD0C36"/>
    <w:rsid w:val="00FD1A57"/>
    <w:rsid w:val="00FD1C7D"/>
    <w:rsid w:val="00FD2338"/>
    <w:rsid w:val="00FD2845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496A"/>
    <w:rsid w:val="00FD4DEC"/>
    <w:rsid w:val="00FD50D6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6C40"/>
    <w:rsid w:val="00FD7359"/>
    <w:rsid w:val="00FD74FC"/>
    <w:rsid w:val="00FE037F"/>
    <w:rsid w:val="00FE03E4"/>
    <w:rsid w:val="00FE055F"/>
    <w:rsid w:val="00FE0CAD"/>
    <w:rsid w:val="00FE0D53"/>
    <w:rsid w:val="00FE11AF"/>
    <w:rsid w:val="00FE144A"/>
    <w:rsid w:val="00FE18E0"/>
    <w:rsid w:val="00FE1CDD"/>
    <w:rsid w:val="00FE1DFB"/>
    <w:rsid w:val="00FE2849"/>
    <w:rsid w:val="00FE2852"/>
    <w:rsid w:val="00FE2889"/>
    <w:rsid w:val="00FE2BCA"/>
    <w:rsid w:val="00FE2C8F"/>
    <w:rsid w:val="00FE2D38"/>
    <w:rsid w:val="00FE2E9C"/>
    <w:rsid w:val="00FE2EBF"/>
    <w:rsid w:val="00FE3022"/>
    <w:rsid w:val="00FE35C9"/>
    <w:rsid w:val="00FE36B5"/>
    <w:rsid w:val="00FE385F"/>
    <w:rsid w:val="00FE38C7"/>
    <w:rsid w:val="00FE3B71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701E"/>
    <w:rsid w:val="00FE7753"/>
    <w:rsid w:val="00FE7F45"/>
    <w:rsid w:val="00FF098D"/>
    <w:rsid w:val="00FF0B18"/>
    <w:rsid w:val="00FF0CD6"/>
    <w:rsid w:val="00FF0FDB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0B3"/>
    <w:rsid w:val="00FF31E2"/>
    <w:rsid w:val="00FF3211"/>
    <w:rsid w:val="00FF398E"/>
    <w:rsid w:val="00FF3A88"/>
    <w:rsid w:val="00FF42A7"/>
    <w:rsid w:val="00FF43C2"/>
    <w:rsid w:val="00FF4581"/>
    <w:rsid w:val="00FF4A5C"/>
    <w:rsid w:val="00FF4E61"/>
    <w:rsid w:val="00FF51A5"/>
    <w:rsid w:val="00FF51E9"/>
    <w:rsid w:val="00FF5808"/>
    <w:rsid w:val="00FF5A27"/>
    <w:rsid w:val="00FF5A9E"/>
    <w:rsid w:val="00FF5E8C"/>
    <w:rsid w:val="00FF645F"/>
    <w:rsid w:val="00FF65B6"/>
    <w:rsid w:val="00FF6A8F"/>
    <w:rsid w:val="00FF6AFD"/>
    <w:rsid w:val="00FF6E67"/>
    <w:rsid w:val="00FF6EB7"/>
    <w:rsid w:val="00FF75F5"/>
    <w:rsid w:val="00FF7840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&#3619;&#3591;.&#3585;&#3634;&#3619;&#3611;&#3619;&#3632;&#3594;&#3640;&#3617;%20&#3588;&#3611;&#3626;&#3592;.&#3605;&#3619;&#3634;&#3604;%20%2011-2564%20%20(&#3614;.%201%20&#3608;.&#3588;.2564).pdf" TargetMode="External"/><Relationship Id="rId13" Type="http://schemas.openxmlformats.org/officeDocument/2006/relationships/hyperlink" Target="5%20%20&#3611;&#3619;&#3632;&#3585;&#3633;&#3609;&#3631;%20%20-%20&#3649;&#3592;&#3657;&#3591;%20&#3649;&#3612;&#3609;&#3648;&#3591;&#3636;&#3609;&#3610;&#3635;&#3619;&#3640;&#3591;%20&#3611;&#3637;&#3591;&#3610;&#3611;&#3619;&#3632;&#3617;&#3634;&#3603;%202565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4%20%20&#3607;&#3619;&#3633;&#3614;&#3618;&#3660;%20%20%20-%20&#3619;&#3632;&#3610;&#3610;&#3585;&#3634;&#3619;&#3621;&#3634;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3%20%20&#3619;&#3634;&#3618;&#3591;&#3634;&#3609;&#3612;&#3621;&#3585;&#3634;&#3619;&#3604;&#3635;&#3648;&#3609;&#3636;&#3609;&#3585;&#3634;&#3619;&#3592;&#3633;&#3604;&#3595;&#3639;&#3657;&#3629;&#3592;&#3633;&#3604;&#3592;&#3657;&#3634;&#3591;%20%20%20(%20&#3588;&#3611;&#3626;&#3592;.%2027-12-64).pd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3%20%20&#3619;&#3634;&#3618;&#3591;&#3634;&#3609;&#3612;&#3621;&#3585;&#3634;&#3619;&#3604;&#3635;&#3648;&#3609;&#3636;&#3609;&#3585;&#3634;&#3619;&#3592;&#3633;&#3604;&#3595;&#3639;&#3657;&#3629;&#3592;&#3633;&#3604;&#3592;&#3657;&#3634;&#3591;%20%20%20(%20&#3588;&#3611;&#3626;&#3592;.%2027-12-64).pdf" TargetMode="External"/><Relationship Id="rId4" Type="http://schemas.openxmlformats.org/officeDocument/2006/relationships/settings" Target="settings.xml"/><Relationship Id="rId9" Type="http://schemas.openxmlformats.org/officeDocument/2006/relationships/hyperlink" Target="2%20%20&#3588;&#3623;&#3634;&#3617;&#3585;&#3657;&#3634;&#3623;&#3627;&#3609;&#3657;&#3634;&#3585;&#3634;&#3619;&#3651;&#3594;&#3657;&#3592;&#3656;&#3634;&#3618;&#3591;&#3610;&#3611;&#3619;&#3632;&#3617;&#3634;&#3603;%20%202565.pdf" TargetMode="External"/><Relationship Id="rId14" Type="http://schemas.openxmlformats.org/officeDocument/2006/relationships/hyperlink" Target="6%20%20&#3648;&#3619;&#3639;&#3656;&#3629;&#3591;&#3614;&#3636;&#3592;&#3634;&#3619;&#3603;&#3634;%20%20%20-%20&#3586;&#3629;&#3629;&#3609;&#3640;&#3617;&#3633;&#3605;&#3636;&#3592;&#3633;&#3604;&#3626;&#3619;&#3619;&#3648;&#3591;&#3636;&#3609;&#3591;&#3610;&#3611;&#3619;&#3632;&#3617;&#3634;&#3603;&#3648;&#3627;&#3617;&#3634;&#3592;&#3656;&#3634;&#3618;&#3619;&#3634;&#3618;&#3627;&#3633;&#3623;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08EC-4668-46BE-9694-325B6045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3</TotalTime>
  <Pages>2</Pages>
  <Words>845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3515</cp:revision>
  <cp:lastPrinted>2021-12-24T08:33:00Z</cp:lastPrinted>
  <dcterms:created xsi:type="dcterms:W3CDTF">2019-12-23T10:43:00Z</dcterms:created>
  <dcterms:modified xsi:type="dcterms:W3CDTF">2021-12-24T08:34:00Z</dcterms:modified>
</cp:coreProperties>
</file>